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443419" w:rsidRPr="00CA3413" w:rsidRDefault="0044341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443419" w:rsidRPr="00CA3413" w:rsidRDefault="0044341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443419" w:rsidRPr="008B1B9C" w:rsidRDefault="00443419"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443419" w:rsidRDefault="00443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443419" w:rsidRPr="00CA3413" w:rsidRDefault="0044341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443419" w:rsidRPr="00CA3413" w:rsidRDefault="00443419"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443419" w:rsidRPr="008B1B9C" w:rsidRDefault="00443419"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443419" w:rsidRDefault="00443419"/>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443419" w:rsidRPr="00CA3413" w:rsidRDefault="00443419"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443419" w:rsidRPr="00CA3413" w:rsidRDefault="00443419"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443419" w:rsidRDefault="00443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443419" w:rsidRPr="00CA3413" w:rsidRDefault="00443419"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443419" w:rsidRPr="00CA3413" w:rsidRDefault="00443419"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443419" w:rsidRDefault="00443419"/>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443419" w:rsidRDefault="00443419">
                                    <w:pPr>
                                      <w:pStyle w:val="NoSpacing"/>
                                      <w:jc w:val="right"/>
                                      <w:rPr>
                                        <w:caps/>
                                        <w:color w:val="262626" w:themeColor="text1" w:themeTint="D9"/>
                                        <w:sz w:val="28"/>
                                        <w:szCs w:val="28"/>
                                      </w:rPr>
                                    </w:pPr>
                                    <w:r>
                                      <w:rPr>
                                        <w:caps/>
                                        <w:color w:val="262626" w:themeColor="text1" w:themeTint="D9"/>
                                        <w:sz w:val="28"/>
                                        <w:szCs w:val="28"/>
                                      </w:rPr>
                                      <w:t>MSSV: 61131788</w:t>
                                    </w:r>
                                  </w:p>
                                </w:sdtContent>
                              </w:sdt>
                              <w:p w:rsidR="00443419" w:rsidRDefault="00443419">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443419" w:rsidRDefault="00443419">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443419" w:rsidRDefault="00443419">
                              <w:pPr>
                                <w:pStyle w:val="NoSpacing"/>
                                <w:jc w:val="right"/>
                                <w:rPr>
                                  <w:caps/>
                                  <w:color w:val="262626" w:themeColor="text1" w:themeTint="D9"/>
                                  <w:sz w:val="28"/>
                                  <w:szCs w:val="28"/>
                                </w:rPr>
                              </w:pPr>
                              <w:r>
                                <w:rPr>
                                  <w:caps/>
                                  <w:color w:val="262626" w:themeColor="text1" w:themeTint="D9"/>
                                  <w:sz w:val="28"/>
                                  <w:szCs w:val="28"/>
                                </w:rPr>
                                <w:t>MSSV: 61131788</w:t>
                              </w:r>
                            </w:p>
                          </w:sdtContent>
                        </w:sdt>
                        <w:p w:rsidR="00443419" w:rsidRDefault="00443419">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443419" w:rsidRDefault="00443419">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419" w:rsidRDefault="00443419">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443419" w:rsidRDefault="00443419">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443419" w:rsidRDefault="00443419">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443419" w:rsidRDefault="00443419">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443419" w:rsidRDefault="00443419">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443419" w:rsidRDefault="00443419">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BC5720" w:rsidRPr="00CB13F2" w:rsidRDefault="00E564E3" w:rsidP="00CB13F2">
      <w:pPr>
        <w:pStyle w:val="Heading2"/>
      </w:pPr>
      <w:bookmarkStart w:id="0" w:name="_Toc88249838"/>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1A056B">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05C7A79E" wp14:editId="57761371">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785F78">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1A056B">
      <w:pPr>
        <w:pStyle w:val="Subtitle"/>
        <w:numPr>
          <w:ilvl w:val="1"/>
          <w:numId w:val="5"/>
        </w:numPr>
      </w:pPr>
      <w:r>
        <w:t>1 mạch arduino uno</w:t>
      </w:r>
    </w:p>
    <w:p w:rsidR="00676717" w:rsidRPr="00925DB7" w:rsidRDefault="00D3662F" w:rsidP="001A056B">
      <w:pPr>
        <w:pStyle w:val="Subtitle"/>
        <w:numPr>
          <w:ilvl w:val="1"/>
          <w:numId w:val="5"/>
        </w:numPr>
      </w:pPr>
      <w:r>
        <w:t xml:space="preserve">1 đèn </w:t>
      </w:r>
      <w:r w:rsidR="00676717" w:rsidRPr="00925DB7">
        <w:t xml:space="preserve">Led: </w:t>
      </w:r>
    </w:p>
    <w:p w:rsidR="004C6F8E" w:rsidRPr="00925DB7" w:rsidRDefault="00676717" w:rsidP="001A056B">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1A056B">
            <w:pPr>
              <w:pStyle w:val="Subtitle"/>
              <w:rPr>
                <w:rStyle w:val="SubtleEmphasis"/>
              </w:rPr>
            </w:pPr>
            <w:r w:rsidRPr="00FE0F2B">
              <w:rPr>
                <w:rStyle w:val="SubtleEmphasis"/>
              </w:rPr>
              <w:t>void setup() {</w:t>
            </w:r>
          </w:p>
          <w:p w:rsidR="00FE0F2B" w:rsidRPr="00FE0F2B" w:rsidRDefault="00FE0F2B" w:rsidP="001A056B">
            <w:pPr>
              <w:pStyle w:val="Subtitle"/>
              <w:rPr>
                <w:rStyle w:val="SubtleEmphasis"/>
              </w:rPr>
            </w:pPr>
            <w:r w:rsidRPr="00FE0F2B">
              <w:rPr>
                <w:rStyle w:val="SubtleEmphasis"/>
              </w:rPr>
              <w:t xml:space="preserve">  pinMode(10, OUTPUT);</w:t>
            </w:r>
          </w:p>
          <w:p w:rsidR="00FE0F2B" w:rsidRPr="00FE0F2B" w:rsidRDefault="00FE0F2B" w:rsidP="001A056B">
            <w:pPr>
              <w:pStyle w:val="Subtitle"/>
              <w:rPr>
                <w:rStyle w:val="SubtleEmphasis"/>
              </w:rPr>
            </w:pPr>
            <w:r w:rsidRPr="00FE0F2B">
              <w:rPr>
                <w:rStyle w:val="SubtleEmphasis"/>
              </w:rPr>
              <w:t>}</w:t>
            </w:r>
          </w:p>
          <w:p w:rsidR="00FE0F2B" w:rsidRPr="00FE0F2B" w:rsidRDefault="00FE0F2B" w:rsidP="001A056B">
            <w:pPr>
              <w:pStyle w:val="Subtitle"/>
              <w:rPr>
                <w:rStyle w:val="SubtleEmphasis"/>
              </w:rPr>
            </w:pPr>
            <w:r w:rsidRPr="00FE0F2B">
              <w:rPr>
                <w:rStyle w:val="SubtleEmphasis"/>
              </w:rPr>
              <w:t>void loop() {</w:t>
            </w:r>
          </w:p>
          <w:p w:rsidR="00FE0F2B" w:rsidRPr="00FE0F2B" w:rsidRDefault="00FE0F2B" w:rsidP="001A056B">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1A056B">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1A056B">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1A056B">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1A056B">
            <w:pPr>
              <w:pStyle w:val="Subtitle"/>
              <w:rPr>
                <w:rStyle w:val="SubtleEmphasis"/>
              </w:rPr>
            </w:pPr>
            <w:r w:rsidRPr="00FE0F2B">
              <w:rPr>
                <w:rStyle w:val="SubtleEmphasis"/>
              </w:rPr>
              <w:t>}</w:t>
            </w:r>
          </w:p>
        </w:tc>
      </w:tr>
    </w:tbl>
    <w:p w:rsidR="00925DB7" w:rsidRPr="00785F78" w:rsidRDefault="00925DB7" w:rsidP="001A056B">
      <w:pPr>
        <w:pStyle w:val="Subtitle"/>
      </w:pPr>
    </w:p>
    <w:p w:rsidR="00676717" w:rsidRPr="004C6F8E" w:rsidRDefault="00E564E3" w:rsidP="00E564E3">
      <w:pPr>
        <w:pStyle w:val="Heading2"/>
      </w:pPr>
      <w:bookmarkStart w:id="1" w:name="_Toc88249839"/>
      <w:r>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1A056B">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lastRenderedPageBreak/>
        <w:t>Sơ đồ thiết kế:</w:t>
      </w:r>
    </w:p>
    <w:p w:rsidR="00785F78" w:rsidRDefault="00925DB7" w:rsidP="00785F78">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Pr>
            <w:noProof/>
          </w:rPr>
          <w:t>2</w:t>
        </w:r>
      </w:fldSimple>
      <w:r>
        <w:t>. Sơ đồ thiết kế</w:t>
      </w:r>
    </w:p>
    <w:p w:rsidR="00676717" w:rsidRPr="00FA68A8" w:rsidRDefault="00FA68A8" w:rsidP="00785F78">
      <w:pPr>
        <w:pStyle w:val="Heading3"/>
      </w:pPr>
      <w:r w:rsidRPr="00FA68A8">
        <w:t>3. Đặc điểm linh kiện:</w:t>
      </w:r>
    </w:p>
    <w:p w:rsidR="00FA68A8" w:rsidRDefault="00A202F7" w:rsidP="001A056B">
      <w:pPr>
        <w:pStyle w:val="Subtitle"/>
        <w:numPr>
          <w:ilvl w:val="0"/>
          <w:numId w:val="6"/>
        </w:numPr>
      </w:pPr>
      <w:r>
        <w:t xml:space="preserve">1 </w:t>
      </w:r>
      <w:r w:rsidR="00625638">
        <w:t>Đèn led.</w:t>
      </w:r>
    </w:p>
    <w:p w:rsidR="00FA68A8" w:rsidRDefault="00A202F7" w:rsidP="001A056B">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1A056B">
      <w:pPr>
        <w:pStyle w:val="Subtitle"/>
        <w:numPr>
          <w:ilvl w:val="0"/>
          <w:numId w:val="6"/>
        </w:numPr>
      </w:pPr>
      <w:r>
        <w:t xml:space="preserve">1 </w:t>
      </w:r>
      <w:r w:rsidR="00FA68A8">
        <w:t>nút bấm</w:t>
      </w:r>
    </w:p>
    <w:p w:rsidR="00625638" w:rsidRPr="00625638" w:rsidRDefault="00625638" w:rsidP="001A056B">
      <w:pPr>
        <w:pStyle w:val="Subtitle"/>
        <w:numPr>
          <w:ilvl w:val="0"/>
          <w:numId w:val="6"/>
        </w:numPr>
      </w:pPr>
      <w:r>
        <w:t>1 mạch arduino uno</w:t>
      </w:r>
    </w:p>
    <w:p w:rsidR="00FA68A8" w:rsidRDefault="00FA68A8" w:rsidP="00785F78">
      <w:pPr>
        <w:pStyle w:val="Heading3"/>
      </w:pPr>
      <w:r w:rsidRPr="00FA68A8">
        <w:t>4. 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8249840"/>
      <w:r>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1.Mô tả: </w:t>
      </w:r>
    </w:p>
    <w:p w:rsidR="00FA68A8" w:rsidRDefault="00FA68A8" w:rsidP="001A056B">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lastRenderedPageBreak/>
        <w:t>2. Sơ đồ thiết kế:</w:t>
      </w:r>
    </w:p>
    <w:p w:rsidR="004C6F8E" w:rsidRDefault="00FE0F2B" w:rsidP="00FE0F2B">
      <w:pPr>
        <w:ind w:left="720" w:firstLine="720"/>
        <w:rPr>
          <w:noProof/>
          <w:sz w:val="32"/>
        </w:rPr>
      </w:pPr>
      <w:r w:rsidRPr="004C6F8E">
        <w:rPr>
          <w:noProof/>
          <w:sz w:val="32"/>
        </w:rPr>
        <w:drawing>
          <wp:inline distT="0" distB="0" distL="0" distR="0" wp14:anchorId="509ACD9E" wp14:editId="5DCEF90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FE0F2B" w:rsidRPr="00FE0F2B" w:rsidRDefault="00431EB8" w:rsidP="00FE0F2B">
      <w:pPr>
        <w:pStyle w:val="Heading3"/>
        <w:spacing w:line="360" w:lineRule="auto"/>
      </w:pPr>
      <w:r w:rsidRPr="004C6F8E">
        <w:t>3. Đặc điểm linh kiện:</w:t>
      </w:r>
    </w:p>
    <w:p w:rsidR="004C6F8E" w:rsidRDefault="00625638" w:rsidP="001A056B">
      <w:pPr>
        <w:pStyle w:val="Subtitle"/>
        <w:numPr>
          <w:ilvl w:val="1"/>
          <w:numId w:val="4"/>
        </w:numPr>
      </w:pPr>
      <w:r>
        <w:t>1 Đèn Led.</w:t>
      </w:r>
    </w:p>
    <w:p w:rsidR="004C6F8E" w:rsidRDefault="00625638" w:rsidP="001A056B">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1A056B">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1A056B">
      <w:pPr>
        <w:pStyle w:val="Subtitle"/>
        <w:numPr>
          <w:ilvl w:val="1"/>
          <w:numId w:val="4"/>
        </w:numPr>
      </w:pPr>
      <w:r>
        <w:t>1 mạch arduino uno</w:t>
      </w:r>
      <w:r w:rsidR="000F05F0">
        <w:t>.</w:t>
      </w:r>
    </w:p>
    <w:p w:rsidR="00FE0F2B" w:rsidRDefault="00431EB8" w:rsidP="00FE0F2B">
      <w:pPr>
        <w:pStyle w:val="Heading3"/>
      </w:pPr>
      <w:r w:rsidRPr="004C6F8E">
        <w:t>4. 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8249841"/>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1A056B">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lastRenderedPageBreak/>
        <w:t>Sơ đồ thiết kế:</w:t>
      </w:r>
    </w:p>
    <w:p w:rsidR="00B71A4B" w:rsidRPr="00475FBA" w:rsidRDefault="00B71A4B" w:rsidP="00475FBA">
      <w:pPr>
        <w:pStyle w:val="ListParagraph"/>
        <w:ind w:left="1080" w:firstLine="360"/>
        <w:rPr>
          <w:b/>
          <w:sz w:val="32"/>
        </w:rPr>
      </w:pPr>
      <w:r w:rsidRPr="00B71A4B">
        <w:rPr>
          <w:b/>
          <w:noProof/>
          <w:sz w:val="32"/>
        </w:rPr>
        <w:drawing>
          <wp:inline distT="0" distB="0" distL="0" distR="0" wp14:anchorId="30DE4898" wp14:editId="7E87393B">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4C6F8E" w:rsidRDefault="004C6F8E" w:rsidP="00475FBA">
      <w:pPr>
        <w:pStyle w:val="Heading3"/>
      </w:pPr>
      <w:r w:rsidRPr="004C6F8E">
        <w:t>Đặc điểm linh kiện:</w:t>
      </w:r>
    </w:p>
    <w:p w:rsidR="00B71A4B" w:rsidRDefault="00B71A4B" w:rsidP="001A056B">
      <w:pPr>
        <w:pStyle w:val="Subtitle"/>
        <w:numPr>
          <w:ilvl w:val="0"/>
          <w:numId w:val="8"/>
        </w:numPr>
      </w:pPr>
      <w:r>
        <w:t>Đèn Led:</w:t>
      </w:r>
    </w:p>
    <w:p w:rsidR="00B71A4B" w:rsidRDefault="00B71A4B" w:rsidP="001A056B">
      <w:pPr>
        <w:pStyle w:val="Subtitle"/>
        <w:numPr>
          <w:ilvl w:val="0"/>
          <w:numId w:val="8"/>
        </w:numPr>
      </w:pPr>
      <w:r>
        <w:t xml:space="preserve">Điện trở: R1(100 </w:t>
      </w:r>
      <w:r>
        <w:rPr>
          <w:rFonts w:cstheme="minorHAnsi"/>
        </w:rPr>
        <w:t>Ω</w:t>
      </w:r>
      <w:r>
        <w:t>)</w:t>
      </w:r>
    </w:p>
    <w:p w:rsidR="00625638" w:rsidRPr="00625638" w:rsidRDefault="00625638" w:rsidP="001A056B">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8249842"/>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1A056B">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lastRenderedPageBreak/>
        <w:t>Sơ đồ thiết kế</w:t>
      </w:r>
    </w:p>
    <w:p w:rsidR="00625638" w:rsidRDefault="00625638" w:rsidP="00625638">
      <w:pPr>
        <w:ind w:left="720" w:firstLine="720"/>
        <w:rPr>
          <w:b/>
          <w:sz w:val="32"/>
        </w:rPr>
      </w:pPr>
      <w:r w:rsidRPr="00625638">
        <w:rPr>
          <w:b/>
          <w:noProof/>
          <w:sz w:val="32"/>
        </w:rPr>
        <w:drawing>
          <wp:inline distT="0" distB="0" distL="0" distR="0" wp14:anchorId="64541342" wp14:editId="0873BB4C">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F62FC" w:rsidRDefault="006F62FC" w:rsidP="00625638">
      <w:pPr>
        <w:pStyle w:val="Heading3"/>
      </w:pPr>
      <w:r>
        <w:t>Đặc điểm linh kiện:</w:t>
      </w:r>
    </w:p>
    <w:p w:rsidR="006F62FC" w:rsidRDefault="006F62FC" w:rsidP="001A056B">
      <w:pPr>
        <w:pStyle w:val="Subtitle"/>
        <w:numPr>
          <w:ilvl w:val="0"/>
          <w:numId w:val="17"/>
        </w:numPr>
      </w:pPr>
      <w:r>
        <w:t>1 mạch arduino uno</w:t>
      </w:r>
      <w:r w:rsidR="000F05F0">
        <w:t>.</w:t>
      </w:r>
    </w:p>
    <w:p w:rsidR="00625638" w:rsidRDefault="00625638" w:rsidP="001A056B">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1A056B">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1A056B">
            <w:pPr>
              <w:pStyle w:val="Subtitle"/>
              <w:rPr>
                <w:rStyle w:val="SubtleEmphasis"/>
              </w:rPr>
            </w:pPr>
            <w:r w:rsidRPr="00625638">
              <w:rPr>
                <w:rStyle w:val="SubtleEmphasis"/>
              </w:rPr>
              <w:t>int redPin = 9;</w:t>
            </w:r>
          </w:p>
          <w:p w:rsidR="00625638" w:rsidRPr="00625638" w:rsidRDefault="00625638" w:rsidP="001A056B">
            <w:pPr>
              <w:pStyle w:val="Subtitle"/>
              <w:rPr>
                <w:rStyle w:val="SubtleEmphasis"/>
              </w:rPr>
            </w:pPr>
            <w:r w:rsidRPr="00625638">
              <w:rPr>
                <w:rStyle w:val="SubtleEmphasis"/>
              </w:rPr>
              <w:t>int bluePin = 10;</w:t>
            </w:r>
          </w:p>
          <w:p w:rsidR="00625638" w:rsidRPr="00625638" w:rsidRDefault="00625638" w:rsidP="001A056B">
            <w:pPr>
              <w:pStyle w:val="Subtitle"/>
              <w:rPr>
                <w:rStyle w:val="SubtleEmphasis"/>
              </w:rPr>
            </w:pPr>
            <w:r w:rsidRPr="00625638">
              <w:rPr>
                <w:rStyle w:val="SubtleEmphasis"/>
              </w:rPr>
              <w:t>int greenPin = 11;</w:t>
            </w:r>
          </w:p>
          <w:p w:rsidR="00625638" w:rsidRPr="00625638" w:rsidRDefault="00625638" w:rsidP="001A056B">
            <w:pPr>
              <w:pStyle w:val="Subtitle"/>
              <w:rPr>
                <w:rStyle w:val="SubtleEmphasis"/>
              </w:rPr>
            </w:pPr>
            <w:r w:rsidRPr="00625638">
              <w:rPr>
                <w:rStyle w:val="SubtleEmphasis"/>
              </w:rPr>
              <w:t>void setup()</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 xml:space="preserve">  pinMode(redPin, OUTPUT);</w:t>
            </w:r>
          </w:p>
          <w:p w:rsidR="00625638" w:rsidRPr="00625638" w:rsidRDefault="00625638" w:rsidP="001A056B">
            <w:pPr>
              <w:pStyle w:val="Subtitle"/>
              <w:rPr>
                <w:rStyle w:val="SubtleEmphasis"/>
              </w:rPr>
            </w:pPr>
            <w:r w:rsidRPr="00625638">
              <w:rPr>
                <w:rStyle w:val="SubtleEmphasis"/>
              </w:rPr>
              <w:t xml:space="preserve">  pinMode(bluePin, OUTPUT);</w:t>
            </w:r>
          </w:p>
          <w:p w:rsidR="00625638" w:rsidRPr="00625638" w:rsidRDefault="00625638" w:rsidP="001A056B">
            <w:pPr>
              <w:pStyle w:val="Subtitle"/>
              <w:rPr>
                <w:rStyle w:val="SubtleEmphasis"/>
              </w:rPr>
            </w:pPr>
            <w:r w:rsidRPr="00625638">
              <w:rPr>
                <w:rStyle w:val="SubtleEmphasis"/>
              </w:rPr>
              <w:t xml:space="preserve">  pinMode(greenPin, OUTPUT);</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void loop()</w:t>
            </w:r>
          </w:p>
          <w:p w:rsidR="00625638" w:rsidRPr="00625638" w:rsidRDefault="00625638" w:rsidP="001A056B">
            <w:pPr>
              <w:pStyle w:val="Subtitle"/>
              <w:rPr>
                <w:rStyle w:val="SubtleEmphasis"/>
              </w:rPr>
            </w:pPr>
            <w:r w:rsidRPr="00625638">
              <w:rPr>
                <w:rStyle w:val="SubtleEmphasis"/>
              </w:rPr>
              <w:t xml:space="preserve">{ </w:t>
            </w:r>
          </w:p>
          <w:p w:rsidR="0018408F" w:rsidRDefault="00625638" w:rsidP="001A056B">
            <w:pPr>
              <w:pStyle w:val="Subtitle"/>
              <w:rPr>
                <w:rStyle w:val="SubtleEmphasis"/>
              </w:rPr>
            </w:pPr>
            <w:r w:rsidRPr="00625638">
              <w:rPr>
                <w:rStyle w:val="SubtleEmphasis"/>
              </w:rPr>
              <w:t xml:space="preserve">    colorRGB(random(0,255),random(0,255),random(0,255)); </w:t>
            </w:r>
          </w:p>
          <w:p w:rsidR="00625638" w:rsidRPr="00625638" w:rsidRDefault="0018408F" w:rsidP="001A056B">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1A056B">
            <w:pPr>
              <w:pStyle w:val="Subtitle"/>
              <w:rPr>
                <w:rStyle w:val="SubtleEmphasis"/>
              </w:rPr>
            </w:pPr>
            <w:r w:rsidRPr="00625638">
              <w:rPr>
                <w:rStyle w:val="SubtleEmphasis"/>
              </w:rPr>
              <w:t xml:space="preserve">    delay(1000);</w:t>
            </w:r>
          </w:p>
          <w:p w:rsidR="00625638" w:rsidRPr="00625638" w:rsidRDefault="00625638" w:rsidP="001A056B">
            <w:pPr>
              <w:pStyle w:val="Subtitle"/>
              <w:rPr>
                <w:rStyle w:val="SubtleEmphasis"/>
              </w:rPr>
            </w:pPr>
            <w:r w:rsidRPr="00625638">
              <w:rPr>
                <w:rStyle w:val="SubtleEmphasis"/>
              </w:rPr>
              <w:t>}</w:t>
            </w:r>
          </w:p>
          <w:p w:rsidR="00625638" w:rsidRPr="00625638" w:rsidRDefault="00625638" w:rsidP="001A056B">
            <w:pPr>
              <w:pStyle w:val="Subtitle"/>
              <w:rPr>
                <w:rStyle w:val="SubtleEmphasis"/>
              </w:rPr>
            </w:pPr>
            <w:r w:rsidRPr="00625638">
              <w:rPr>
                <w:rStyle w:val="SubtleEmphasis"/>
              </w:rPr>
              <w:t>void colorRGB(int red, int green, int blue){</w:t>
            </w:r>
          </w:p>
          <w:p w:rsidR="00625638" w:rsidRPr="00625638" w:rsidRDefault="00625638" w:rsidP="001A056B">
            <w:pPr>
              <w:pStyle w:val="Subtitle"/>
              <w:rPr>
                <w:rStyle w:val="SubtleEmphasis"/>
              </w:rPr>
            </w:pPr>
            <w:r w:rsidRPr="00625638">
              <w:rPr>
                <w:rStyle w:val="SubtleEmphasis"/>
              </w:rPr>
              <w:t xml:space="preserve">     analogWrite(redPin,constrain(red,0,255));</w:t>
            </w:r>
          </w:p>
          <w:p w:rsidR="00625638" w:rsidRPr="00625638" w:rsidRDefault="00625638" w:rsidP="001A056B">
            <w:pPr>
              <w:pStyle w:val="Subtitle"/>
              <w:rPr>
                <w:rStyle w:val="SubtleEmphasis"/>
              </w:rPr>
            </w:pPr>
            <w:r w:rsidRPr="00625638">
              <w:rPr>
                <w:rStyle w:val="SubtleEmphasis"/>
              </w:rPr>
              <w:t xml:space="preserve">     analogWrite(greenPin,constrain(green,0,255));</w:t>
            </w:r>
          </w:p>
          <w:p w:rsidR="00625638" w:rsidRPr="00625638" w:rsidRDefault="00625638" w:rsidP="001A056B">
            <w:pPr>
              <w:pStyle w:val="Subtitle"/>
              <w:rPr>
                <w:rStyle w:val="SubtleEmphasis"/>
              </w:rPr>
            </w:pPr>
            <w:r w:rsidRPr="00625638">
              <w:rPr>
                <w:rStyle w:val="SubtleEmphasis"/>
              </w:rPr>
              <w:t xml:space="preserve">     analogWrite(bluePin,constrain(blue,0,255));</w:t>
            </w:r>
          </w:p>
          <w:p w:rsidR="00625638" w:rsidRDefault="00625638" w:rsidP="001A056B">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8249843"/>
      <w:r>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1A056B">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lastRenderedPageBreak/>
        <w:t>Sơ đồ thiết kế</w:t>
      </w:r>
    </w:p>
    <w:p w:rsidR="0018408F" w:rsidRPr="0018408F" w:rsidRDefault="0018408F" w:rsidP="0018408F">
      <w:pPr>
        <w:ind w:left="720" w:firstLine="720"/>
      </w:pPr>
      <w:r w:rsidRPr="0018408F">
        <w:rPr>
          <w:noProof/>
        </w:rPr>
        <w:drawing>
          <wp:inline distT="0" distB="0" distL="0" distR="0" wp14:anchorId="65C77FAB" wp14:editId="01CC3BC1">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Default="0018408F" w:rsidP="0018408F">
      <w:pPr>
        <w:pStyle w:val="Heading3"/>
      </w:pPr>
      <w:r>
        <w:t>Đặc điểm linh kiện:</w:t>
      </w:r>
    </w:p>
    <w:p w:rsidR="0018408F" w:rsidRDefault="0018408F" w:rsidP="001A056B">
      <w:pPr>
        <w:pStyle w:val="Subtitle"/>
        <w:numPr>
          <w:ilvl w:val="0"/>
          <w:numId w:val="10"/>
        </w:numPr>
      </w:pPr>
      <w:r>
        <w:t>1 mạch arduino uno</w:t>
      </w:r>
    </w:p>
    <w:p w:rsidR="0018408F" w:rsidRDefault="0018408F" w:rsidP="001A056B">
      <w:pPr>
        <w:pStyle w:val="Subtitle"/>
        <w:numPr>
          <w:ilvl w:val="0"/>
          <w:numId w:val="10"/>
        </w:numPr>
      </w:pPr>
      <w:r>
        <w:t>1 chiết áp</w:t>
      </w:r>
    </w:p>
    <w:p w:rsidR="0018408F" w:rsidRDefault="0018408F" w:rsidP="001A056B">
      <w:pPr>
        <w:pStyle w:val="Subtitle"/>
        <w:numPr>
          <w:ilvl w:val="0"/>
          <w:numId w:val="10"/>
        </w:numPr>
      </w:pPr>
      <w:r>
        <w:t>1 điện trở: R1(100</w:t>
      </w:r>
      <w:r>
        <w:rPr>
          <w:rFonts w:cstheme="minorHAnsi"/>
        </w:rPr>
        <w:t>Ω</w:t>
      </w:r>
      <w:r>
        <w:t>)</w:t>
      </w:r>
    </w:p>
    <w:p w:rsidR="0018408F" w:rsidRPr="0018408F" w:rsidRDefault="0018408F" w:rsidP="001A056B">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8249844"/>
      <w:r>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1A056B">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lastRenderedPageBreak/>
        <w:t>Sơ đồ thiết kế</w:t>
      </w:r>
    </w:p>
    <w:p w:rsidR="009D0385" w:rsidRPr="009D0385" w:rsidRDefault="009D0385" w:rsidP="009D0385">
      <w:pPr>
        <w:ind w:left="720"/>
      </w:pPr>
      <w:r w:rsidRPr="009D0385">
        <w:rPr>
          <w:noProof/>
        </w:rPr>
        <w:drawing>
          <wp:inline distT="0" distB="0" distL="0" distR="0" wp14:anchorId="20593F67" wp14:editId="2995F1DA">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18408F" w:rsidRDefault="0018408F" w:rsidP="009D0385">
      <w:pPr>
        <w:pStyle w:val="Heading3"/>
      </w:pPr>
      <w:r>
        <w:t>Đặc điểm linh kiện</w:t>
      </w:r>
      <w:r w:rsidR="00600C11">
        <w:t>:</w:t>
      </w:r>
    </w:p>
    <w:p w:rsidR="009D0385" w:rsidRPr="006B60D7" w:rsidRDefault="009D0385"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1A056B">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1A056B">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lastRenderedPageBreak/>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88249845"/>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1A056B">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F12BB" w:rsidRDefault="003F12BB" w:rsidP="003F12BB">
      <w:pPr>
        <w:pStyle w:val="NoSpacing"/>
        <w:ind w:left="720" w:firstLine="720"/>
      </w:pPr>
      <w:r w:rsidRPr="003F12BB">
        <w:rPr>
          <w:noProof/>
        </w:rPr>
        <w:drawing>
          <wp:inline distT="0" distB="0" distL="0" distR="0" wp14:anchorId="7BD0E74C" wp14:editId="1982D031">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Default="003F12BB" w:rsidP="00E3209E">
      <w:pPr>
        <w:pStyle w:val="Heading3"/>
      </w:pPr>
      <w:r>
        <w:t>Đặc điểm linh kiện:</w:t>
      </w:r>
    </w:p>
    <w:p w:rsidR="003F12BB" w:rsidRDefault="003F12BB" w:rsidP="001A056B">
      <w:pPr>
        <w:pStyle w:val="Subtitle"/>
        <w:numPr>
          <w:ilvl w:val="0"/>
          <w:numId w:val="26"/>
        </w:numPr>
      </w:pPr>
      <w:r>
        <w:t>1 board mạch arduino uno.</w:t>
      </w:r>
    </w:p>
    <w:p w:rsidR="003F12BB" w:rsidRDefault="003F12BB" w:rsidP="001A056B">
      <w:pPr>
        <w:pStyle w:val="Subtitle"/>
        <w:numPr>
          <w:ilvl w:val="0"/>
          <w:numId w:val="26"/>
        </w:numPr>
      </w:pPr>
      <w:r>
        <w:t xml:space="preserve">1 IC 74HC595: </w:t>
      </w:r>
      <w:r>
        <w:rPr>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1A056B">
      <w:pPr>
        <w:pStyle w:val="Subtitle"/>
      </w:pPr>
      <w:r w:rsidRPr="007F524D">
        <w:t>+ chân</w:t>
      </w:r>
      <w:r w:rsidR="00F042D1" w:rsidRPr="007F524D">
        <w:t xml:space="preserve"> 10 MR (master r</w:t>
      </w:r>
      <w:r w:rsidRPr="007F524D">
        <w:t xml:space="preserve">eset): </w:t>
      </w:r>
      <w:r w:rsidR="00F042D1" w:rsidRPr="007F524D">
        <w:t>Reset tất cả các chân đầu ra ở mức thấp. Khi cấp nguồn cho chân này sẽ</w:t>
      </w:r>
      <w:r w:rsidRPr="007F524D">
        <w:t xml:space="preserve"> giữ</w:t>
      </w:r>
      <w:r w:rsidR="00F042D1" w:rsidRPr="007F524D">
        <w:t xml:space="preserve">  chân</w:t>
      </w:r>
      <w:r w:rsidRPr="007F524D">
        <w:t xml:space="preserve"> ở mức cao để hoạt động bình thường</w:t>
      </w:r>
      <w:r w:rsidR="00F042D1" w:rsidRPr="007F524D">
        <w:t>.</w:t>
      </w:r>
    </w:p>
    <w:p w:rsidR="00F042D1" w:rsidRPr="007F524D" w:rsidRDefault="00F042D1" w:rsidP="001A056B">
      <w:pPr>
        <w:pStyle w:val="Subtitle"/>
      </w:pPr>
      <w:r w:rsidRPr="007F524D">
        <w:t>+ chân 13 OE (output enable): dùng để  tắt đầu ra. Khi nối chân này với đất sẽ giữ chân ở mức thấp để hoạt động bình thường.</w:t>
      </w:r>
    </w:p>
    <w:p w:rsidR="00F042D1" w:rsidRPr="007F524D" w:rsidRDefault="00F042D1" w:rsidP="001A056B">
      <w:pPr>
        <w:pStyle w:val="Subtitle"/>
      </w:pPr>
      <w:r w:rsidRPr="007F524D">
        <w:t>+ chân 11 SH_CP (clock): Đây là chân clock mà tín hiệu clock (1 xung) phải được cung cấp từ vi điều khiển hoặc vi xử lý.</w:t>
      </w:r>
    </w:p>
    <w:p w:rsidR="00F042D1" w:rsidRPr="007F524D" w:rsidRDefault="00F042D1" w:rsidP="001A056B">
      <w:pPr>
        <w:pStyle w:val="Subtitle"/>
      </w:pPr>
      <w:r w:rsidRPr="007F524D">
        <w:t>+ chân 12 ST_CP (latch): Chân Latch dùng để cập nhật dữ liệu vào các chân đầu ra. Nó kích hoạt mức cao.</w:t>
      </w:r>
    </w:p>
    <w:p w:rsidR="00F042D1" w:rsidRPr="007F524D" w:rsidRDefault="00F042D1" w:rsidP="001A056B">
      <w:pPr>
        <w:pStyle w:val="Subtitle"/>
      </w:pPr>
      <w:r w:rsidRPr="007F524D">
        <w:lastRenderedPageBreak/>
        <w:t>+chân 14 DS (data serial) : Đây là chân mà dữ liệu được gửi đến, dựa trên đó 8 đầu ra được điều khiển.</w:t>
      </w:r>
    </w:p>
    <w:p w:rsidR="003F12BB" w:rsidRDefault="003F12BB" w:rsidP="001A056B">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88249846"/>
      <w:r>
        <w:t>Bài 9. Ma trận led</w:t>
      </w:r>
      <w:bookmarkEnd w:id="8"/>
    </w:p>
    <w:p w:rsidR="00E3209E" w:rsidRDefault="00E3209E" w:rsidP="007F524D">
      <w:pPr>
        <w:pStyle w:val="Heading3"/>
      </w:pPr>
      <w:r>
        <w:t xml:space="preserve">Mô tả: </w:t>
      </w:r>
    </w:p>
    <w:p w:rsidR="00E3209E" w:rsidRDefault="00E3209E" w:rsidP="001A056B">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lastRenderedPageBreak/>
        <w:t xml:space="preserve">Sơ đồ thiết kế: </w:t>
      </w:r>
    </w:p>
    <w:p w:rsidR="00E3209E" w:rsidRPr="004B63D9" w:rsidRDefault="00E3209E" w:rsidP="003F12BB">
      <w:pPr>
        <w:pStyle w:val="NoSpacing"/>
      </w:pPr>
      <w:r>
        <w:tab/>
      </w:r>
      <w:r>
        <w:tab/>
      </w:r>
      <w:r w:rsidRPr="00E3209E">
        <w:rPr>
          <w:noProof/>
        </w:rPr>
        <w:drawing>
          <wp:inline distT="0" distB="0" distL="0" distR="0" wp14:anchorId="758A8907" wp14:editId="20C137A0">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Default="00E3209E" w:rsidP="007F524D">
      <w:pPr>
        <w:pStyle w:val="Heading3"/>
      </w:pPr>
      <w:r>
        <w:t xml:space="preserve">Đặc điểm linh kiện: </w:t>
      </w:r>
    </w:p>
    <w:p w:rsidR="00E3209E" w:rsidRDefault="00E3209E" w:rsidP="001A056B">
      <w:pPr>
        <w:pStyle w:val="Subtitle"/>
        <w:numPr>
          <w:ilvl w:val="0"/>
          <w:numId w:val="28"/>
        </w:numPr>
      </w:pPr>
      <w:r>
        <w:t>1 board mạch arduino uno.</w:t>
      </w:r>
    </w:p>
    <w:p w:rsidR="005920E4" w:rsidRDefault="00E3209E" w:rsidP="001A056B">
      <w:pPr>
        <w:pStyle w:val="Subtitle"/>
        <w:numPr>
          <w:ilvl w:val="0"/>
          <w:numId w:val="28"/>
        </w:numPr>
      </w:pPr>
      <w:r>
        <w:t xml:space="preserve">2 IC 74HC595: </w:t>
      </w:r>
      <w:r w:rsidR="007F524D">
        <w:rPr>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1A056B">
      <w:pPr>
        <w:pStyle w:val="Subtitle"/>
      </w:pPr>
      <w:r w:rsidRPr="007F524D">
        <w:t>+ chân 10 MR (master reset): Reset tất cả các chân đầu ra ở mức thấp. Khi cấp nguồn cho chân này sẽ giữ  chân ở mức cao để hoạt động bình thường.</w:t>
      </w:r>
    </w:p>
    <w:p w:rsidR="007F524D" w:rsidRPr="007F524D" w:rsidRDefault="007F524D" w:rsidP="001A056B">
      <w:pPr>
        <w:pStyle w:val="Subtitle"/>
      </w:pPr>
      <w:r w:rsidRPr="007F524D">
        <w:t>+ chân 13 OE (output enable): dùng để  tắt đầu ra. Khi nối chân này với đất sẽ giữ chân ở mức thấp để hoạt động bình thường.</w:t>
      </w:r>
    </w:p>
    <w:p w:rsidR="007F524D" w:rsidRPr="007F524D" w:rsidRDefault="007F524D" w:rsidP="001A056B">
      <w:pPr>
        <w:pStyle w:val="Subtitle"/>
      </w:pPr>
      <w:r w:rsidRPr="007F524D">
        <w:t>+ chân 11 SH_CP (clock): Đây là chân clock mà tín hiệu clock (1 xung) phải được cung cấp từ vi điều khiển hoặc vi xử lý.</w:t>
      </w:r>
    </w:p>
    <w:p w:rsidR="007F524D" w:rsidRPr="007F524D" w:rsidRDefault="007F524D" w:rsidP="001A056B">
      <w:pPr>
        <w:pStyle w:val="Subtitle"/>
      </w:pPr>
      <w:r w:rsidRPr="007F524D">
        <w:t>+ chân 12 ST_CP (latch): Chân Latch dùng để cập nhật dữ liệu vào các chân đầu ra. Nó kích hoạt mức cao.</w:t>
      </w:r>
    </w:p>
    <w:p w:rsidR="007F524D" w:rsidRDefault="007F524D" w:rsidP="001A056B">
      <w:pPr>
        <w:pStyle w:val="Subtitle"/>
      </w:pPr>
      <w:r w:rsidRPr="007F524D">
        <w:t>+chân 14 DS (data serial) : Đây là chân mà dữ liệu được gửi đến, dựa trên đó 8 đầu ra được điều khiển.</w:t>
      </w:r>
    </w:p>
    <w:p w:rsidR="007F524D" w:rsidRDefault="007F524D" w:rsidP="001A056B">
      <w:pPr>
        <w:pStyle w:val="Subtitle"/>
        <w:numPr>
          <w:ilvl w:val="0"/>
          <w:numId w:val="27"/>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lastRenderedPageBreak/>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Default="007F524D" w:rsidP="007F524D"/>
    <w:p w:rsidR="00CC6467" w:rsidRDefault="00CC6467" w:rsidP="00CC6467">
      <w:pPr>
        <w:pStyle w:val="Heading2"/>
      </w:pPr>
      <w:bookmarkStart w:id="9" w:name="_Toc88249847"/>
      <w:r>
        <w:t>Bài 10. Động cơ DC</w:t>
      </w:r>
      <w:bookmarkEnd w:id="9"/>
    </w:p>
    <w:p w:rsidR="00CC6467" w:rsidRDefault="00CC6467" w:rsidP="00CC6467">
      <w:pPr>
        <w:pStyle w:val="Heading3"/>
      </w:pPr>
      <w:r>
        <w:t xml:space="preserve">Mô tả: </w:t>
      </w:r>
    </w:p>
    <w:p w:rsidR="00CC6467" w:rsidRDefault="00CC6467" w:rsidP="001A056B">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lastRenderedPageBreak/>
        <w:t xml:space="preserve">Sơ đồ thiết kế: </w:t>
      </w:r>
    </w:p>
    <w:p w:rsidR="00CC6467" w:rsidRDefault="00CC6467" w:rsidP="00CC6467">
      <w:pPr>
        <w:rPr>
          <w:sz w:val="28"/>
        </w:rPr>
      </w:pPr>
      <w:r>
        <w:rPr>
          <w:sz w:val="28"/>
        </w:rPr>
        <w:tab/>
      </w:r>
      <w:r w:rsidRPr="00E2198D">
        <w:rPr>
          <w:noProof/>
          <w:sz w:val="28"/>
        </w:rPr>
        <w:drawing>
          <wp:inline distT="0" distB="0" distL="0" distR="0" wp14:anchorId="06BDA62D" wp14:editId="349CCCA3">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CC6467" w:rsidP="00CC6467">
      <w:pPr>
        <w:pStyle w:val="Heading3"/>
      </w:pPr>
      <w:r>
        <w:t xml:space="preserve">Đặc điểm linh kiện: </w:t>
      </w:r>
    </w:p>
    <w:p w:rsidR="00CC6467" w:rsidRDefault="00CC6467" w:rsidP="001A056B">
      <w:pPr>
        <w:pStyle w:val="Subtitle"/>
        <w:numPr>
          <w:ilvl w:val="0"/>
          <w:numId w:val="29"/>
        </w:numPr>
      </w:pPr>
      <w:r>
        <w:t>1 board mạch arduino uno.</w:t>
      </w:r>
    </w:p>
    <w:p w:rsidR="00CC6467" w:rsidRDefault="00CC6467" w:rsidP="001A056B">
      <w:pPr>
        <w:pStyle w:val="Subtitle"/>
        <w:numPr>
          <w:ilvl w:val="0"/>
          <w:numId w:val="29"/>
        </w:numPr>
      </w:pPr>
      <w:r>
        <w:t>2 motor DC.</w:t>
      </w:r>
    </w:p>
    <w:p w:rsidR="00CC6467" w:rsidRDefault="00CC6467" w:rsidP="001A056B">
      <w:pPr>
        <w:pStyle w:val="Subtitle"/>
        <w:numPr>
          <w:ilvl w:val="0"/>
          <w:numId w:val="23"/>
        </w:numPr>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1A056B">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1A056B">
      <w:pPr>
        <w:pStyle w:val="Subtitle"/>
        <w:numPr>
          <w:ilvl w:val="0"/>
          <w:numId w:val="24"/>
        </w:numPr>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1A056B">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1A056B">
      <w:pPr>
        <w:pStyle w:val="Subtitle"/>
      </w:pPr>
      <w:r>
        <w:lastRenderedPageBreak/>
        <w:tab/>
      </w:r>
      <w:r w:rsidRPr="007366E1">
        <w:rPr>
          <w:noProof/>
        </w:rPr>
        <w:drawing>
          <wp:inline distT="0" distB="0" distL="0" distR="0" wp14:anchorId="7E635D35" wp14:editId="44FBABD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1A056B">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F80DCD">
        <w:tc>
          <w:tcPr>
            <w:tcW w:w="9350" w:type="dxa"/>
          </w:tcPr>
          <w:p w:rsidR="00CC6467" w:rsidRPr="00E2198D" w:rsidRDefault="00CC6467" w:rsidP="00F80DCD">
            <w:pPr>
              <w:rPr>
                <w:rStyle w:val="SubtleEmphasis"/>
              </w:rPr>
            </w:pPr>
            <w:r w:rsidRPr="00E2198D">
              <w:rPr>
                <w:rStyle w:val="SubtleEmphasis"/>
              </w:rPr>
              <w:t>int enA = 9, in1 = 8, in2 = 7; // Motor A connections</w:t>
            </w:r>
          </w:p>
          <w:p w:rsidR="00CC6467" w:rsidRPr="00E2198D" w:rsidRDefault="00CC6467" w:rsidP="00F80DCD">
            <w:pPr>
              <w:rPr>
                <w:rStyle w:val="SubtleEmphasis"/>
              </w:rPr>
            </w:pPr>
            <w:r w:rsidRPr="00E2198D">
              <w:rPr>
                <w:rStyle w:val="SubtleEmphasis"/>
              </w:rPr>
              <w:t>int enB = 3,int in3 = 5, in4 = 4; // Motor B connections</w:t>
            </w:r>
          </w:p>
          <w:p w:rsidR="00CC6467" w:rsidRPr="00E2198D" w:rsidRDefault="00CC6467" w:rsidP="00F80DCD">
            <w:pPr>
              <w:rPr>
                <w:rStyle w:val="SubtleEmphasis"/>
              </w:rPr>
            </w:pPr>
            <w:r w:rsidRPr="00E2198D">
              <w:rPr>
                <w:rStyle w:val="SubtleEmphasis"/>
              </w:rPr>
              <w:t>void setup() {</w:t>
            </w:r>
          </w:p>
          <w:p w:rsidR="00CC6467" w:rsidRPr="00E2198D" w:rsidRDefault="00CC6467" w:rsidP="00F80DCD">
            <w:pPr>
              <w:rPr>
                <w:rStyle w:val="SubtleEmphasis"/>
              </w:rPr>
            </w:pPr>
            <w:r w:rsidRPr="00E2198D">
              <w:rPr>
                <w:rStyle w:val="SubtleEmphasis"/>
              </w:rPr>
              <w:t xml:space="preserve">  pinMode(enA, OUTPUT);pinMode(enB, OUTPUT); pinMode(in1, OUTPUT);</w:t>
            </w:r>
          </w:p>
          <w:p w:rsidR="00CC6467" w:rsidRPr="00E2198D" w:rsidRDefault="00CC6467" w:rsidP="00F80DCD">
            <w:pPr>
              <w:rPr>
                <w:rStyle w:val="SubtleEmphasis"/>
              </w:rPr>
            </w:pPr>
            <w:r w:rsidRPr="00E2198D">
              <w:rPr>
                <w:rStyle w:val="SubtleEmphasis"/>
              </w:rPr>
              <w:t xml:space="preserve">  pinMode(in2, OUTPUT); pinMode(in3, OUTPUT); pinMode(in4, OUTPUT);</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khởi tạo</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r w:rsidRPr="00E2198D">
              <w:rPr>
                <w:rStyle w:val="SubtleEmphasis"/>
              </w:rPr>
              <w:t>void loop() {</w:t>
            </w:r>
          </w:p>
          <w:p w:rsidR="00CC6467" w:rsidRPr="00E2198D" w:rsidRDefault="00CC6467" w:rsidP="00F80DCD">
            <w:pPr>
              <w:rPr>
                <w:rStyle w:val="SubtleEmphasis"/>
              </w:rPr>
            </w:pPr>
            <w:r w:rsidRPr="00E2198D">
              <w:rPr>
                <w:rStyle w:val="SubtleEmphasis"/>
              </w:rPr>
              <w:t xml:space="preserve">  directionControl();delay(1000); speedControl();</w:t>
            </w:r>
          </w:p>
          <w:p w:rsidR="00CC6467" w:rsidRPr="00E2198D" w:rsidRDefault="00CC6467" w:rsidP="00F80DCD">
            <w:pPr>
              <w:rPr>
                <w:rStyle w:val="SubtleEmphasis"/>
              </w:rPr>
            </w:pPr>
            <w:r w:rsidRPr="00E2198D">
              <w:rPr>
                <w:rStyle w:val="SubtleEmphasis"/>
              </w:rPr>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void directionControl() {</w:t>
            </w:r>
          </w:p>
          <w:p w:rsidR="00CC6467" w:rsidRPr="00E2198D" w:rsidRDefault="00CC6467" w:rsidP="00F80DCD">
            <w:pPr>
              <w:rPr>
                <w:rStyle w:val="SubtleEmphasis"/>
              </w:rPr>
            </w:pPr>
            <w:r w:rsidRPr="00E2198D">
              <w:rPr>
                <w:rStyle w:val="SubtleEmphasis"/>
              </w:rPr>
              <w:t xml:space="preserve">  analogWrite(enA, 255);</w:t>
            </w:r>
          </w:p>
          <w:p w:rsidR="00CC6467" w:rsidRPr="00E2198D" w:rsidRDefault="00CC6467" w:rsidP="00F80DCD">
            <w:pPr>
              <w:rPr>
                <w:rStyle w:val="SubtleEmphasis"/>
              </w:rPr>
            </w:pPr>
            <w:r w:rsidRPr="00E2198D">
              <w:rPr>
                <w:rStyle w:val="SubtleEmphasis"/>
              </w:rPr>
              <w:t xml:space="preserve">  analogWrite(enB, 255); // xuất chân enable cho IC hoạt động</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xml:space="preserve">  // Turn on motor A &amp; B</w:t>
            </w:r>
          </w:p>
          <w:p w:rsidR="00CC6467" w:rsidRPr="00E2198D" w:rsidRDefault="00CC6467" w:rsidP="00F80DCD">
            <w:pPr>
              <w:rPr>
                <w:rStyle w:val="SubtleEmphasis"/>
              </w:rPr>
            </w:pPr>
            <w:r w:rsidRPr="00E2198D">
              <w:rPr>
                <w:rStyle w:val="SubtleEmphasis"/>
              </w:rPr>
              <w:t xml:space="preserve">  digitalWrite(in1, HIGH); digitalWrite(in2, LOW); digitalWrite(in3, HIGH); </w:t>
            </w:r>
          </w:p>
          <w:p w:rsidR="00CC6467" w:rsidRPr="00E2198D" w:rsidRDefault="00CC6467" w:rsidP="00F80DCD">
            <w:pPr>
              <w:rPr>
                <w:rStyle w:val="SubtleEmphasis"/>
              </w:rPr>
            </w:pPr>
            <w:r w:rsidRPr="00E2198D">
              <w:rPr>
                <w:rStyle w:val="SubtleEmphasis"/>
              </w:rPr>
              <w:t>digitalWrite(in4, LOW);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change motor directions</w:t>
            </w:r>
          </w:p>
          <w:p w:rsidR="00CC6467" w:rsidRPr="00E2198D" w:rsidRDefault="00CC6467" w:rsidP="00F80DCD">
            <w:pPr>
              <w:rPr>
                <w:rStyle w:val="SubtleEmphasis"/>
              </w:rPr>
            </w:pPr>
            <w:r w:rsidRPr="00E2198D">
              <w:rPr>
                <w:rStyle w:val="SubtleEmphasis"/>
              </w:rPr>
              <w:t xml:space="preserve">  digitalWrite(in1, LOW); digitalWrite(in2, HIGH); digitalWrite(in3, LOW);</w:t>
            </w:r>
          </w:p>
          <w:p w:rsidR="00CC6467" w:rsidRPr="00E2198D" w:rsidRDefault="00CC6467" w:rsidP="00F80DCD">
            <w:pPr>
              <w:rPr>
                <w:rStyle w:val="SubtleEmphasis"/>
              </w:rPr>
            </w:pPr>
            <w:r w:rsidRPr="00E2198D">
              <w:rPr>
                <w:rStyle w:val="SubtleEmphasis"/>
              </w:rPr>
              <w:t xml:space="preserve"> digitalWrite(in4, HIGH); delay(1000);</w:t>
            </w:r>
          </w:p>
          <w:p w:rsidR="00CC6467" w:rsidRPr="00E2198D" w:rsidRDefault="00CC6467" w:rsidP="00F80DCD">
            <w:pPr>
              <w:rPr>
                <w:rStyle w:val="SubtleEmphasis"/>
              </w:rPr>
            </w:pPr>
            <w:r w:rsidRPr="00E2198D">
              <w:rPr>
                <w:rStyle w:val="SubtleEmphasis"/>
              </w:rPr>
              <w:t xml:space="preserve">  </w:t>
            </w:r>
          </w:p>
          <w:p w:rsidR="00CC6467" w:rsidRPr="00E2198D" w:rsidRDefault="00CC6467" w:rsidP="00F80DCD">
            <w:pPr>
              <w:rPr>
                <w:rStyle w:val="SubtleEmphasis"/>
              </w:rPr>
            </w:pPr>
            <w:r w:rsidRPr="00E2198D">
              <w:rPr>
                <w:rStyle w:val="SubtleEmphasis"/>
              </w:rPr>
              <w:t xml:space="preserve">  // Turn off motors</w:t>
            </w:r>
          </w:p>
          <w:p w:rsidR="00CC6467" w:rsidRPr="00E2198D" w:rsidRDefault="00CC6467" w:rsidP="00F80DCD">
            <w:pPr>
              <w:rPr>
                <w:rStyle w:val="SubtleEmphasis"/>
              </w:rPr>
            </w:pPr>
            <w:r w:rsidRPr="00E2198D">
              <w:rPr>
                <w:rStyle w:val="SubtleEmphasis"/>
              </w:rPr>
              <w:t xml:space="preserve">  digitalWrite(in1, LOW); digitalWrite(in2, LOW);</w:t>
            </w:r>
          </w:p>
          <w:p w:rsidR="00CC6467" w:rsidRPr="00E2198D" w:rsidRDefault="00CC6467" w:rsidP="00F80DCD">
            <w:pPr>
              <w:rPr>
                <w:rStyle w:val="SubtleEmphasis"/>
              </w:rPr>
            </w:pPr>
            <w:r w:rsidRPr="00E2198D">
              <w:rPr>
                <w:rStyle w:val="SubtleEmphasis"/>
              </w:rPr>
              <w:t xml:space="preserve">  digitalWrite(in3, LOW); digitalWrite(in4, LOW);</w:t>
            </w:r>
          </w:p>
          <w:p w:rsidR="00CC6467" w:rsidRPr="00E2198D" w:rsidRDefault="00CC6467" w:rsidP="00F80DCD">
            <w:pPr>
              <w:rPr>
                <w:rStyle w:val="SubtleEmphasis"/>
              </w:rPr>
            </w:pPr>
            <w:r w:rsidRPr="00E2198D">
              <w:rPr>
                <w:rStyle w:val="SubtleEmphasis"/>
              </w:rPr>
              <w:lastRenderedPageBreak/>
              <w:t>}</w:t>
            </w:r>
          </w:p>
          <w:p w:rsidR="00CC6467" w:rsidRPr="00E2198D" w:rsidRDefault="00CC6467" w:rsidP="00F80DCD">
            <w:pPr>
              <w:rPr>
                <w:rStyle w:val="SubtleEmphasis"/>
              </w:rPr>
            </w:pPr>
          </w:p>
          <w:p w:rsidR="00CC6467" w:rsidRPr="00E2198D" w:rsidRDefault="00CC6467" w:rsidP="00F80DCD">
            <w:pPr>
              <w:rPr>
                <w:rStyle w:val="SubtleEmphasis"/>
              </w:rPr>
            </w:pPr>
            <w:r w:rsidRPr="00E2198D">
              <w:rPr>
                <w:rStyle w:val="SubtleEmphasis"/>
              </w:rPr>
              <w:t>// This function lets you control speed of the motors</w:t>
            </w:r>
          </w:p>
          <w:p w:rsidR="00CC6467" w:rsidRPr="00E2198D" w:rsidRDefault="00CC6467" w:rsidP="00F80DCD">
            <w:pPr>
              <w:rPr>
                <w:rStyle w:val="SubtleEmphasis"/>
              </w:rPr>
            </w:pPr>
            <w:r w:rsidRPr="00E2198D">
              <w:rPr>
                <w:rStyle w:val="SubtleEmphasis"/>
              </w:rPr>
              <w:t>void speedControl() {</w:t>
            </w:r>
          </w:p>
          <w:p w:rsidR="00CC6467" w:rsidRPr="00E2198D" w:rsidRDefault="00CC6467" w:rsidP="00F80DCD">
            <w:pPr>
              <w:rPr>
                <w:rStyle w:val="SubtleEmphasis"/>
              </w:rPr>
            </w:pPr>
            <w:r w:rsidRPr="00E2198D">
              <w:rPr>
                <w:rStyle w:val="SubtleEmphasis"/>
              </w:rPr>
              <w:t xml:space="preserve">  // Turn on motors</w:t>
            </w:r>
          </w:p>
          <w:p w:rsidR="00CC6467" w:rsidRPr="00E2198D" w:rsidRDefault="00CC6467" w:rsidP="00F80DCD">
            <w:pPr>
              <w:rPr>
                <w:rStyle w:val="SubtleEmphasis"/>
              </w:rPr>
            </w:pPr>
            <w:r w:rsidRPr="00E2198D">
              <w:rPr>
                <w:rStyle w:val="SubtleEmphasis"/>
              </w:rPr>
              <w:t xml:space="preserve">  digitalWrite(in1, LOW); digitalWrite(in2, HIGH);</w:t>
            </w:r>
          </w:p>
          <w:p w:rsidR="00CC6467" w:rsidRPr="00E2198D" w:rsidRDefault="00CC6467" w:rsidP="00F80DCD">
            <w:pPr>
              <w:rPr>
                <w:rStyle w:val="SubtleEmphasis"/>
              </w:rPr>
            </w:pPr>
            <w:r w:rsidRPr="00E2198D">
              <w:rPr>
                <w:rStyle w:val="SubtleEmphasis"/>
              </w:rPr>
              <w:t xml:space="preserve">  digitalWrite(in3, LOW); digitalWrite(in4, HIGH); </w:t>
            </w:r>
          </w:p>
          <w:p w:rsidR="00CC6467" w:rsidRPr="00E2198D" w:rsidRDefault="00CC6467" w:rsidP="00F80DCD">
            <w:pPr>
              <w:rPr>
                <w:rStyle w:val="SubtleEmphasis"/>
              </w:rPr>
            </w:pPr>
            <w:r w:rsidRPr="00E2198D">
              <w:rPr>
                <w:rStyle w:val="SubtleEmphasis"/>
              </w:rPr>
              <w:t xml:space="preserve">  // Accelerate from zero to maximum speed</w:t>
            </w:r>
          </w:p>
          <w:p w:rsidR="00CC6467" w:rsidRPr="00E2198D" w:rsidRDefault="00CC6467" w:rsidP="00F80DCD">
            <w:pPr>
              <w:rPr>
                <w:rStyle w:val="SubtleEmphasis"/>
              </w:rPr>
            </w:pPr>
            <w:r w:rsidRPr="00E2198D">
              <w:rPr>
                <w:rStyle w:val="SubtleEmphasis"/>
              </w:rPr>
              <w:t xml:space="preserve">  for (int i = 0; i &lt; 256;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Decelerate from maximum speed to zero</w:t>
            </w:r>
          </w:p>
          <w:p w:rsidR="00CC6467" w:rsidRPr="00E2198D" w:rsidRDefault="00CC6467" w:rsidP="00F80DCD">
            <w:pPr>
              <w:rPr>
                <w:rStyle w:val="SubtleEmphasis"/>
              </w:rPr>
            </w:pPr>
            <w:r w:rsidRPr="00E2198D">
              <w:rPr>
                <w:rStyle w:val="SubtleEmphasis"/>
              </w:rPr>
              <w:t xml:space="preserve">  for (int i = 255; i &gt;= 0; --i) {</w:t>
            </w:r>
          </w:p>
          <w:p w:rsidR="00CC6467" w:rsidRPr="00E2198D" w:rsidRDefault="00CC6467" w:rsidP="00F80DCD">
            <w:pPr>
              <w:rPr>
                <w:rStyle w:val="SubtleEmphasis"/>
              </w:rPr>
            </w:pPr>
            <w:r w:rsidRPr="00E2198D">
              <w:rPr>
                <w:rStyle w:val="SubtleEmphasis"/>
              </w:rPr>
              <w:t xml:space="preserve">    analogWrite(enA, i); analogWrite(enB, i); delay(20);</w:t>
            </w:r>
          </w:p>
          <w:p w:rsidR="00CC6467" w:rsidRPr="00E2198D" w:rsidRDefault="00CC6467" w:rsidP="00F80DCD">
            <w:pPr>
              <w:rPr>
                <w:rStyle w:val="SubtleEmphasis"/>
              </w:rPr>
            </w:pPr>
            <w:r w:rsidRPr="00E2198D">
              <w:rPr>
                <w:rStyle w:val="SubtleEmphasis"/>
              </w:rPr>
              <w:t xml:space="preserve">  } </w:t>
            </w:r>
          </w:p>
          <w:p w:rsidR="00CC6467" w:rsidRPr="00E2198D" w:rsidRDefault="00CC6467" w:rsidP="00F80DCD">
            <w:pPr>
              <w:rPr>
                <w:rStyle w:val="SubtleEmphasis"/>
              </w:rPr>
            </w:pPr>
            <w:r w:rsidRPr="00E2198D">
              <w:rPr>
                <w:rStyle w:val="SubtleEmphasis"/>
              </w:rPr>
              <w:t xml:space="preserve">  // Now turn off motors</w:t>
            </w:r>
          </w:p>
          <w:p w:rsidR="00CC6467" w:rsidRPr="00E2198D" w:rsidRDefault="00CC6467" w:rsidP="00F80DCD">
            <w:pPr>
              <w:rPr>
                <w:rStyle w:val="SubtleEmphasis"/>
              </w:rPr>
            </w:pPr>
            <w:r w:rsidRPr="00E2198D">
              <w:rPr>
                <w:rStyle w:val="SubtleEmphasis"/>
              </w:rPr>
              <w:t xml:space="preserve">  digitalWrite(in1, LOW); digitalWrite(in2, LOW); </w:t>
            </w:r>
          </w:p>
          <w:p w:rsidR="00CC6467" w:rsidRPr="00E2198D" w:rsidRDefault="00CC6467" w:rsidP="00F80DCD">
            <w:pPr>
              <w:rPr>
                <w:rStyle w:val="SubtleEmphasis"/>
              </w:rPr>
            </w:pPr>
            <w:r w:rsidRPr="00E2198D">
              <w:rPr>
                <w:rStyle w:val="SubtleEmphasis"/>
              </w:rPr>
              <w:t xml:space="preserve">  digitalWrite(in3, LOW);digitalWrite(in4, LOW);</w:t>
            </w:r>
          </w:p>
          <w:p w:rsidR="00CC6467" w:rsidRPr="00E2198D" w:rsidRDefault="00CC6467" w:rsidP="00F80DCD">
            <w:pPr>
              <w:rPr>
                <w:rStyle w:val="SubtleEmphasis"/>
              </w:rPr>
            </w:pPr>
            <w:r w:rsidRPr="00E2198D">
              <w:rPr>
                <w:rStyle w:val="SubtleEmphasis"/>
              </w:rPr>
              <w:t>}</w:t>
            </w:r>
          </w:p>
        </w:tc>
      </w:tr>
    </w:tbl>
    <w:p w:rsidR="00F80DCD" w:rsidRPr="007F524D" w:rsidRDefault="00F80DCD" w:rsidP="007F524D"/>
    <w:p w:rsidR="005920E4" w:rsidRDefault="00F80DCD" w:rsidP="00F80DCD">
      <w:pPr>
        <w:pStyle w:val="Heading2"/>
      </w:pPr>
      <w:bookmarkStart w:id="10" w:name="_Toc88249848"/>
      <w:r>
        <w:t>Bài 11. Sáng led lần lượt – STM32</w:t>
      </w:r>
      <w:bookmarkEnd w:id="10"/>
    </w:p>
    <w:p w:rsidR="00F80DCD" w:rsidRDefault="00F80DCD" w:rsidP="00F80DCD">
      <w:pPr>
        <w:pStyle w:val="Heading3"/>
      </w:pPr>
      <w:r>
        <w:t xml:space="preserve">Mô tả: </w:t>
      </w:r>
    </w:p>
    <w:p w:rsidR="00F80DCD" w:rsidRPr="00F80DCD" w:rsidRDefault="00F80DCD" w:rsidP="001A056B">
      <w:pPr>
        <w:pStyle w:val="Subtitle"/>
      </w:pPr>
      <w:r>
        <w:tab/>
      </w:r>
      <w:r w:rsidRPr="00F80DCD">
        <w:t>Bài thực hành lập trình sử dụng vi điều khiển STM32 (ARM), thực hiện làm cho 4 đèn sáng lần lượt với độ trễ 0,5 giây. Các đèn được đấu lần lượt vào các chân PD12, PD13, PD14, PD15.</w:t>
      </w:r>
    </w:p>
    <w:p w:rsidR="00F80DCD" w:rsidRDefault="00F80DCD" w:rsidP="00F80DCD">
      <w:pPr>
        <w:pStyle w:val="Heading3"/>
      </w:pPr>
      <w:r>
        <w:t>Sơ đồ thiết kế:</w:t>
      </w:r>
    </w:p>
    <w:p w:rsidR="00F80DCD" w:rsidRDefault="00F80DCD" w:rsidP="00F80DCD">
      <w:pPr>
        <w:ind w:left="720" w:firstLine="720"/>
      </w:pPr>
      <w:r w:rsidRPr="00F80DCD">
        <w:rPr>
          <w:noProof/>
        </w:rPr>
        <w:drawing>
          <wp:inline distT="0" distB="0" distL="0" distR="0" wp14:anchorId="2462EC4E" wp14:editId="165163FA">
            <wp:extent cx="4396740" cy="18938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476" cy="1903250"/>
                    </a:xfrm>
                    <a:prstGeom prst="rect">
                      <a:avLst/>
                    </a:prstGeom>
                  </pic:spPr>
                </pic:pic>
              </a:graphicData>
            </a:graphic>
          </wp:inline>
        </w:drawing>
      </w:r>
    </w:p>
    <w:p w:rsidR="00F80DCD" w:rsidRDefault="00F80DCD" w:rsidP="00F80DCD">
      <w:pPr>
        <w:pStyle w:val="Heading3"/>
      </w:pPr>
      <w:r>
        <w:t>Đặc điểm linh kiện:</w:t>
      </w:r>
    </w:p>
    <w:p w:rsidR="00F80DCD" w:rsidRDefault="00F80DCD" w:rsidP="001A056B">
      <w:pPr>
        <w:pStyle w:val="Subtitle"/>
        <w:numPr>
          <w:ilvl w:val="0"/>
          <w:numId w:val="30"/>
        </w:numPr>
      </w:pPr>
      <w:r>
        <w:t>1 vi điều khiển STM32F401VE.</w:t>
      </w:r>
    </w:p>
    <w:p w:rsidR="00F80DCD" w:rsidRDefault="00F80DCD" w:rsidP="001A056B">
      <w:pPr>
        <w:pStyle w:val="Subtitle"/>
        <w:numPr>
          <w:ilvl w:val="0"/>
          <w:numId w:val="30"/>
        </w:numPr>
      </w:pPr>
      <w:r>
        <w:t>4 đèn led.</w:t>
      </w:r>
    </w:p>
    <w:p w:rsidR="00F80DCD" w:rsidRPr="00F80DCD" w:rsidRDefault="00F80DCD" w:rsidP="001A056B">
      <w:pPr>
        <w:pStyle w:val="Subtitle"/>
        <w:numPr>
          <w:ilvl w:val="0"/>
          <w:numId w:val="30"/>
        </w:numPr>
        <w:rPr>
          <w:rFonts w:asciiTheme="minorHAnsi" w:hAnsiTheme="minorHAnsi" w:cstheme="minorBidi"/>
          <w:sz w:val="22"/>
          <w:szCs w:val="22"/>
        </w:rPr>
      </w:pPr>
      <w:r>
        <w:t>4 điện trở R=150</w:t>
      </w:r>
      <w:r w:rsidRPr="001E2921">
        <w:t xml:space="preserve"> Ω</w:t>
      </w:r>
    </w:p>
    <w:p w:rsidR="00F80DCD" w:rsidRDefault="00F80DCD" w:rsidP="00F80DCD">
      <w:pPr>
        <w:pStyle w:val="Heading3"/>
      </w:pPr>
      <w:r>
        <w:lastRenderedPageBreak/>
        <w:t>Mã lệnh chính:</w:t>
      </w:r>
    </w:p>
    <w:tbl>
      <w:tblPr>
        <w:tblStyle w:val="TableGrid"/>
        <w:tblW w:w="0" w:type="auto"/>
        <w:tblInd w:w="8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8100"/>
      </w:tblGrid>
      <w:tr w:rsidR="00F80DCD" w:rsidTr="00544E48">
        <w:tc>
          <w:tcPr>
            <w:tcW w:w="8100" w:type="dxa"/>
          </w:tcPr>
          <w:p w:rsidR="00F80DCD" w:rsidRPr="00F80DCD" w:rsidRDefault="00F80DCD" w:rsidP="00544E48">
            <w:pPr>
              <w:ind w:left="1332"/>
              <w:jc w:val="both"/>
              <w:rPr>
                <w:rStyle w:val="SubtleEmphasis"/>
              </w:rPr>
            </w:pPr>
            <w:r w:rsidRPr="00F80DCD">
              <w:rPr>
                <w:rStyle w:val="SubtleEmphasis"/>
              </w:rPr>
              <w:t>#include "main.h"</w:t>
            </w:r>
          </w:p>
          <w:p w:rsidR="00F80DCD" w:rsidRPr="00F80DCD" w:rsidRDefault="00F80DCD" w:rsidP="00544E48">
            <w:pPr>
              <w:ind w:left="1332"/>
              <w:jc w:val="both"/>
              <w:rPr>
                <w:rStyle w:val="SubtleEmphasis"/>
              </w:rPr>
            </w:pPr>
            <w:r w:rsidRPr="00F80DCD">
              <w:rPr>
                <w:rStyle w:val="SubtleEmphasis"/>
              </w:rPr>
              <w:t>void SystemClock_Config(void);</w:t>
            </w:r>
          </w:p>
          <w:p w:rsidR="00F80DCD" w:rsidRPr="00F80DCD" w:rsidRDefault="00F80DCD" w:rsidP="00544E48">
            <w:pPr>
              <w:ind w:left="1332"/>
              <w:jc w:val="both"/>
              <w:rPr>
                <w:rStyle w:val="SubtleEmphasis"/>
              </w:rPr>
            </w:pPr>
            <w:r w:rsidRPr="00F80DCD">
              <w:rPr>
                <w:rStyle w:val="SubtleEmphasis"/>
              </w:rPr>
              <w:t>static void MX_GPIO_Init(void);</w:t>
            </w:r>
          </w:p>
          <w:p w:rsidR="00F80DCD" w:rsidRPr="00F80DCD" w:rsidRDefault="00F80DCD" w:rsidP="00544E48">
            <w:pPr>
              <w:ind w:left="1332"/>
              <w:jc w:val="both"/>
              <w:rPr>
                <w:rStyle w:val="SubtleEmphasis"/>
              </w:rPr>
            </w:pPr>
            <w:r w:rsidRPr="00F80DCD">
              <w:rPr>
                <w:rStyle w:val="SubtleEmphasis"/>
              </w:rPr>
              <w:t>int main(void)</w:t>
            </w:r>
          </w:p>
          <w:p w:rsidR="00F80DCD" w:rsidRPr="00F80DCD" w:rsidRDefault="00F80DCD" w:rsidP="00544E48">
            <w:pPr>
              <w:ind w:left="1332"/>
              <w:jc w:val="both"/>
              <w:rPr>
                <w:rStyle w:val="SubtleEmphasis"/>
              </w:rPr>
            </w:pPr>
            <w:r w:rsidRPr="00F80DCD">
              <w:rPr>
                <w:rStyle w:val="SubtleEmphasis"/>
              </w:rPr>
              <w:t>{</w:t>
            </w:r>
          </w:p>
          <w:p w:rsidR="00F80DCD" w:rsidRPr="00F80DCD" w:rsidRDefault="00F80DCD" w:rsidP="00544E48">
            <w:pPr>
              <w:ind w:left="1332"/>
              <w:jc w:val="both"/>
              <w:rPr>
                <w:rStyle w:val="SubtleEmphasis"/>
              </w:rPr>
            </w:pPr>
            <w:r w:rsidRPr="00F80DCD">
              <w:rPr>
                <w:rStyle w:val="SubtleEmphasis"/>
              </w:rPr>
              <w:t xml:space="preserve">  HAL_Init();</w:t>
            </w:r>
          </w:p>
          <w:p w:rsidR="00F80DCD" w:rsidRPr="00F80DCD" w:rsidRDefault="00F80DCD" w:rsidP="00544E48">
            <w:pPr>
              <w:ind w:left="1332"/>
              <w:jc w:val="both"/>
              <w:rPr>
                <w:rStyle w:val="SubtleEmphasis"/>
              </w:rPr>
            </w:pPr>
            <w:r w:rsidRPr="00F80DCD">
              <w:rPr>
                <w:rStyle w:val="SubtleEmphasis"/>
              </w:rPr>
              <w:t xml:space="preserve">  SystemClock_Config();</w:t>
            </w:r>
          </w:p>
          <w:p w:rsidR="00F80DCD" w:rsidRPr="00F80DCD" w:rsidRDefault="00F80DCD" w:rsidP="00544E48">
            <w:pPr>
              <w:ind w:left="1332"/>
              <w:jc w:val="both"/>
              <w:rPr>
                <w:rStyle w:val="SubtleEmphasis"/>
              </w:rPr>
            </w:pPr>
            <w:r w:rsidRPr="00F80DCD">
              <w:rPr>
                <w:rStyle w:val="SubtleEmphasis"/>
              </w:rPr>
              <w:t xml:space="preserve">  MX_GPIO_Init();</w:t>
            </w:r>
          </w:p>
          <w:p w:rsidR="00F80DCD" w:rsidRPr="00F80DCD" w:rsidRDefault="00F80DCD" w:rsidP="00544E48">
            <w:pPr>
              <w:ind w:left="1332"/>
              <w:jc w:val="both"/>
              <w:rPr>
                <w:rStyle w:val="SubtleEmphasis"/>
              </w:rPr>
            </w:pPr>
            <w:r w:rsidRPr="00F80DCD">
              <w:rPr>
                <w:rStyle w:val="SubtleEmphasis"/>
              </w:rPr>
              <w:t xml:space="preserve">  while (1)</w:t>
            </w:r>
          </w:p>
          <w:p w:rsidR="00F80DCD" w:rsidRPr="00F80DCD" w:rsidRDefault="00F80DCD" w:rsidP="00544E48">
            <w:pPr>
              <w:ind w:left="1332"/>
              <w:jc w:val="both"/>
              <w:rPr>
                <w:rStyle w:val="SubtleEmphasis"/>
              </w:rPr>
            </w:pPr>
            <w:r w:rsidRPr="00F80DCD">
              <w:rPr>
                <w:rStyle w:val="SubtleEmphasis"/>
              </w:rPr>
              <w:t xml:space="preserve">  {</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GPIO_TogglePin(GPIOD, GPIO_PIN_12|GPIO_PIN_13|GPIO_PIN_14|GPIO_PIN_15);</w:t>
            </w:r>
          </w:p>
          <w:p w:rsidR="00F80DCD" w:rsidRPr="00F80DCD" w:rsidRDefault="00F80DCD" w:rsidP="00544E48">
            <w:pPr>
              <w:ind w:left="1332"/>
              <w:jc w:val="both"/>
              <w:rPr>
                <w:rStyle w:val="SubtleEmphasis"/>
              </w:rPr>
            </w:pPr>
            <w:r w:rsidRPr="00F80DCD">
              <w:rPr>
                <w:rStyle w:val="SubtleEmphasis"/>
              </w:rPr>
              <w:tab/>
            </w:r>
            <w:r w:rsidRPr="00F80DCD">
              <w:rPr>
                <w:rStyle w:val="SubtleEmphasis"/>
              </w:rPr>
              <w:tab/>
              <w:t>HAL_Delay(1000);</w:t>
            </w:r>
          </w:p>
          <w:p w:rsidR="00F80DCD" w:rsidRPr="00F80DCD" w:rsidRDefault="00F80DCD" w:rsidP="00544E48">
            <w:pPr>
              <w:ind w:left="1332"/>
              <w:jc w:val="both"/>
              <w:rPr>
                <w:rStyle w:val="SubtleEmphasis"/>
              </w:rPr>
            </w:pPr>
            <w:r w:rsidRPr="00F80DCD">
              <w:rPr>
                <w:rStyle w:val="SubtleEmphasis"/>
              </w:rPr>
              <w:t xml:space="preserve">  }</w:t>
            </w:r>
          </w:p>
          <w:p w:rsidR="00F80DCD" w:rsidRDefault="00F80DCD" w:rsidP="00544E48">
            <w:pPr>
              <w:ind w:left="1332"/>
              <w:jc w:val="both"/>
            </w:pPr>
            <w:r w:rsidRPr="00F80DCD">
              <w:rPr>
                <w:rStyle w:val="SubtleEmphasis"/>
              </w:rPr>
              <w:t>}</w:t>
            </w:r>
          </w:p>
        </w:tc>
      </w:tr>
    </w:tbl>
    <w:p w:rsidR="00F80DCD" w:rsidRDefault="00F80DCD" w:rsidP="00F80DCD"/>
    <w:p w:rsidR="00F80DCD" w:rsidRDefault="00544E48" w:rsidP="00244C72">
      <w:pPr>
        <w:pStyle w:val="Heading2"/>
      </w:pPr>
      <w:bookmarkStart w:id="11" w:name="_Toc88249849"/>
      <w:r>
        <w:t>Bài 12. Lập trình Ngắt ngoài – STM32</w:t>
      </w:r>
      <w:bookmarkEnd w:id="11"/>
    </w:p>
    <w:p w:rsidR="00544E48" w:rsidRDefault="00544E48" w:rsidP="00244C72">
      <w:pPr>
        <w:pStyle w:val="Heading3"/>
      </w:pPr>
      <w:r>
        <w:t xml:space="preserve">Mô tả: </w:t>
      </w:r>
    </w:p>
    <w:p w:rsidR="00544E48" w:rsidRDefault="00544E48" w:rsidP="001A056B">
      <w:pPr>
        <w:pStyle w:val="Subtitle"/>
      </w:pPr>
      <w:r>
        <w:tab/>
        <w:t>B</w:t>
      </w:r>
      <w:r w:rsidRPr="00EB019A">
        <w:t>ài thực hành lập trình trên board mạch STM32</w:t>
      </w:r>
      <w:r>
        <w:t>,</w:t>
      </w:r>
      <w:r w:rsidRPr="00EB019A">
        <w:t xml:space="preserve"> thực hiện lập trình ngắt</w:t>
      </w:r>
      <w:r>
        <w:t xml:space="preserve"> ngoài. Chương</w:t>
      </w:r>
      <w:r w:rsidRPr="00EB019A">
        <w:t xml:space="preserve"> trình chính sẽ liên tục</w:t>
      </w:r>
      <w:r>
        <w:t xml:space="preserve"> </w:t>
      </w:r>
      <w:r w:rsidRPr="00EB019A">
        <w:t xml:space="preserve">nhấp nháy 4 Led. </w:t>
      </w:r>
      <w:r w:rsidR="00C65A69">
        <w:t>Trong khi đó,</w:t>
      </w:r>
      <w:r w:rsidRPr="00EB019A">
        <w:t xml:space="preserve"> khi nhấn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rsidR="00C65A69" w:rsidRDefault="00C65A69" w:rsidP="00244C72">
      <w:pPr>
        <w:pStyle w:val="Heading3"/>
      </w:pPr>
      <w:r>
        <w:t xml:space="preserve">Sơ đồ thiết kế: </w:t>
      </w:r>
    </w:p>
    <w:p w:rsidR="00C65A69" w:rsidRDefault="00C65A69" w:rsidP="00244C72">
      <w:pPr>
        <w:pStyle w:val="NoSpacing"/>
        <w:ind w:left="720" w:firstLine="720"/>
      </w:pPr>
      <w:r w:rsidRPr="00C65A69">
        <w:rPr>
          <w:noProof/>
        </w:rPr>
        <w:drawing>
          <wp:inline distT="0" distB="0" distL="0" distR="0" wp14:anchorId="1D25774B" wp14:editId="71A1F599">
            <wp:extent cx="425666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066" cy="2037586"/>
                    </a:xfrm>
                    <a:prstGeom prst="rect">
                      <a:avLst/>
                    </a:prstGeom>
                  </pic:spPr>
                </pic:pic>
              </a:graphicData>
            </a:graphic>
          </wp:inline>
        </w:drawing>
      </w:r>
    </w:p>
    <w:p w:rsidR="00C65A69" w:rsidRDefault="00C65A69" w:rsidP="00244C72">
      <w:pPr>
        <w:pStyle w:val="NoSpacing"/>
        <w:numPr>
          <w:ilvl w:val="0"/>
          <w:numId w:val="31"/>
        </w:numPr>
      </w:pPr>
      <w:r w:rsidRPr="00244C72">
        <w:rPr>
          <w:rStyle w:val="Heading3Char"/>
        </w:rPr>
        <w:t>Đặc điểm linh kiện</w:t>
      </w:r>
      <w:r>
        <w:t xml:space="preserve">: </w:t>
      </w:r>
    </w:p>
    <w:p w:rsidR="00C65A69" w:rsidRPr="00244C72" w:rsidRDefault="00C65A69" w:rsidP="001A056B">
      <w:pPr>
        <w:pStyle w:val="Subtitle"/>
      </w:pPr>
      <w:r w:rsidRPr="00244C72">
        <w:t>1 vi điều khiển STM32F401VE.</w:t>
      </w:r>
    </w:p>
    <w:p w:rsidR="00C65A69" w:rsidRPr="00244C72" w:rsidRDefault="00C65A69" w:rsidP="001A056B">
      <w:pPr>
        <w:pStyle w:val="Subtitle"/>
      </w:pPr>
      <w:r w:rsidRPr="00244C72">
        <w:t>5 đèn led.</w:t>
      </w:r>
    </w:p>
    <w:p w:rsidR="00C65A69" w:rsidRPr="00244C72" w:rsidRDefault="00C65A69" w:rsidP="001A056B">
      <w:pPr>
        <w:pStyle w:val="Subtitle"/>
      </w:pPr>
      <w:r w:rsidRPr="00244C72">
        <w:t>5 điện trở R = 150 Ω.</w:t>
      </w:r>
    </w:p>
    <w:p w:rsidR="00C65A69" w:rsidRPr="00244C72" w:rsidRDefault="00C65A69" w:rsidP="001A056B">
      <w:pPr>
        <w:pStyle w:val="Subtitle"/>
      </w:pPr>
      <w:r w:rsidRPr="00244C72">
        <w:lastRenderedPageBreak/>
        <w:t>1 động cơ Motor DC.</w:t>
      </w:r>
    </w:p>
    <w:p w:rsidR="00C65A69" w:rsidRPr="00244C72" w:rsidRDefault="00C65A69" w:rsidP="001A056B">
      <w:pPr>
        <w:pStyle w:val="Subtitle"/>
      </w:pPr>
      <w:r w:rsidRPr="00244C72">
        <w:t>1 nút bấm.</w:t>
      </w:r>
    </w:p>
    <w:p w:rsidR="00544E48" w:rsidRDefault="00544E48" w:rsidP="00244C72">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544E48" w:rsidTr="00244C72">
        <w:tc>
          <w:tcPr>
            <w:tcW w:w="9350" w:type="dxa"/>
          </w:tcPr>
          <w:p w:rsidR="00544E48" w:rsidRPr="00244C72" w:rsidRDefault="00544E48" w:rsidP="00544E48">
            <w:pPr>
              <w:pStyle w:val="NoSpacing"/>
              <w:rPr>
                <w:rStyle w:val="SubtleEmphasis"/>
              </w:rPr>
            </w:pPr>
            <w:r w:rsidRPr="00244C72">
              <w:rPr>
                <w:rStyle w:val="SubtleEmphasis"/>
              </w:rPr>
              <w:t>#include "main.h"</w:t>
            </w:r>
          </w:p>
          <w:p w:rsidR="00544E48" w:rsidRPr="00244C72" w:rsidRDefault="00544E48" w:rsidP="00544E48">
            <w:pPr>
              <w:pStyle w:val="NoSpacing"/>
              <w:rPr>
                <w:rStyle w:val="SubtleEmphasis"/>
              </w:rPr>
            </w:pPr>
            <w:r w:rsidRPr="00244C72">
              <w:rPr>
                <w:rStyle w:val="SubtleEmphasis"/>
              </w:rPr>
              <w:t>void SystemClock_Config(void);</w:t>
            </w:r>
          </w:p>
          <w:p w:rsidR="00544E48" w:rsidRPr="00244C72" w:rsidRDefault="00544E48" w:rsidP="00544E48">
            <w:pPr>
              <w:pStyle w:val="NoSpacing"/>
              <w:rPr>
                <w:rStyle w:val="SubtleEmphasis"/>
              </w:rPr>
            </w:pPr>
            <w:r w:rsidRPr="00244C72">
              <w:rPr>
                <w:rStyle w:val="SubtleEmphasis"/>
              </w:rPr>
              <w:t>static void MX_GPIO_Init(void);</w:t>
            </w:r>
          </w:p>
          <w:p w:rsidR="00544E48" w:rsidRPr="00244C72" w:rsidRDefault="00544E48" w:rsidP="00544E48">
            <w:pPr>
              <w:pStyle w:val="NoSpacing"/>
              <w:rPr>
                <w:rStyle w:val="SubtleEmphasis"/>
              </w:rPr>
            </w:pPr>
            <w:r w:rsidRPr="00244C72">
              <w:rPr>
                <w:rStyle w:val="SubtleEmphasis"/>
              </w:rPr>
              <w:t>int main(void)</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Init();</w:t>
            </w:r>
          </w:p>
          <w:p w:rsidR="00544E48" w:rsidRPr="00244C72" w:rsidRDefault="00544E48" w:rsidP="00544E48">
            <w:pPr>
              <w:pStyle w:val="NoSpacing"/>
              <w:rPr>
                <w:rStyle w:val="SubtleEmphasis"/>
              </w:rPr>
            </w:pPr>
            <w:r w:rsidRPr="00244C72">
              <w:rPr>
                <w:rStyle w:val="SubtleEmphasis"/>
              </w:rPr>
              <w:t xml:space="preserve">  SystemClock_Config();</w:t>
            </w:r>
          </w:p>
          <w:p w:rsidR="00544E48" w:rsidRPr="00244C72" w:rsidRDefault="00544E48" w:rsidP="00544E48">
            <w:pPr>
              <w:pStyle w:val="NoSpacing"/>
              <w:rPr>
                <w:rStyle w:val="SubtleEmphasis"/>
              </w:rPr>
            </w:pPr>
            <w:r w:rsidRPr="00244C72">
              <w:rPr>
                <w:rStyle w:val="SubtleEmphasis"/>
              </w:rPr>
              <w:tab/>
              <w:t>MX_GPIO_Init();</w:t>
            </w:r>
          </w:p>
          <w:p w:rsidR="00544E48" w:rsidRPr="00244C72" w:rsidRDefault="00544E48" w:rsidP="00544E48">
            <w:pPr>
              <w:pStyle w:val="NoSpacing"/>
              <w:rPr>
                <w:rStyle w:val="SubtleEmphasis"/>
              </w:rPr>
            </w:pPr>
            <w:r w:rsidRPr="00244C72">
              <w:rPr>
                <w:rStyle w:val="SubtleEmphasis"/>
              </w:rPr>
              <w:t xml:space="preserve">  while (1)</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HAL_GPIO_TogglePin(GPIOD,GPIO_PIN_0|GPIO_PIN_1|GPIO_PIN_2|GPIO_PIN_3);</w:t>
            </w:r>
          </w:p>
          <w:p w:rsidR="00544E48" w:rsidRPr="00244C72" w:rsidRDefault="00544E48" w:rsidP="00544E48">
            <w:pPr>
              <w:pStyle w:val="NoSpacing"/>
              <w:rPr>
                <w:rStyle w:val="SubtleEmphasis"/>
              </w:rPr>
            </w:pPr>
            <w:r w:rsidRPr="00244C72">
              <w:rPr>
                <w:rStyle w:val="SubtleEmphasis"/>
              </w:rPr>
              <w:tab/>
            </w:r>
            <w:r w:rsidRPr="00244C72">
              <w:rPr>
                <w:rStyle w:val="SubtleEmphasis"/>
              </w:rPr>
              <w:tab/>
              <w:t>HAL_Delay(1000);</w:t>
            </w:r>
          </w:p>
          <w:p w:rsidR="00544E48" w:rsidRPr="00244C72" w:rsidRDefault="00544E48" w:rsidP="00544E48">
            <w:pPr>
              <w:pStyle w:val="NoSpacing"/>
              <w:rPr>
                <w:rStyle w:val="SubtleEmphasis"/>
              </w:rPr>
            </w:pPr>
            <w:r w:rsidRPr="00244C72">
              <w:rPr>
                <w:rStyle w:val="SubtleEmphasis"/>
              </w:rPr>
              <w:t xml:space="preserve">  }</w:t>
            </w:r>
          </w:p>
          <w:p w:rsidR="00544E48" w:rsidRPr="00244C72" w:rsidRDefault="00544E48" w:rsidP="00544E48">
            <w:pPr>
              <w:pStyle w:val="NoSpacing"/>
              <w:rPr>
                <w:rStyle w:val="SubtleEmphasis"/>
              </w:rPr>
            </w:pPr>
            <w:r w:rsidRPr="00244C72">
              <w:rPr>
                <w:rStyle w:val="SubtleEmphasis"/>
              </w:rPr>
              <w:t xml:space="preserve">  /* USER CODE END 3 */</w:t>
            </w:r>
          </w:p>
          <w:p w:rsidR="00544E48" w:rsidRPr="00244C72" w:rsidRDefault="00544E48" w:rsidP="00544E48">
            <w:pPr>
              <w:pStyle w:val="NoSpacing"/>
              <w:rPr>
                <w:rStyle w:val="SubtleEmphasis"/>
              </w:rPr>
            </w:pPr>
            <w:r w:rsidRPr="00244C72">
              <w:rPr>
                <w:rStyle w:val="SubtleEmphasis"/>
              </w:rPr>
              <w:t>}</w:t>
            </w:r>
          </w:p>
          <w:p w:rsidR="00544E48" w:rsidRPr="00244C72" w:rsidRDefault="00544E48" w:rsidP="00544E48">
            <w:pPr>
              <w:pStyle w:val="NoSpacing"/>
              <w:rPr>
                <w:rStyle w:val="SubtleEmphasis"/>
              </w:rPr>
            </w:pPr>
            <w:r w:rsidRPr="00244C72">
              <w:rPr>
                <w:rStyle w:val="SubtleEmphasis"/>
              </w:rPr>
              <w:t>void HAL_GPIO_EXTI_Callback(uint16_t GPIO_Pin) {</w:t>
            </w:r>
          </w:p>
          <w:p w:rsidR="00544E48" w:rsidRPr="00244C72" w:rsidRDefault="00544E48" w:rsidP="00544E48">
            <w:pPr>
              <w:pStyle w:val="NoSpacing"/>
              <w:rPr>
                <w:rStyle w:val="SubtleEmphasis"/>
              </w:rPr>
            </w:pPr>
            <w:r w:rsidRPr="00244C72">
              <w:rPr>
                <w:rStyle w:val="SubtleEmphasis"/>
              </w:rPr>
              <w:tab/>
            </w:r>
            <w:r w:rsidRPr="00244C72">
              <w:rPr>
                <w:rStyle w:val="SubtleEmphasis"/>
              </w:rPr>
              <w:tab/>
              <w:t>if(GPIO_Pin == GPIO_PIN_0){</w:t>
            </w:r>
          </w:p>
          <w:p w:rsidR="00544E48" w:rsidRPr="00244C72" w:rsidRDefault="00544E48" w:rsidP="00544E48">
            <w:pPr>
              <w:pStyle w:val="NoSpacing"/>
              <w:rPr>
                <w:rStyle w:val="SubtleEmphasis"/>
              </w:rPr>
            </w:pPr>
            <w:r w:rsidRPr="00244C72">
              <w:rPr>
                <w:rStyle w:val="SubtleEmphasis"/>
              </w:rPr>
              <w:tab/>
            </w:r>
            <w:r w:rsidRPr="00244C72">
              <w:rPr>
                <w:rStyle w:val="SubtleEmphasis"/>
              </w:rPr>
              <w:tab/>
            </w:r>
            <w:r w:rsidRPr="00244C72">
              <w:rPr>
                <w:rStyle w:val="SubtleEmphasis"/>
              </w:rPr>
              <w:tab/>
            </w:r>
            <w:r w:rsidRPr="00244C72">
              <w:rPr>
                <w:rStyle w:val="SubtleEmphasis"/>
              </w:rPr>
              <w:tab/>
              <w:t>HAL_GPIO_TogglePin(GPIOA,GPIO_PIN_10|GPIO_PIN_11);</w:t>
            </w:r>
          </w:p>
          <w:p w:rsidR="00544E48" w:rsidRPr="00244C72" w:rsidRDefault="00544E48" w:rsidP="00544E48">
            <w:pPr>
              <w:pStyle w:val="NoSpacing"/>
              <w:rPr>
                <w:rStyle w:val="SubtleEmphasis"/>
              </w:rPr>
            </w:pPr>
            <w:r w:rsidRPr="00244C72">
              <w:rPr>
                <w:rStyle w:val="SubtleEmphasis"/>
              </w:rPr>
              <w:tab/>
            </w:r>
            <w:r w:rsidRPr="00244C72">
              <w:rPr>
                <w:rStyle w:val="SubtleEmphasis"/>
              </w:rPr>
              <w:tab/>
              <w:t>}</w:t>
            </w:r>
          </w:p>
          <w:p w:rsidR="00544E48" w:rsidRDefault="00544E48" w:rsidP="00544E48">
            <w:pPr>
              <w:pStyle w:val="NoSpacing"/>
            </w:pPr>
            <w:r w:rsidRPr="00244C72">
              <w:rPr>
                <w:rStyle w:val="SubtleEmphasis"/>
              </w:rPr>
              <w:t>}</w:t>
            </w:r>
          </w:p>
        </w:tc>
      </w:tr>
    </w:tbl>
    <w:p w:rsidR="00544E48" w:rsidRDefault="00E20C45" w:rsidP="00535B15">
      <w:pPr>
        <w:pStyle w:val="Heading2"/>
      </w:pPr>
      <w:bookmarkStart w:id="12" w:name="_Toc88249850"/>
      <w:r>
        <w:t>Bài 13. Led Trái Tim</w:t>
      </w:r>
      <w:r w:rsidR="009E11B2">
        <w:t xml:space="preserve"> – STM32</w:t>
      </w:r>
      <w:bookmarkEnd w:id="12"/>
    </w:p>
    <w:p w:rsidR="00E20C45" w:rsidRDefault="00E20C45" w:rsidP="00535B15">
      <w:pPr>
        <w:pStyle w:val="Heading3"/>
      </w:pPr>
      <w:r>
        <w:t xml:space="preserve">Mô tả: </w:t>
      </w:r>
    </w:p>
    <w:p w:rsidR="009E11B2" w:rsidRDefault="009E11B2" w:rsidP="001A056B">
      <w:pPr>
        <w:pStyle w:val="Subtitle"/>
      </w:pPr>
      <w:r w:rsidRPr="009E11B2">
        <w:t>Bài thực hành lập trình sử dụng vi điều khiển STM32 (ARM), thực hiện làm cho 25 đèn Led sáng theo hình trái tim, với nhiều trình tự sáng khác nhau như: bật hết led, tắt hết led, sáng tuần tự và tắt tuần tự. Các chân từ PD0 đến PE10 lần lượt được đấu vào hệ thống led dưới hình thức wireless bằng cách sử dụng tính năng wire label mode (tạo nhãn cho các chân) giúp tiết kiệm dây và hạn chế bất tiện khi nối dây.</w:t>
      </w:r>
    </w:p>
    <w:p w:rsidR="009E11B2" w:rsidRDefault="009E11B2" w:rsidP="00535B15">
      <w:pPr>
        <w:pStyle w:val="Heading3"/>
      </w:pPr>
      <w:r>
        <w:lastRenderedPageBreak/>
        <w:t xml:space="preserve">Sơ đồ thiết kế: </w:t>
      </w:r>
    </w:p>
    <w:p w:rsidR="009E11B2" w:rsidRDefault="00535B15" w:rsidP="00544E48">
      <w:pPr>
        <w:pStyle w:val="NoSpacing"/>
      </w:pPr>
      <w:r>
        <w:tab/>
      </w:r>
      <w:r>
        <w:tab/>
      </w:r>
      <w:r w:rsidR="009E11B2">
        <w:tab/>
      </w:r>
      <w:r w:rsidR="009E11B2" w:rsidRPr="009E11B2">
        <w:rPr>
          <w:noProof/>
        </w:rPr>
        <w:drawing>
          <wp:inline distT="0" distB="0" distL="0" distR="0" wp14:anchorId="1EAC777B" wp14:editId="2DF4CEEF">
            <wp:extent cx="3368040" cy="34105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92" cy="3428376"/>
                    </a:xfrm>
                    <a:prstGeom prst="rect">
                      <a:avLst/>
                    </a:prstGeom>
                  </pic:spPr>
                </pic:pic>
              </a:graphicData>
            </a:graphic>
          </wp:inline>
        </w:drawing>
      </w:r>
    </w:p>
    <w:p w:rsidR="009E11B2" w:rsidRDefault="009E11B2" w:rsidP="00535B15">
      <w:pPr>
        <w:pStyle w:val="Heading3"/>
      </w:pPr>
      <w:r>
        <w:t>Đặc điểm linh kiện:</w:t>
      </w:r>
    </w:p>
    <w:p w:rsidR="009E11B2" w:rsidRDefault="009E11B2" w:rsidP="001A056B">
      <w:pPr>
        <w:pStyle w:val="Subtitle"/>
      </w:pPr>
      <w:r>
        <w:tab/>
        <w:t>1 vi điều khiển STM32F401VE.</w:t>
      </w:r>
    </w:p>
    <w:p w:rsidR="009E11B2" w:rsidRDefault="009E11B2" w:rsidP="001A056B">
      <w:pPr>
        <w:pStyle w:val="Subtitle"/>
      </w:pPr>
      <w:r>
        <w:tab/>
        <w:t>25 Led Green.</w:t>
      </w:r>
    </w:p>
    <w:p w:rsidR="009E11B2" w:rsidRPr="00EB019A" w:rsidRDefault="009E11B2" w:rsidP="001A056B">
      <w:pPr>
        <w:pStyle w:val="Subtitle"/>
      </w:pPr>
      <w:r>
        <w:tab/>
      </w:r>
      <w:r>
        <w:rPr>
          <w:rStyle w:val="SubtleEmphasis"/>
          <w:rFonts w:ascii="Times New Roman" w:hAnsi="Times New Roman"/>
          <w:i w:val="0"/>
          <w:iCs w:val="0"/>
          <w:color w:val="auto"/>
          <w:sz w:val="26"/>
        </w:rPr>
        <w:t>2</w:t>
      </w:r>
      <w:r w:rsidRPr="006B60D7">
        <w:rPr>
          <w:rStyle w:val="SubtleEmphasis"/>
          <w:rFonts w:ascii="Times New Roman" w:hAnsi="Times New Roman"/>
          <w:i w:val="0"/>
          <w:iCs w:val="0"/>
          <w:color w:val="auto"/>
          <w:sz w:val="26"/>
        </w:rPr>
        <w:t xml:space="preserve"> điện trở 16 chân vớ</w:t>
      </w:r>
      <w:r>
        <w:rPr>
          <w:rStyle w:val="SubtleEmphasis"/>
          <w:rFonts w:ascii="Times New Roman" w:hAnsi="Times New Roman"/>
          <w:i w:val="0"/>
          <w:iCs w:val="0"/>
          <w:color w:val="auto"/>
          <w:sz w:val="26"/>
        </w:rPr>
        <w:t>i R = 15</w:t>
      </w:r>
      <w:r w:rsidRPr="006B60D7">
        <w:rPr>
          <w:rStyle w:val="SubtleEmphasis"/>
          <w:rFonts w:ascii="Times New Roman" w:hAnsi="Times New Roman"/>
          <w:i w:val="0"/>
          <w:iCs w:val="0"/>
          <w:color w:val="auto"/>
          <w:sz w:val="26"/>
        </w:rPr>
        <w:t>0Ω</w:t>
      </w:r>
    </w:p>
    <w:p w:rsidR="00544E48" w:rsidRDefault="009E11B2" w:rsidP="00535B15">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E11B2" w:rsidTr="00535B15">
        <w:tc>
          <w:tcPr>
            <w:tcW w:w="9350" w:type="dxa"/>
          </w:tcPr>
          <w:p w:rsidR="00535B15" w:rsidRPr="00535B15" w:rsidRDefault="00535B15" w:rsidP="00535B15">
            <w:pPr>
              <w:rPr>
                <w:rStyle w:val="SubtleEmphasis"/>
              </w:rPr>
            </w:pPr>
            <w:r w:rsidRPr="00535B15">
              <w:rPr>
                <w:rStyle w:val="SubtleEmphasis"/>
              </w:rPr>
              <w:t>int main(void)</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 xml:space="preserve">  HAL_Init();</w:t>
            </w:r>
          </w:p>
          <w:p w:rsidR="00535B15" w:rsidRPr="00535B15" w:rsidRDefault="00535B15" w:rsidP="00535B15">
            <w:pPr>
              <w:rPr>
                <w:rStyle w:val="SubtleEmphasis"/>
              </w:rPr>
            </w:pPr>
            <w:r w:rsidRPr="00535B15">
              <w:rPr>
                <w:rStyle w:val="SubtleEmphasis"/>
              </w:rPr>
              <w:t xml:space="preserve">  SystemClock_Config();</w:t>
            </w:r>
          </w:p>
          <w:p w:rsidR="00535B15" w:rsidRPr="00535B15" w:rsidRDefault="00535B15" w:rsidP="00535B15">
            <w:pPr>
              <w:rPr>
                <w:rStyle w:val="SubtleEmphasis"/>
              </w:rPr>
            </w:pPr>
            <w:r w:rsidRPr="00535B15">
              <w:rPr>
                <w:rStyle w:val="SubtleEmphasis"/>
              </w:rPr>
              <w:t xml:space="preserve">  MX_GPIO_Init();</w:t>
            </w:r>
          </w:p>
          <w:p w:rsidR="00535B15" w:rsidRPr="00535B15" w:rsidRDefault="00535B15" w:rsidP="00535B15">
            <w:pPr>
              <w:rPr>
                <w:rStyle w:val="SubtleEmphasis"/>
              </w:rPr>
            </w:pPr>
            <w:r w:rsidRPr="00535B15">
              <w:rPr>
                <w:rStyle w:val="SubtleEmphasis"/>
              </w:rPr>
              <w:t xml:space="preserve">  while (1)</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ab/>
            </w:r>
            <w:r w:rsidRPr="00535B15">
              <w:rPr>
                <w:rStyle w:val="SubtleEmphasis"/>
              </w:rPr>
              <w:tab/>
              <w:t>Light_All(); // sang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all();//tat het led</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light_in_turn(); //sang lan luot</w:t>
            </w:r>
          </w:p>
          <w:p w:rsidR="00535B15" w:rsidRPr="00535B15" w:rsidRDefault="00535B15" w:rsidP="00535B15">
            <w:pPr>
              <w:rPr>
                <w:rStyle w:val="SubtleEmphasis"/>
              </w:rPr>
            </w:pPr>
            <w:r w:rsidRPr="00535B15">
              <w:rPr>
                <w:rStyle w:val="SubtleEmphasis"/>
              </w:rPr>
              <w:tab/>
            </w:r>
            <w:r w:rsidRPr="00535B15">
              <w:rPr>
                <w:rStyle w:val="SubtleEmphasis"/>
              </w:rPr>
              <w:tab/>
              <w:t>HAL_Delay(1000);</w:t>
            </w:r>
          </w:p>
          <w:p w:rsidR="00535B15" w:rsidRPr="00535B15" w:rsidRDefault="00535B15" w:rsidP="00535B15">
            <w:pPr>
              <w:rPr>
                <w:rStyle w:val="SubtleEmphasis"/>
              </w:rPr>
            </w:pPr>
            <w:r w:rsidRPr="00535B15">
              <w:rPr>
                <w:rStyle w:val="SubtleEmphasis"/>
              </w:rPr>
              <w:tab/>
            </w:r>
            <w:r w:rsidRPr="00535B15">
              <w:rPr>
                <w:rStyle w:val="SubtleEmphasis"/>
              </w:rPr>
              <w:tab/>
              <w:t>dark_in_turn();//tat lan luot</w:t>
            </w:r>
          </w:p>
          <w:p w:rsidR="00535B15" w:rsidRPr="00535B15" w:rsidRDefault="00535B15" w:rsidP="00535B15">
            <w:pPr>
              <w:rPr>
                <w:rStyle w:val="SubtleEmphasis"/>
              </w:rPr>
            </w:pPr>
            <w:r w:rsidRPr="00535B15">
              <w:rPr>
                <w:rStyle w:val="SubtleEmphasis"/>
              </w:rPr>
              <w:t xml:space="preserve">  }</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Light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lastRenderedPageBreak/>
              <w:tab/>
            </w:r>
            <w:r w:rsidRPr="00535B15">
              <w:rPr>
                <w:rStyle w:val="SubtleEmphasis"/>
              </w:rPr>
              <w:tab/>
              <w:t>GPIO_PIN_7|GPIO_PIN_8|GPIO_PIN_9|GPIO_PIN_10|GPIO_PIN_11|GPIO_PIN_12|GPIO_PIN_13|GPIO_PIN_14|GPIO_PIN_15,GPIO_PIN_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all(){</w:t>
            </w:r>
          </w:p>
          <w:p w:rsidR="00535B15" w:rsidRPr="00535B15" w:rsidRDefault="00535B15" w:rsidP="00535B15">
            <w:pPr>
              <w:rPr>
                <w:rStyle w:val="SubtleEmphasis"/>
              </w:rPr>
            </w:pPr>
            <w:r w:rsidRPr="00535B15">
              <w:rPr>
                <w:rStyle w:val="SubtleEmphasis"/>
              </w:rPr>
              <w:tab/>
            </w:r>
            <w:r w:rsidRPr="00535B15">
              <w:rPr>
                <w:rStyle w:val="SubtleEmphasis"/>
              </w:rPr>
              <w:tab/>
              <w:t>HAL_GPIO_WritePin( GPIOD,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11|GPIO_PIN_12|GPIO_PIN_13|GPIO_PIN_14|GPIO_PIN_15,GPIO_PIN_RESET);</w:t>
            </w:r>
          </w:p>
          <w:p w:rsidR="00535B15" w:rsidRPr="00535B15" w:rsidRDefault="00535B15" w:rsidP="00535B15">
            <w:pPr>
              <w:rPr>
                <w:rStyle w:val="SubtleEmphasis"/>
              </w:rPr>
            </w:pPr>
            <w:r w:rsidRPr="00535B15">
              <w:rPr>
                <w:rStyle w:val="SubtleEmphasis"/>
              </w:rPr>
              <w:tab/>
            </w:r>
            <w:r w:rsidRPr="00535B15">
              <w:rPr>
                <w:rStyle w:val="SubtleEmphasis"/>
              </w:rPr>
              <w:tab/>
              <w:t>HAL_GPIO_WritePin( GPIOE,GPIO_PIN_0|GPIO_PIN_1|GPIO_PIN_2|GPIO_PIN_3|GPIO_PIN_4|GPIO_PIN_5|GPIO_PIN_6|</w:t>
            </w:r>
          </w:p>
          <w:p w:rsidR="00535B15" w:rsidRPr="00535B15" w:rsidRDefault="00535B15" w:rsidP="00535B15">
            <w:pPr>
              <w:rPr>
                <w:rStyle w:val="SubtleEmphasis"/>
              </w:rPr>
            </w:pPr>
            <w:r w:rsidRPr="00535B15">
              <w:rPr>
                <w:rStyle w:val="SubtleEmphasis"/>
              </w:rPr>
              <w:tab/>
            </w:r>
            <w:r w:rsidRPr="00535B15">
              <w:rPr>
                <w:rStyle w:val="SubtleEmphasis"/>
              </w:rPr>
              <w:tab/>
              <w:t>GPIO_PIN_7|GPIO_PIN_8|GPIO_PIN_9|GPIO_PIN_10,GPIO_PIN_RESET);</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p>
          <w:p w:rsidR="00535B15" w:rsidRPr="00535B15" w:rsidRDefault="00535B15" w:rsidP="00535B15">
            <w:pPr>
              <w:rPr>
                <w:rStyle w:val="SubtleEmphasis"/>
              </w:rPr>
            </w:pPr>
            <w:r w:rsidRPr="00535B15">
              <w:rPr>
                <w:rStyle w:val="SubtleEmphasis"/>
              </w:rPr>
              <w:t>void light_in_turn(){</w:t>
            </w:r>
          </w:p>
          <w:p w:rsidR="00535B15" w:rsidRPr="00535B15" w:rsidRDefault="00535B15" w:rsidP="00535B15">
            <w:pPr>
              <w:rPr>
                <w:rStyle w:val="SubtleEmphasis"/>
              </w:rPr>
            </w:pPr>
            <w:r w:rsidRPr="00535B15">
              <w:rPr>
                <w:rStyle w:val="SubtleEmphasis"/>
              </w:rPr>
              <w:tab/>
            </w: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w:t>
            </w:r>
          </w:p>
          <w:p w:rsidR="00535B15" w:rsidRPr="00535B15" w:rsidRDefault="00535B15" w:rsidP="00535B15">
            <w:pPr>
              <w:rPr>
                <w:rStyle w:val="SubtleEmphasis"/>
              </w:rPr>
            </w:pPr>
            <w:r w:rsidRPr="00535B15">
              <w:rPr>
                <w:rStyle w:val="SubtleEmphasis"/>
              </w:rPr>
              <w:t>void dark_in_turn() {</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r>
            <w:r w:rsidRPr="00535B15">
              <w:rPr>
                <w:rStyle w:val="SubtleEmphasis"/>
              </w:rPr>
              <w:tab/>
              <w:t>HAL_GPIO_WritePin(GPIOD,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lastRenderedPageBreak/>
              <w:tab/>
              <w:t>HAL_GPIO_WritePin(GPIOD,GPIO_PIN_1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D,GPIO_PIN_1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0,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2,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3,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4,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5,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6,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7,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8,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9,GPIO_PIN_RESET);</w:t>
            </w:r>
          </w:p>
          <w:p w:rsidR="00535B15" w:rsidRPr="00535B15" w:rsidRDefault="00535B15" w:rsidP="00535B15">
            <w:pPr>
              <w:rPr>
                <w:rStyle w:val="SubtleEmphasis"/>
              </w:rPr>
            </w:pPr>
            <w:r w:rsidRPr="00535B15">
              <w:rPr>
                <w:rStyle w:val="SubtleEmphasis"/>
              </w:rPr>
              <w:tab/>
              <w:t>HAL_Delay(500);</w:t>
            </w:r>
          </w:p>
          <w:p w:rsidR="00535B15" w:rsidRPr="00535B15" w:rsidRDefault="00535B15" w:rsidP="00535B15">
            <w:pPr>
              <w:rPr>
                <w:rStyle w:val="SubtleEmphasis"/>
              </w:rPr>
            </w:pPr>
            <w:r w:rsidRPr="00535B15">
              <w:rPr>
                <w:rStyle w:val="SubtleEmphasis"/>
              </w:rPr>
              <w:tab/>
              <w:t>HAL_GPIO_WritePin(GPIOE,GPIO_PIN_10,GPIO_PIN_RESET);</w:t>
            </w:r>
          </w:p>
          <w:p w:rsidR="00535B15" w:rsidRPr="00535B15" w:rsidRDefault="00535B15" w:rsidP="00535B15">
            <w:pPr>
              <w:rPr>
                <w:rStyle w:val="SubtleEmphasis"/>
              </w:rPr>
            </w:pPr>
            <w:r w:rsidRPr="00535B15">
              <w:rPr>
                <w:rStyle w:val="SubtleEmphasis"/>
              </w:rPr>
              <w:tab/>
              <w:t>HAL_Delay(500);</w:t>
            </w:r>
          </w:p>
          <w:p w:rsidR="009E11B2" w:rsidRPr="00535B15" w:rsidRDefault="00535B15" w:rsidP="00535B15">
            <w:pPr>
              <w:rPr>
                <w:rStyle w:val="SubtleEmphasis"/>
              </w:rPr>
            </w:pPr>
            <w:r w:rsidRPr="00535B15">
              <w:rPr>
                <w:rStyle w:val="SubtleEmphasis"/>
              </w:rPr>
              <w:t>}</w:t>
            </w:r>
          </w:p>
        </w:tc>
      </w:tr>
    </w:tbl>
    <w:p w:rsidR="009E11B2" w:rsidRDefault="00BF0914" w:rsidP="001A056B">
      <w:pPr>
        <w:pStyle w:val="Heading2"/>
      </w:pPr>
      <w:bookmarkStart w:id="13" w:name="_Toc88249851"/>
      <w:r>
        <w:lastRenderedPageBreak/>
        <w:t xml:space="preserve">Bài 14. </w:t>
      </w:r>
      <w:r w:rsidR="00903628">
        <w:t>Nút bấm – STM32</w:t>
      </w:r>
      <w:bookmarkEnd w:id="13"/>
    </w:p>
    <w:p w:rsidR="00903628" w:rsidRDefault="00903628" w:rsidP="001A056B">
      <w:pPr>
        <w:pStyle w:val="Heading3"/>
      </w:pPr>
      <w:r>
        <w:t>Mô tả:</w:t>
      </w:r>
    </w:p>
    <w:p w:rsidR="00903628" w:rsidRDefault="00903628" w:rsidP="001A056B">
      <w:pPr>
        <w:pStyle w:val="Subtitle"/>
      </w:pPr>
      <w:r w:rsidRPr="00903628">
        <w:t>Bài thực hành lập trình sử dụng vi điều khiển STM32(ARM), thực hiện điều khiển đèn 2 Led và 4 Motor được thiết kế tựa như bố cục của 1 ô tô với 4 bánh xe là 4 motor, 2 led là 2 đèn pha, hoạt động khi nhấn nút bấm, và ngược lại sẽ ngừng hoạt động khi thả nút bấm ra. Nút bấm được đấu vào chân PD0 của STM32, Led được đấu vào chân PD3, và Motor được đấu vào chân PD1 của board mạch STM32.</w:t>
      </w:r>
    </w:p>
    <w:p w:rsidR="00903628" w:rsidRDefault="00903628" w:rsidP="001A056B">
      <w:pPr>
        <w:pStyle w:val="Heading3"/>
      </w:pPr>
      <w:r>
        <w:lastRenderedPageBreak/>
        <w:t>Sơ đồ thiết kế:</w:t>
      </w:r>
    </w:p>
    <w:p w:rsidR="00903628" w:rsidRDefault="00903628" w:rsidP="006B60D7">
      <w:r>
        <w:tab/>
      </w:r>
      <w:r>
        <w:tab/>
      </w:r>
      <w:r w:rsidR="001A056B">
        <w:tab/>
      </w:r>
      <w:r w:rsidRPr="00903628">
        <w:rPr>
          <w:noProof/>
        </w:rPr>
        <w:drawing>
          <wp:inline distT="0" distB="0" distL="0" distR="0" wp14:anchorId="22B10484" wp14:editId="34B5B04F">
            <wp:extent cx="3429000" cy="2614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347" cy="2624790"/>
                    </a:xfrm>
                    <a:prstGeom prst="rect">
                      <a:avLst/>
                    </a:prstGeom>
                  </pic:spPr>
                </pic:pic>
              </a:graphicData>
            </a:graphic>
          </wp:inline>
        </w:drawing>
      </w:r>
    </w:p>
    <w:p w:rsidR="00903628" w:rsidRDefault="00903628" w:rsidP="001A056B">
      <w:pPr>
        <w:pStyle w:val="Heading3"/>
      </w:pPr>
      <w:r>
        <w:t>Đặc điểm linh kiện:</w:t>
      </w:r>
    </w:p>
    <w:p w:rsidR="00903628" w:rsidRDefault="00903628" w:rsidP="001A056B">
      <w:pPr>
        <w:pStyle w:val="Subtitle"/>
        <w:numPr>
          <w:ilvl w:val="1"/>
          <w:numId w:val="34"/>
        </w:numPr>
      </w:pPr>
      <w:r>
        <w:t>1 vi điều khiển STM32F401VE.</w:t>
      </w:r>
    </w:p>
    <w:p w:rsidR="00903628" w:rsidRDefault="00903628" w:rsidP="001A056B">
      <w:pPr>
        <w:pStyle w:val="Subtitle"/>
        <w:numPr>
          <w:ilvl w:val="1"/>
          <w:numId w:val="34"/>
        </w:numPr>
      </w:pPr>
      <w:r>
        <w:t>4 Motor DC.</w:t>
      </w:r>
    </w:p>
    <w:p w:rsidR="00903628" w:rsidRDefault="00903628" w:rsidP="001A056B">
      <w:pPr>
        <w:pStyle w:val="Subtitle"/>
        <w:numPr>
          <w:ilvl w:val="1"/>
          <w:numId w:val="34"/>
        </w:numPr>
      </w:pPr>
      <w:r>
        <w:t>2 Led green.</w:t>
      </w:r>
    </w:p>
    <w:p w:rsidR="00903628" w:rsidRDefault="00903628" w:rsidP="001A056B">
      <w:pPr>
        <w:pStyle w:val="Subtitle"/>
        <w:numPr>
          <w:ilvl w:val="1"/>
          <w:numId w:val="34"/>
        </w:numPr>
      </w:pPr>
      <w:r>
        <w:t>2 điện trở với R1 = 150</w:t>
      </w:r>
      <w:r>
        <w:rPr>
          <w:rFonts w:cstheme="minorHAnsi"/>
        </w:rPr>
        <w:t>Ω</w:t>
      </w:r>
      <w:r>
        <w:t>, R2 = 10k</w:t>
      </w:r>
      <w:r>
        <w:rPr>
          <w:rFonts w:cstheme="minorHAnsi"/>
        </w:rPr>
        <w:t>Ω</w:t>
      </w:r>
    </w:p>
    <w:p w:rsidR="00903628" w:rsidRDefault="00903628" w:rsidP="001A056B">
      <w:pPr>
        <w:pStyle w:val="Subtitle"/>
        <w:numPr>
          <w:ilvl w:val="1"/>
          <w:numId w:val="34"/>
        </w:numPr>
      </w:pPr>
      <w:r>
        <w:t>1 nút bấm.</w:t>
      </w:r>
    </w:p>
    <w:p w:rsidR="001A056B" w:rsidRDefault="001A056B" w:rsidP="001A056B">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1A056B" w:rsidTr="001A056B">
        <w:tc>
          <w:tcPr>
            <w:tcW w:w="9350" w:type="dxa"/>
          </w:tcPr>
          <w:p w:rsidR="001A056B" w:rsidRPr="001A056B" w:rsidRDefault="001A056B" w:rsidP="001A056B">
            <w:pPr>
              <w:rPr>
                <w:rStyle w:val="SubtleEmphasis"/>
              </w:rPr>
            </w:pPr>
            <w:r w:rsidRPr="001A056B">
              <w:rPr>
                <w:rStyle w:val="SubtleEmphasis"/>
              </w:rPr>
              <w:t>int main(void)</w:t>
            </w:r>
          </w:p>
          <w:p w:rsidR="001A056B" w:rsidRPr="001A056B" w:rsidRDefault="001A056B" w:rsidP="001A056B">
            <w:pPr>
              <w:rPr>
                <w:rStyle w:val="SubtleEmphasis"/>
              </w:rPr>
            </w:pPr>
            <w:r w:rsidRPr="001A056B">
              <w:rPr>
                <w:rStyle w:val="SubtleEmphasis"/>
              </w:rPr>
              <w:t>{</w:t>
            </w:r>
          </w:p>
          <w:p w:rsidR="001A056B" w:rsidRPr="001A056B" w:rsidRDefault="001A056B" w:rsidP="001A056B">
            <w:pPr>
              <w:rPr>
                <w:rStyle w:val="SubtleEmphasis"/>
              </w:rPr>
            </w:pPr>
            <w:r w:rsidRPr="001A056B">
              <w:rPr>
                <w:rStyle w:val="SubtleEmphasis"/>
              </w:rPr>
              <w:tab/>
              <w:t>HAL_Init();</w:t>
            </w:r>
          </w:p>
          <w:p w:rsidR="001A056B" w:rsidRPr="001A056B" w:rsidRDefault="001A056B" w:rsidP="001A056B">
            <w:pPr>
              <w:rPr>
                <w:rStyle w:val="SubtleEmphasis"/>
              </w:rPr>
            </w:pPr>
            <w:r w:rsidRPr="001A056B">
              <w:rPr>
                <w:rStyle w:val="SubtleEmphasis"/>
              </w:rPr>
              <w:t xml:space="preserve">  SystemClock_Config();</w:t>
            </w:r>
          </w:p>
          <w:p w:rsidR="001A056B" w:rsidRPr="001A056B" w:rsidRDefault="001A056B" w:rsidP="001A056B">
            <w:pPr>
              <w:rPr>
                <w:rStyle w:val="SubtleEmphasis"/>
              </w:rPr>
            </w:pPr>
            <w:r w:rsidRPr="001A056B">
              <w:rPr>
                <w:rStyle w:val="SubtleEmphasis"/>
              </w:rPr>
              <w:t xml:space="preserve">  MX_GPIO_Init();</w:t>
            </w:r>
          </w:p>
          <w:p w:rsidR="001A056B" w:rsidRPr="001A056B" w:rsidRDefault="001A056B" w:rsidP="001A056B">
            <w:pPr>
              <w:rPr>
                <w:rStyle w:val="SubtleEmphasis"/>
              </w:rPr>
            </w:pPr>
            <w:r w:rsidRPr="001A056B">
              <w:rPr>
                <w:rStyle w:val="SubtleEmphasis"/>
              </w:rPr>
              <w:t xml:space="preserve">  while (1)</w:t>
            </w:r>
          </w:p>
          <w:p w:rsidR="001A056B" w:rsidRPr="001A056B" w:rsidRDefault="001A056B" w:rsidP="001A056B">
            <w:pPr>
              <w:rPr>
                <w:rStyle w:val="SubtleEmphasis"/>
              </w:rPr>
            </w:pPr>
            <w:r w:rsidRPr="001A056B">
              <w:rPr>
                <w:rStyle w:val="SubtleEmphasis"/>
              </w:rPr>
              <w:t xml:space="preserve">  {</w:t>
            </w:r>
          </w:p>
          <w:p w:rsidR="001A056B" w:rsidRPr="001A056B" w:rsidRDefault="001A056B" w:rsidP="001A056B">
            <w:pPr>
              <w:rPr>
                <w:rStyle w:val="SubtleEmphasis"/>
              </w:rPr>
            </w:pPr>
            <w:r w:rsidRPr="001A056B">
              <w:rPr>
                <w:rStyle w:val="SubtleEmphasis"/>
              </w:rPr>
              <w:t xml:space="preserve">    GPIO_PinState pin0State = HAL_GPIO_ReadPin(GPIOD,GPIO_PIN_0);</w:t>
            </w:r>
          </w:p>
          <w:p w:rsidR="001A056B" w:rsidRPr="001A056B" w:rsidRDefault="001A056B" w:rsidP="001A056B">
            <w:pPr>
              <w:rPr>
                <w:rStyle w:val="SubtleEmphasis"/>
              </w:rPr>
            </w:pPr>
            <w:r w:rsidRPr="001A056B">
              <w:rPr>
                <w:rStyle w:val="SubtleEmphasis"/>
              </w:rPr>
              <w:tab/>
            </w:r>
            <w:r w:rsidRPr="001A056B">
              <w:rPr>
                <w:rStyle w:val="SubtleEmphasis"/>
              </w:rPr>
              <w:tab/>
              <w:t>if(pin0State == 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t xml:space="preserve">else </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1,GPIO_PIN_RESET);</w:t>
            </w:r>
          </w:p>
          <w:p w:rsidR="001A056B" w:rsidRPr="001A056B" w:rsidRDefault="001A056B" w:rsidP="001A056B">
            <w:pPr>
              <w:rPr>
                <w:rStyle w:val="SubtleEmphasis"/>
              </w:rPr>
            </w:pPr>
            <w:r w:rsidRPr="001A056B">
              <w:rPr>
                <w:rStyle w:val="SubtleEmphasis"/>
              </w:rPr>
              <w:tab/>
            </w:r>
            <w:r w:rsidRPr="001A056B">
              <w:rPr>
                <w:rStyle w:val="SubtleEmphasis"/>
              </w:rPr>
              <w:tab/>
            </w:r>
            <w:r w:rsidRPr="001A056B">
              <w:rPr>
                <w:rStyle w:val="SubtleEmphasis"/>
              </w:rPr>
              <w:tab/>
              <w:t>HAL_GPIO_WritePin(GPIOD,GPIO_PIN_3,GPIO_PIN_RESET);</w:t>
            </w:r>
          </w:p>
          <w:p w:rsidR="001A056B" w:rsidRPr="001A056B" w:rsidRDefault="001A056B" w:rsidP="001A056B">
            <w:pPr>
              <w:rPr>
                <w:rStyle w:val="SubtleEmphasis"/>
              </w:rPr>
            </w:pPr>
            <w:r w:rsidRPr="001A056B">
              <w:rPr>
                <w:rStyle w:val="SubtleEmphasis"/>
              </w:rPr>
              <w:tab/>
            </w:r>
            <w:r w:rsidRPr="001A056B">
              <w:rPr>
                <w:rStyle w:val="SubtleEmphasis"/>
              </w:rPr>
              <w:tab/>
              <w:t>}</w:t>
            </w:r>
          </w:p>
          <w:p w:rsidR="001A056B" w:rsidRPr="001A056B" w:rsidRDefault="001A056B" w:rsidP="001A056B">
            <w:pPr>
              <w:rPr>
                <w:rStyle w:val="SubtleEmphasis"/>
              </w:rPr>
            </w:pPr>
            <w:r w:rsidRPr="001A056B">
              <w:rPr>
                <w:rStyle w:val="SubtleEmphasis"/>
              </w:rPr>
              <w:t xml:space="preserve">  }</w:t>
            </w:r>
          </w:p>
          <w:p w:rsidR="001A056B" w:rsidRDefault="001A056B" w:rsidP="001A056B">
            <w:r>
              <w:t>}</w:t>
            </w:r>
          </w:p>
        </w:tc>
      </w:tr>
    </w:tbl>
    <w:p w:rsidR="001A056B" w:rsidRDefault="009F3780" w:rsidP="009F3780">
      <w:pPr>
        <w:pStyle w:val="Heading2"/>
      </w:pPr>
      <w:bookmarkStart w:id="14" w:name="_Toc88249852"/>
      <w:r>
        <w:lastRenderedPageBreak/>
        <w:t>Bài 15. Đọc tín hiệu tương tự số từ chiết áp – STM32</w:t>
      </w:r>
      <w:bookmarkEnd w:id="14"/>
    </w:p>
    <w:p w:rsidR="009F3780" w:rsidRDefault="009F3780" w:rsidP="009F3780">
      <w:pPr>
        <w:pStyle w:val="Heading3"/>
      </w:pPr>
      <w:r>
        <w:t xml:space="preserve">Mô tả: </w:t>
      </w:r>
    </w:p>
    <w:p w:rsidR="009F3780" w:rsidRDefault="009F3780" w:rsidP="009F3780">
      <w:pPr>
        <w:pStyle w:val="Subtitle"/>
      </w:pPr>
      <w:r w:rsidRPr="009F3780">
        <w:t>Bài thực hành lập trình sử dụng vi điều khiển STM32(ARM), thực hiện điều khiển Led thông qua chiết áp khi điều chỉnh giá trị của chiết áp lớn hơn 25 thì đèn sáng ngược lại thì tắt, tín hiệu được đọc vào ở chân PA0, và xuất ra trực tiếp vào đèn Led ở chân PD0.</w:t>
      </w:r>
    </w:p>
    <w:p w:rsidR="009F3780" w:rsidRDefault="009F3780" w:rsidP="009F3780">
      <w:pPr>
        <w:pStyle w:val="Heading3"/>
      </w:pPr>
      <w:r>
        <w:t>Sơ đồ thiết kế:</w:t>
      </w:r>
    </w:p>
    <w:p w:rsidR="009F3780" w:rsidRDefault="009F3780" w:rsidP="006B60D7">
      <w:r>
        <w:tab/>
      </w:r>
      <w:r>
        <w:tab/>
      </w:r>
      <w:r w:rsidRPr="009F3780">
        <w:drawing>
          <wp:inline distT="0" distB="0" distL="0" distR="0" wp14:anchorId="11CB754C" wp14:editId="082B4EDD">
            <wp:extent cx="3550920" cy="129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407" cy="1321421"/>
                    </a:xfrm>
                    <a:prstGeom prst="rect">
                      <a:avLst/>
                    </a:prstGeom>
                  </pic:spPr>
                </pic:pic>
              </a:graphicData>
            </a:graphic>
          </wp:inline>
        </w:drawing>
      </w:r>
    </w:p>
    <w:p w:rsidR="009F3780" w:rsidRDefault="009F3780" w:rsidP="009F3780">
      <w:pPr>
        <w:pStyle w:val="Heading3"/>
      </w:pPr>
      <w:r>
        <w:t xml:space="preserve">Đặc điểm linh kiện: </w:t>
      </w:r>
    </w:p>
    <w:p w:rsidR="009F3780" w:rsidRDefault="009F3780" w:rsidP="009F3780">
      <w:pPr>
        <w:pStyle w:val="Subtitle"/>
        <w:numPr>
          <w:ilvl w:val="0"/>
          <w:numId w:val="35"/>
        </w:numPr>
      </w:pPr>
      <w:r>
        <w:t>1 Vi điều khiển STM32F401VE.</w:t>
      </w:r>
    </w:p>
    <w:p w:rsidR="009F3780" w:rsidRDefault="009F3780" w:rsidP="009F3780">
      <w:pPr>
        <w:pStyle w:val="Subtitle"/>
        <w:numPr>
          <w:ilvl w:val="0"/>
          <w:numId w:val="35"/>
        </w:numPr>
      </w:pPr>
      <w:r>
        <w:t>1 Chiết áp.</w:t>
      </w:r>
    </w:p>
    <w:p w:rsidR="009F3780" w:rsidRDefault="009F3780" w:rsidP="009F3780">
      <w:pPr>
        <w:pStyle w:val="Subtitle"/>
        <w:numPr>
          <w:ilvl w:val="0"/>
          <w:numId w:val="35"/>
        </w:numPr>
      </w:pPr>
      <w:r>
        <w:t>1 Led green.</w:t>
      </w:r>
    </w:p>
    <w:p w:rsidR="009F3780" w:rsidRDefault="009F3780" w:rsidP="009F3780">
      <w:pPr>
        <w:pStyle w:val="Heading3"/>
      </w:pPr>
      <w:r>
        <w:t>Mã lệnh chính:</w:t>
      </w:r>
    </w:p>
    <w:p w:rsidR="009F3780" w:rsidRPr="006B60D7" w:rsidRDefault="009F3780" w:rsidP="006B60D7">
      <w:r>
        <w:tab/>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F3780" w:rsidTr="009F3780">
        <w:tc>
          <w:tcPr>
            <w:tcW w:w="9350" w:type="dxa"/>
          </w:tcPr>
          <w:p w:rsidR="009F3780" w:rsidRPr="009F3780" w:rsidRDefault="009F3780" w:rsidP="009F3780">
            <w:pPr>
              <w:rPr>
                <w:rStyle w:val="SubtleEmphasis"/>
              </w:rPr>
            </w:pPr>
            <w:r w:rsidRPr="009F3780">
              <w:rPr>
                <w:rStyle w:val="SubtleEmphasis"/>
              </w:rPr>
              <w:t>#include "main.h"</w:t>
            </w:r>
          </w:p>
          <w:p w:rsidR="009F3780" w:rsidRPr="009F3780" w:rsidRDefault="009F3780" w:rsidP="009F3780">
            <w:pPr>
              <w:rPr>
                <w:rStyle w:val="SubtleEmphasis"/>
              </w:rPr>
            </w:pPr>
            <w:r w:rsidRPr="009F3780">
              <w:rPr>
                <w:rStyle w:val="SubtleEmphasis"/>
              </w:rPr>
              <w:t>ADC_HandleTypeDef hadc1;</w:t>
            </w:r>
          </w:p>
          <w:p w:rsidR="009F3780" w:rsidRPr="009F3780" w:rsidRDefault="009F3780" w:rsidP="009F3780">
            <w:pPr>
              <w:rPr>
                <w:rStyle w:val="SubtleEmphasis"/>
              </w:rPr>
            </w:pPr>
            <w:r w:rsidRPr="009F3780">
              <w:rPr>
                <w:rStyle w:val="SubtleEmphasis"/>
              </w:rPr>
              <w:t>DMA_HandleTypeDef hdma_adc1;</w:t>
            </w:r>
          </w:p>
          <w:p w:rsidR="009F3780" w:rsidRPr="009F3780" w:rsidRDefault="009F3780" w:rsidP="009F3780">
            <w:pPr>
              <w:rPr>
                <w:rStyle w:val="SubtleEmphasis"/>
              </w:rPr>
            </w:pPr>
            <w:r w:rsidRPr="009F3780">
              <w:rPr>
                <w:rStyle w:val="SubtleEmphasis"/>
              </w:rPr>
              <w:t>void SystemClock_Config(void);</w:t>
            </w:r>
          </w:p>
          <w:p w:rsidR="009F3780" w:rsidRPr="009F3780" w:rsidRDefault="009F3780" w:rsidP="009F3780">
            <w:pPr>
              <w:rPr>
                <w:rStyle w:val="SubtleEmphasis"/>
              </w:rPr>
            </w:pPr>
            <w:r w:rsidRPr="009F3780">
              <w:rPr>
                <w:rStyle w:val="SubtleEmphasis"/>
              </w:rPr>
              <w:t>static void MX_GPIO_Init(void);</w:t>
            </w:r>
          </w:p>
          <w:p w:rsidR="009F3780" w:rsidRPr="009F3780" w:rsidRDefault="009F3780" w:rsidP="009F3780">
            <w:pPr>
              <w:rPr>
                <w:rStyle w:val="SubtleEmphasis"/>
              </w:rPr>
            </w:pPr>
            <w:r w:rsidRPr="009F3780">
              <w:rPr>
                <w:rStyle w:val="SubtleEmphasis"/>
              </w:rPr>
              <w:t>static void MX_DMA_Init(void);</w:t>
            </w:r>
          </w:p>
          <w:p w:rsidR="009F3780" w:rsidRPr="009F3780" w:rsidRDefault="009F3780" w:rsidP="009F3780">
            <w:pPr>
              <w:rPr>
                <w:rStyle w:val="SubtleEmphasis"/>
              </w:rPr>
            </w:pPr>
            <w:r w:rsidRPr="009F3780">
              <w:rPr>
                <w:rStyle w:val="SubtleEmphasis"/>
              </w:rPr>
              <w:t>static void MX_ADC1_Init(void);</w:t>
            </w:r>
          </w:p>
          <w:p w:rsidR="009F3780" w:rsidRPr="009F3780" w:rsidRDefault="009F3780" w:rsidP="009F3780">
            <w:pPr>
              <w:rPr>
                <w:rStyle w:val="SubtleEmphasis"/>
              </w:rPr>
            </w:pPr>
            <w:r w:rsidRPr="009F3780">
              <w:rPr>
                <w:rStyle w:val="SubtleEmphasis"/>
              </w:rPr>
              <w:t>int main(void)</w:t>
            </w:r>
          </w:p>
          <w:p w:rsidR="009F3780" w:rsidRPr="009F3780" w:rsidRDefault="009F3780" w:rsidP="009F3780">
            <w:pPr>
              <w:rPr>
                <w:rStyle w:val="SubtleEmphasis"/>
              </w:rPr>
            </w:pPr>
            <w:r w:rsidRPr="009F3780">
              <w:rPr>
                <w:rStyle w:val="SubtleEmphasis"/>
              </w:rPr>
              <w:t>{  HAL_Init();</w:t>
            </w:r>
          </w:p>
          <w:p w:rsidR="009F3780" w:rsidRPr="009F3780" w:rsidRDefault="009F3780" w:rsidP="009F3780">
            <w:pPr>
              <w:rPr>
                <w:rStyle w:val="SubtleEmphasis"/>
              </w:rPr>
            </w:pPr>
            <w:r w:rsidRPr="009F3780">
              <w:rPr>
                <w:rStyle w:val="SubtleEmphasis"/>
              </w:rPr>
              <w:t xml:space="preserve">  MX_GPIO_Init();</w:t>
            </w:r>
          </w:p>
          <w:p w:rsidR="009F3780" w:rsidRPr="009F3780" w:rsidRDefault="009F3780" w:rsidP="009F3780">
            <w:pPr>
              <w:rPr>
                <w:rStyle w:val="SubtleEmphasis"/>
              </w:rPr>
            </w:pPr>
            <w:r w:rsidRPr="009F3780">
              <w:rPr>
                <w:rStyle w:val="SubtleEmphasis"/>
              </w:rPr>
              <w:t xml:space="preserve">  MX_DMA_Init();</w:t>
            </w:r>
          </w:p>
          <w:p w:rsidR="009F3780" w:rsidRPr="009F3780" w:rsidRDefault="009F3780" w:rsidP="009F3780">
            <w:pPr>
              <w:rPr>
                <w:rStyle w:val="SubtleEmphasis"/>
              </w:rPr>
            </w:pPr>
            <w:r w:rsidRPr="009F3780">
              <w:rPr>
                <w:rStyle w:val="SubtleEmphasis"/>
              </w:rPr>
              <w:t xml:space="preserve">  MX_ADC1_Init();</w:t>
            </w:r>
          </w:p>
          <w:p w:rsidR="009F3780" w:rsidRPr="009F3780" w:rsidRDefault="009F3780" w:rsidP="009F3780">
            <w:pPr>
              <w:rPr>
                <w:rStyle w:val="SubtleEmphasis"/>
              </w:rPr>
            </w:pPr>
            <w:r w:rsidRPr="009F3780">
              <w:rPr>
                <w:rStyle w:val="SubtleEmphasis"/>
              </w:rPr>
              <w:tab/>
              <w:t>uint32_t data;</w:t>
            </w:r>
          </w:p>
          <w:p w:rsidR="009F3780" w:rsidRPr="009F3780" w:rsidRDefault="009F3780" w:rsidP="009F3780">
            <w:pPr>
              <w:rPr>
                <w:rStyle w:val="SubtleEmphasis"/>
              </w:rPr>
            </w:pPr>
            <w:r w:rsidRPr="009F3780">
              <w:rPr>
                <w:rStyle w:val="SubtleEmphasis"/>
              </w:rPr>
              <w:t xml:space="preserve">  while (1)</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 xml:space="preserve">    /* USER CODE END WHILE */</w:t>
            </w:r>
          </w:p>
          <w:p w:rsidR="009F3780" w:rsidRPr="009F3780" w:rsidRDefault="009F3780" w:rsidP="009F3780">
            <w:pPr>
              <w:rPr>
                <w:rStyle w:val="SubtleEmphasis"/>
              </w:rPr>
            </w:pPr>
            <w:r w:rsidRPr="009F3780">
              <w:rPr>
                <w:rStyle w:val="SubtleEmphasis"/>
              </w:rPr>
              <w:tab/>
            </w:r>
            <w:r w:rsidRPr="009F3780">
              <w:rPr>
                <w:rStyle w:val="SubtleEmphasis"/>
              </w:rPr>
              <w:tab/>
              <w:t>HAL_ADC_Start_DMA(&amp;hadc1,(uint32_t*)data,1);</w:t>
            </w:r>
          </w:p>
          <w:p w:rsidR="009F3780" w:rsidRPr="009F3780" w:rsidRDefault="009F3780" w:rsidP="009F3780">
            <w:pPr>
              <w:rPr>
                <w:rStyle w:val="SubtleEmphasis"/>
              </w:rPr>
            </w:pPr>
            <w:r w:rsidRPr="009F3780">
              <w:rPr>
                <w:rStyle w:val="SubtleEmphasis"/>
              </w:rPr>
              <w:tab/>
            </w:r>
            <w:r w:rsidRPr="009F3780">
              <w:rPr>
                <w:rStyle w:val="SubtleEmphasis"/>
              </w:rPr>
              <w:tab/>
              <w:t>HAL_Delay(1000);</w:t>
            </w:r>
          </w:p>
          <w:p w:rsidR="009F3780" w:rsidRPr="009F3780" w:rsidRDefault="009F3780" w:rsidP="009F3780">
            <w:pPr>
              <w:rPr>
                <w:rStyle w:val="SubtleEmphasis"/>
              </w:rPr>
            </w:pPr>
            <w:r w:rsidRPr="009F3780">
              <w:rPr>
                <w:rStyle w:val="SubtleEmphasis"/>
              </w:rPr>
              <w:tab/>
            </w:r>
            <w:r w:rsidRPr="009F3780">
              <w:rPr>
                <w:rStyle w:val="SubtleEmphasis"/>
              </w:rPr>
              <w:tab/>
              <w:t>HAL_ADC_Stop_DMA(&amp;hadc1);</w:t>
            </w:r>
          </w:p>
          <w:p w:rsidR="009F3780" w:rsidRPr="009F3780" w:rsidRDefault="009F3780" w:rsidP="009F3780">
            <w:pPr>
              <w:rPr>
                <w:rStyle w:val="SubtleEmphasis"/>
              </w:rPr>
            </w:pPr>
            <w:r w:rsidRPr="009F3780">
              <w:rPr>
                <w:rStyle w:val="SubtleEmphasis"/>
              </w:rPr>
              <w:tab/>
            </w:r>
            <w:r w:rsidRPr="009F3780">
              <w:rPr>
                <w:rStyle w:val="SubtleEmphasis"/>
              </w:rPr>
              <w:tab/>
              <w:t>if(data &gt; 4000){</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r>
            <w:r w:rsidRPr="009F3780">
              <w:rPr>
                <w:rStyle w:val="SubtleEmphasis"/>
              </w:rPr>
              <w:tab/>
              <w:t>HAL_GPIO_WritePin(GPIOD,GPIO_PIN_0,GPIO_PIN_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lastRenderedPageBreak/>
              <w:tab/>
            </w:r>
            <w:r w:rsidRPr="009F3780">
              <w:rPr>
                <w:rStyle w:val="SubtleEmphasis"/>
              </w:rPr>
              <w:tab/>
              <w:t>else {</w:t>
            </w:r>
          </w:p>
          <w:p w:rsidR="009F3780" w:rsidRPr="009F3780" w:rsidRDefault="009F3780" w:rsidP="009F3780">
            <w:pPr>
              <w:rPr>
                <w:rStyle w:val="SubtleEmphasis"/>
              </w:rPr>
            </w:pPr>
            <w:r w:rsidRPr="009F3780">
              <w:rPr>
                <w:rStyle w:val="SubtleEmphasis"/>
              </w:rPr>
              <w:tab/>
            </w:r>
            <w:r w:rsidRPr="009F3780">
              <w:rPr>
                <w:rStyle w:val="SubtleEmphasis"/>
              </w:rPr>
              <w:tab/>
            </w:r>
            <w:r w:rsidRPr="009F3780">
              <w:rPr>
                <w:rStyle w:val="SubtleEmphasis"/>
              </w:rPr>
              <w:tab/>
              <w:t>HAL_GPIO_WritePin(GPIOD,GPIO_PIN_0,GPIO_PIN_RESET);</w:t>
            </w:r>
          </w:p>
          <w:p w:rsidR="009F3780" w:rsidRPr="009F3780" w:rsidRDefault="009F3780" w:rsidP="009F3780">
            <w:pPr>
              <w:rPr>
                <w:rStyle w:val="SubtleEmphasis"/>
              </w:rPr>
            </w:pPr>
            <w:r w:rsidRPr="009F3780">
              <w:rPr>
                <w:rStyle w:val="SubtleEmphasis"/>
              </w:rPr>
              <w:tab/>
            </w:r>
            <w:r w:rsidRPr="009F3780">
              <w:rPr>
                <w:rStyle w:val="SubtleEmphasis"/>
              </w:rPr>
              <w:tab/>
              <w:t>}</w:t>
            </w:r>
          </w:p>
          <w:p w:rsidR="009F3780" w:rsidRPr="009F3780" w:rsidRDefault="009F3780" w:rsidP="009F3780">
            <w:pPr>
              <w:rPr>
                <w:rStyle w:val="SubtleEmphasis"/>
              </w:rPr>
            </w:pPr>
            <w:r w:rsidRPr="009F3780">
              <w:rPr>
                <w:rStyle w:val="SubtleEmphasis"/>
              </w:rPr>
              <w:t xml:space="preserve">  }</w:t>
            </w:r>
          </w:p>
          <w:p w:rsidR="009F3780" w:rsidRPr="009F3780" w:rsidRDefault="009F3780" w:rsidP="009F3780">
            <w:pPr>
              <w:rPr>
                <w:rStyle w:val="SubtleEmphasis"/>
              </w:rPr>
            </w:pPr>
            <w:r w:rsidRPr="009F3780">
              <w:rPr>
                <w:rStyle w:val="SubtleEmphasis"/>
              </w:rPr>
              <w:t>}</w:t>
            </w:r>
          </w:p>
        </w:tc>
      </w:tr>
    </w:tbl>
    <w:p w:rsidR="009F3780" w:rsidRDefault="009F3780" w:rsidP="006B60D7"/>
    <w:p w:rsidR="00443419" w:rsidRDefault="00443419" w:rsidP="00A970BA">
      <w:pPr>
        <w:pStyle w:val="Heading2"/>
      </w:pPr>
      <w:bookmarkStart w:id="15" w:name="_Toc88249853"/>
      <w:r>
        <w:t xml:space="preserve">Bài 16. </w:t>
      </w:r>
      <w:r w:rsidR="00744156">
        <w:t>LCD – STM32</w:t>
      </w:r>
      <w:bookmarkEnd w:id="15"/>
    </w:p>
    <w:p w:rsidR="00744156" w:rsidRDefault="00744156" w:rsidP="00A970BA">
      <w:pPr>
        <w:pStyle w:val="Heading3"/>
      </w:pPr>
      <w:r>
        <w:t xml:space="preserve">Mô tả: </w:t>
      </w:r>
    </w:p>
    <w:p w:rsidR="00744156" w:rsidRDefault="00744156" w:rsidP="00A970BA">
      <w:pPr>
        <w:pStyle w:val="Subtitle"/>
      </w:pPr>
      <w:r w:rsidRPr="00744156">
        <w:t>Bài thực hành lập trình sử dụng vi điều khiển STM32(ARM), thực hiện điều khiển hiển thị thông điệp lên màn hình LCD. Từ chân D0-D7 của LCD để nhận tín hiệu vào được nối trực tiếp với vi điều khiển lần lượt từ PD0-PD7, chân RS và EN tương tự được nối vào cổng PB3, PB4 để nhận tín hiệu kích hoạt, Chân RW (chọn thanh ghi) khi nối với đất thì mặc định mức logic ở chân này là 0 thì sẽ luôn ở chế độ ghi.</w:t>
      </w:r>
    </w:p>
    <w:p w:rsidR="00744156" w:rsidRDefault="00744156" w:rsidP="00A970BA">
      <w:pPr>
        <w:pStyle w:val="Heading3"/>
      </w:pPr>
      <w:r>
        <w:t xml:space="preserve">Sơ đồ thiết kế: </w:t>
      </w:r>
    </w:p>
    <w:p w:rsidR="00744156" w:rsidRDefault="00744156" w:rsidP="00A970BA">
      <w:pPr>
        <w:ind w:left="720" w:firstLine="720"/>
      </w:pPr>
      <w:r w:rsidRPr="00744156">
        <w:drawing>
          <wp:inline distT="0" distB="0" distL="0" distR="0" wp14:anchorId="1583B2A8" wp14:editId="5B90917B">
            <wp:extent cx="4206240" cy="1961114"/>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493" cy="1969158"/>
                    </a:xfrm>
                    <a:prstGeom prst="rect">
                      <a:avLst/>
                    </a:prstGeom>
                  </pic:spPr>
                </pic:pic>
              </a:graphicData>
            </a:graphic>
          </wp:inline>
        </w:drawing>
      </w:r>
    </w:p>
    <w:p w:rsidR="00744156" w:rsidRDefault="00744156" w:rsidP="00A970BA">
      <w:pPr>
        <w:pStyle w:val="Heading3"/>
      </w:pPr>
      <w:r>
        <w:t xml:space="preserve">Đặc điểm linh kiện: </w:t>
      </w:r>
    </w:p>
    <w:p w:rsidR="00744156" w:rsidRDefault="00744156" w:rsidP="00A970BA">
      <w:pPr>
        <w:pStyle w:val="Subtitle"/>
        <w:numPr>
          <w:ilvl w:val="0"/>
          <w:numId w:val="36"/>
        </w:numPr>
      </w:pPr>
      <w:r>
        <w:t>1 Vi điều khiển STM32F401VE.</w:t>
      </w:r>
    </w:p>
    <w:p w:rsidR="00744156" w:rsidRDefault="00787031" w:rsidP="00A970BA">
      <w:pPr>
        <w:pStyle w:val="Subtitle"/>
        <w:numPr>
          <w:ilvl w:val="0"/>
          <w:numId w:val="36"/>
        </w:numPr>
      </w:pPr>
      <w:r>
        <w:t>1 Chiết áp.</w:t>
      </w:r>
    </w:p>
    <w:p w:rsidR="00787031" w:rsidRDefault="00787031" w:rsidP="00A970BA">
      <w:pPr>
        <w:pStyle w:val="Subtitle"/>
        <w:numPr>
          <w:ilvl w:val="0"/>
          <w:numId w:val="36"/>
        </w:numPr>
      </w:pPr>
      <w:r>
        <w:t>1 màn hình LCD: gồ</w:t>
      </w:r>
      <w:r w:rsidR="00A970BA">
        <w:t xml:space="preserve">m </w:t>
      </w:r>
      <w:r>
        <w:t>8 chân (D0 – D7) : để nhận tín hiệu từ vi điều khiển. Chân VSS được dùng để nối đất, còn chân VDD được dùng để cấp nguồn cho LCD hoạt động, Chân VEE để điều khiển độ tương phản. Chân RS chọn thanh ghi lệnh, hay dữ liệu cho LCD, chân RW sẽ cho biết đọc hay ghi dữ liệu vào LCD, còn lại chân E (enable) khi được kích hoạt thì sẽ cho phép 8 bit được đưa vào LCD từ đó, xử lý thông tin hiện lên màn hình LCD.</w:t>
      </w:r>
    </w:p>
    <w:p w:rsidR="00787031" w:rsidRDefault="00787031" w:rsidP="00744156">
      <w:pPr>
        <w:ind w:firstLine="720"/>
      </w:pPr>
      <w:r>
        <w:tab/>
      </w:r>
    </w:p>
    <w:p w:rsidR="00744156" w:rsidRDefault="00744156" w:rsidP="00A970BA">
      <w:pPr>
        <w:pStyle w:val="Heading3"/>
      </w:pPr>
      <w:r>
        <w:t>Mã lệnh chính:</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44156" w:rsidRPr="00A970BA" w:rsidTr="00A970BA">
        <w:tc>
          <w:tcPr>
            <w:tcW w:w="9350" w:type="dxa"/>
          </w:tcPr>
          <w:p w:rsidR="00744156" w:rsidRPr="00A970BA" w:rsidRDefault="00744156" w:rsidP="00744156">
            <w:pPr>
              <w:rPr>
                <w:rStyle w:val="SubtleEmphasis"/>
              </w:rPr>
            </w:pPr>
            <w:r w:rsidRPr="00A970BA">
              <w:rPr>
                <w:rStyle w:val="SubtleEmphasis"/>
              </w:rPr>
              <w:t>#include "main.h"</w:t>
            </w:r>
          </w:p>
          <w:p w:rsidR="00744156" w:rsidRPr="00A970BA" w:rsidRDefault="00744156" w:rsidP="00744156">
            <w:pPr>
              <w:rPr>
                <w:rStyle w:val="SubtleEmphasis"/>
              </w:rPr>
            </w:pPr>
            <w:r w:rsidRPr="00A970BA">
              <w:rPr>
                <w:rStyle w:val="SubtleEmphasis"/>
              </w:rPr>
              <w:t>void SystemClock_Config(void);</w:t>
            </w:r>
          </w:p>
          <w:p w:rsidR="00744156" w:rsidRPr="00A970BA" w:rsidRDefault="00744156" w:rsidP="00744156">
            <w:pPr>
              <w:rPr>
                <w:rStyle w:val="SubtleEmphasis"/>
              </w:rPr>
            </w:pPr>
            <w:r w:rsidRPr="00A970BA">
              <w:rPr>
                <w:rStyle w:val="SubtleEmphasis"/>
              </w:rPr>
              <w:lastRenderedPageBreak/>
              <w:t>static void MX_GPIO_Init(void);</w:t>
            </w:r>
          </w:p>
          <w:p w:rsidR="00744156" w:rsidRPr="00A970BA" w:rsidRDefault="00744156" w:rsidP="00744156">
            <w:pPr>
              <w:rPr>
                <w:rStyle w:val="SubtleEmphasis"/>
              </w:rPr>
            </w:pPr>
            <w:r w:rsidRPr="00A970BA">
              <w:rPr>
                <w:rStyle w:val="SubtleEmphasis"/>
              </w:rPr>
              <w:t>void send8BitLCD(char D) {</w:t>
            </w:r>
          </w:p>
          <w:p w:rsidR="00744156" w:rsidRPr="00A970BA" w:rsidRDefault="00744156" w:rsidP="00744156">
            <w:pPr>
              <w:rPr>
                <w:rStyle w:val="SubtleEmphasis"/>
              </w:rPr>
            </w:pPr>
            <w:r w:rsidRPr="00A970BA">
              <w:rPr>
                <w:rStyle w:val="SubtleEmphasis"/>
              </w:rPr>
              <w:tab/>
              <w:t>// Dem D and so hoc voi 2^i de biet bit thu i =0 hay khac ko</w:t>
            </w:r>
          </w:p>
          <w:p w:rsidR="00744156" w:rsidRPr="00A970BA" w:rsidRDefault="00744156" w:rsidP="00744156">
            <w:pPr>
              <w:rPr>
                <w:rStyle w:val="SubtleEmphasis"/>
              </w:rPr>
            </w:pPr>
            <w:r w:rsidRPr="00A970BA">
              <w:rPr>
                <w:rStyle w:val="SubtleEmphasis"/>
              </w:rPr>
              <w:tab/>
              <w:t>// tim gia tri cac bit</w:t>
            </w:r>
          </w:p>
          <w:p w:rsidR="00744156" w:rsidRPr="00A970BA" w:rsidRDefault="00744156" w:rsidP="00744156">
            <w:pPr>
              <w:rPr>
                <w:rStyle w:val="SubtleEmphasis"/>
              </w:rPr>
            </w:pPr>
            <w:r w:rsidRPr="00A970BA">
              <w:rPr>
                <w:rStyle w:val="SubtleEmphasis"/>
              </w:rPr>
              <w:tab/>
              <w:t>int b0,b1,b2, b3,b4, b5, b6, b7;</w:t>
            </w:r>
          </w:p>
          <w:p w:rsidR="00744156" w:rsidRPr="00A970BA" w:rsidRDefault="00744156" w:rsidP="00744156">
            <w:pPr>
              <w:rPr>
                <w:rStyle w:val="SubtleEmphasis"/>
              </w:rPr>
            </w:pPr>
            <w:r w:rsidRPr="00A970BA">
              <w:rPr>
                <w:rStyle w:val="SubtleEmphasis"/>
              </w:rPr>
              <w:t xml:space="preserve">  if ((D &amp; 1) == 0)  b0=0;              // 1== 2^0</w:t>
            </w:r>
          </w:p>
          <w:p w:rsidR="00744156" w:rsidRPr="00A970BA" w:rsidRDefault="00744156" w:rsidP="00744156">
            <w:pPr>
              <w:rPr>
                <w:rStyle w:val="SubtleEmphasis"/>
              </w:rPr>
            </w:pPr>
            <w:r w:rsidRPr="00A970BA">
              <w:rPr>
                <w:rStyle w:val="SubtleEmphasis"/>
              </w:rPr>
              <w:t xml:space="preserve">  else b0 =1;</w:t>
            </w:r>
          </w:p>
          <w:p w:rsidR="00744156" w:rsidRPr="00A970BA" w:rsidRDefault="00744156" w:rsidP="00744156">
            <w:pPr>
              <w:rPr>
                <w:rStyle w:val="SubtleEmphasis"/>
              </w:rPr>
            </w:pPr>
            <w:r w:rsidRPr="00A970BA">
              <w:rPr>
                <w:rStyle w:val="SubtleEmphasis"/>
              </w:rPr>
              <w:t xml:space="preserve">  if ((D &amp; 2) == 0)  b1=0;              // 2== 2^1</w:t>
            </w:r>
          </w:p>
          <w:p w:rsidR="00744156" w:rsidRPr="00A970BA" w:rsidRDefault="00744156" w:rsidP="00744156">
            <w:pPr>
              <w:rPr>
                <w:rStyle w:val="SubtleEmphasis"/>
              </w:rPr>
            </w:pPr>
            <w:r w:rsidRPr="00A970BA">
              <w:rPr>
                <w:rStyle w:val="SubtleEmphasis"/>
              </w:rPr>
              <w:t xml:space="preserve">  else b1 =1;</w:t>
            </w:r>
          </w:p>
          <w:p w:rsidR="00744156" w:rsidRPr="00A970BA" w:rsidRDefault="00744156" w:rsidP="00744156">
            <w:pPr>
              <w:rPr>
                <w:rStyle w:val="SubtleEmphasis"/>
              </w:rPr>
            </w:pPr>
            <w:r w:rsidRPr="00A970BA">
              <w:rPr>
                <w:rStyle w:val="SubtleEmphasis"/>
              </w:rPr>
              <w:t xml:space="preserve">  if ((D &amp; 4) == 0)  b2=0;              // 4== 2^2</w:t>
            </w:r>
          </w:p>
          <w:p w:rsidR="00744156" w:rsidRPr="00A970BA" w:rsidRDefault="00744156" w:rsidP="00744156">
            <w:pPr>
              <w:rPr>
                <w:rStyle w:val="SubtleEmphasis"/>
              </w:rPr>
            </w:pPr>
            <w:r w:rsidRPr="00A970BA">
              <w:rPr>
                <w:rStyle w:val="SubtleEmphasis"/>
              </w:rPr>
              <w:t xml:space="preserve">  else b2 =1;</w:t>
            </w:r>
          </w:p>
          <w:p w:rsidR="00744156" w:rsidRPr="00A970BA" w:rsidRDefault="00744156" w:rsidP="00744156">
            <w:pPr>
              <w:rPr>
                <w:rStyle w:val="SubtleEmphasis"/>
              </w:rPr>
            </w:pPr>
            <w:r w:rsidRPr="00A970BA">
              <w:rPr>
                <w:rStyle w:val="SubtleEmphasis"/>
              </w:rPr>
              <w:t xml:space="preserve">  if ((D &amp; 8) == 0)  b3=0;              // 8== 2^3</w:t>
            </w:r>
          </w:p>
          <w:p w:rsidR="00744156" w:rsidRPr="00A970BA" w:rsidRDefault="00744156" w:rsidP="00744156">
            <w:pPr>
              <w:rPr>
                <w:rStyle w:val="SubtleEmphasis"/>
              </w:rPr>
            </w:pPr>
            <w:r w:rsidRPr="00A970BA">
              <w:rPr>
                <w:rStyle w:val="SubtleEmphasis"/>
              </w:rPr>
              <w:t xml:space="preserve">  else b3 =1;</w:t>
            </w:r>
          </w:p>
          <w:p w:rsidR="00744156" w:rsidRPr="00A970BA" w:rsidRDefault="00744156" w:rsidP="00744156">
            <w:pPr>
              <w:rPr>
                <w:rStyle w:val="SubtleEmphasis"/>
              </w:rPr>
            </w:pPr>
            <w:r w:rsidRPr="00A970BA">
              <w:rPr>
                <w:rStyle w:val="SubtleEmphasis"/>
              </w:rPr>
              <w:t xml:space="preserve">  if ((D &amp; 16) == 0)  b4=0;              // 16== 2^4</w:t>
            </w:r>
          </w:p>
          <w:p w:rsidR="00744156" w:rsidRPr="00A970BA" w:rsidRDefault="00744156" w:rsidP="00744156">
            <w:pPr>
              <w:rPr>
                <w:rStyle w:val="SubtleEmphasis"/>
              </w:rPr>
            </w:pPr>
            <w:r w:rsidRPr="00A970BA">
              <w:rPr>
                <w:rStyle w:val="SubtleEmphasis"/>
              </w:rPr>
              <w:t xml:space="preserve">  else b4 =1;</w:t>
            </w:r>
          </w:p>
          <w:p w:rsidR="00744156" w:rsidRPr="00A970BA" w:rsidRDefault="00744156" w:rsidP="00744156">
            <w:pPr>
              <w:rPr>
                <w:rStyle w:val="SubtleEmphasis"/>
              </w:rPr>
            </w:pPr>
            <w:r w:rsidRPr="00A970BA">
              <w:rPr>
                <w:rStyle w:val="SubtleEmphasis"/>
              </w:rPr>
              <w:t xml:space="preserve">  if ((D &amp; 32) == 0)  b5=0;              // 32== 2^5</w:t>
            </w:r>
          </w:p>
          <w:p w:rsidR="00744156" w:rsidRPr="00A970BA" w:rsidRDefault="00744156" w:rsidP="00744156">
            <w:pPr>
              <w:rPr>
                <w:rStyle w:val="SubtleEmphasis"/>
              </w:rPr>
            </w:pPr>
            <w:r w:rsidRPr="00A970BA">
              <w:rPr>
                <w:rStyle w:val="SubtleEmphasis"/>
              </w:rPr>
              <w:t xml:space="preserve">  else b5 =1;</w:t>
            </w:r>
          </w:p>
          <w:p w:rsidR="00744156" w:rsidRPr="00A970BA" w:rsidRDefault="00744156" w:rsidP="00744156">
            <w:pPr>
              <w:rPr>
                <w:rStyle w:val="SubtleEmphasis"/>
              </w:rPr>
            </w:pPr>
            <w:r w:rsidRPr="00A970BA">
              <w:rPr>
                <w:rStyle w:val="SubtleEmphasis"/>
              </w:rPr>
              <w:t xml:space="preserve">  if ((D &amp; 64) == 0)  b6=0;              // 64== 2^6</w:t>
            </w:r>
          </w:p>
          <w:p w:rsidR="00744156" w:rsidRPr="00A970BA" w:rsidRDefault="00744156" w:rsidP="00744156">
            <w:pPr>
              <w:rPr>
                <w:rStyle w:val="SubtleEmphasis"/>
              </w:rPr>
            </w:pPr>
            <w:r w:rsidRPr="00A970BA">
              <w:rPr>
                <w:rStyle w:val="SubtleEmphasis"/>
              </w:rPr>
              <w:t xml:space="preserve">  else b6 =1;</w:t>
            </w:r>
          </w:p>
          <w:p w:rsidR="00744156" w:rsidRPr="00A970BA" w:rsidRDefault="00744156" w:rsidP="00744156">
            <w:pPr>
              <w:rPr>
                <w:rStyle w:val="SubtleEmphasis"/>
              </w:rPr>
            </w:pPr>
            <w:r w:rsidRPr="00A970BA">
              <w:rPr>
                <w:rStyle w:val="SubtleEmphasis"/>
              </w:rPr>
              <w:t xml:space="preserve">  if ((D &amp; 128) == 0)  b7=0;              // 128== 2^7</w:t>
            </w:r>
          </w:p>
          <w:p w:rsidR="00744156" w:rsidRPr="00A970BA" w:rsidRDefault="00744156" w:rsidP="00744156">
            <w:pPr>
              <w:rPr>
                <w:rStyle w:val="SubtleEmphasis"/>
              </w:rPr>
            </w:pPr>
            <w:r w:rsidRPr="00A970BA">
              <w:rPr>
                <w:rStyle w:val="SubtleEmphasis"/>
              </w:rPr>
              <w:t xml:space="preserve">  else b7 =1;</w:t>
            </w:r>
          </w:p>
          <w:p w:rsidR="00744156" w:rsidRPr="00A970BA" w:rsidRDefault="00744156" w:rsidP="00744156">
            <w:pPr>
              <w:rPr>
                <w:rStyle w:val="SubtleEmphasis"/>
              </w:rPr>
            </w:pPr>
            <w:r w:rsidRPr="00A970BA">
              <w:rPr>
                <w:rStyle w:val="SubtleEmphasis"/>
              </w:rPr>
              <w:t xml:space="preserve">  HAL_GPIO_WritePin(GPIOD,GPIO_PIN_0, b0);</w:t>
            </w:r>
          </w:p>
          <w:p w:rsidR="00744156" w:rsidRPr="00A970BA" w:rsidRDefault="00744156" w:rsidP="00744156">
            <w:pPr>
              <w:rPr>
                <w:rStyle w:val="SubtleEmphasis"/>
              </w:rPr>
            </w:pPr>
            <w:r w:rsidRPr="00A970BA">
              <w:rPr>
                <w:rStyle w:val="SubtleEmphasis"/>
              </w:rPr>
              <w:t xml:space="preserve">  HAL_GPIO_WritePin(GPIOD,GPIO_PIN_1, b1);</w:t>
            </w:r>
          </w:p>
          <w:p w:rsidR="00744156" w:rsidRPr="00A970BA" w:rsidRDefault="00744156" w:rsidP="00744156">
            <w:pPr>
              <w:rPr>
                <w:rStyle w:val="SubtleEmphasis"/>
              </w:rPr>
            </w:pPr>
            <w:r w:rsidRPr="00A970BA">
              <w:rPr>
                <w:rStyle w:val="SubtleEmphasis"/>
              </w:rPr>
              <w:t xml:space="preserve">  HAL_GPIO_WritePin(GPIOD,GPIO_PIN_2, b2);</w:t>
            </w:r>
          </w:p>
          <w:p w:rsidR="00744156" w:rsidRPr="00A970BA" w:rsidRDefault="00744156" w:rsidP="00744156">
            <w:pPr>
              <w:rPr>
                <w:rStyle w:val="SubtleEmphasis"/>
              </w:rPr>
            </w:pPr>
            <w:r w:rsidRPr="00A970BA">
              <w:rPr>
                <w:rStyle w:val="SubtleEmphasis"/>
              </w:rPr>
              <w:t xml:space="preserve">  HAL_GPIO_WritePin(GPIOD,GPIO_PIN_3, b3);</w:t>
            </w:r>
          </w:p>
          <w:p w:rsidR="00744156" w:rsidRPr="00A970BA" w:rsidRDefault="00744156" w:rsidP="00744156">
            <w:pPr>
              <w:rPr>
                <w:rStyle w:val="SubtleEmphasis"/>
              </w:rPr>
            </w:pPr>
            <w:r w:rsidRPr="00A970BA">
              <w:rPr>
                <w:rStyle w:val="SubtleEmphasis"/>
              </w:rPr>
              <w:t xml:space="preserve">  HAL_GPIO_WritePin(GPIOD,GPIO_PIN_4, b4);</w:t>
            </w:r>
          </w:p>
          <w:p w:rsidR="00744156" w:rsidRPr="00A970BA" w:rsidRDefault="00744156" w:rsidP="00744156">
            <w:pPr>
              <w:rPr>
                <w:rStyle w:val="SubtleEmphasis"/>
              </w:rPr>
            </w:pPr>
            <w:r w:rsidRPr="00A970BA">
              <w:rPr>
                <w:rStyle w:val="SubtleEmphasis"/>
              </w:rPr>
              <w:t xml:space="preserve">  HAL_GPIO_WritePin(GPIOD,GPIO_PIN_5, b5);</w:t>
            </w:r>
          </w:p>
          <w:p w:rsidR="00744156" w:rsidRPr="00A970BA" w:rsidRDefault="00744156" w:rsidP="00744156">
            <w:pPr>
              <w:rPr>
                <w:rStyle w:val="SubtleEmphasis"/>
              </w:rPr>
            </w:pPr>
            <w:r w:rsidRPr="00A970BA">
              <w:rPr>
                <w:rStyle w:val="SubtleEmphasis"/>
              </w:rPr>
              <w:t xml:space="preserve">  HAL_GPIO_WritePin(GPIOD,GPIO_PIN_6, b6);</w:t>
            </w:r>
          </w:p>
          <w:p w:rsidR="00744156" w:rsidRPr="00A970BA" w:rsidRDefault="00744156" w:rsidP="00744156">
            <w:pPr>
              <w:rPr>
                <w:rStyle w:val="SubtleEmphasis"/>
              </w:rPr>
            </w:pPr>
            <w:r w:rsidRPr="00A970BA">
              <w:rPr>
                <w:rStyle w:val="SubtleEmphasis"/>
              </w:rPr>
              <w:t xml:space="preserve">  HAL_GPIO_WritePin(GPIOD,GPIO_PIN_7, b7);</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MD2LCD(char cmd)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B2. Dat chan RS =0, de noi rang cmd  là lenh</w:t>
            </w:r>
          </w:p>
          <w:p w:rsidR="00744156" w:rsidRPr="00A970BA" w:rsidRDefault="00744156" w:rsidP="00744156">
            <w:pPr>
              <w:rPr>
                <w:rStyle w:val="SubtleEmphasis"/>
              </w:rPr>
            </w:pPr>
            <w:r w:rsidRPr="00A970BA">
              <w:rPr>
                <w:rStyle w:val="SubtleEmphasis"/>
              </w:rPr>
              <w:tab/>
              <w:t>HAL_GPIO_WritePin(GPIOB, GPIO_PIN_3,  GPIO_PIN_RE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md);</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Char2LCD(char Char) {</w:t>
            </w:r>
          </w:p>
          <w:p w:rsidR="00744156" w:rsidRPr="00A970BA" w:rsidRDefault="00744156" w:rsidP="00744156">
            <w:pPr>
              <w:rPr>
                <w:rStyle w:val="SubtleEmphasis"/>
              </w:rPr>
            </w:pPr>
            <w:r w:rsidRPr="00A970BA">
              <w:rPr>
                <w:rStyle w:val="SubtleEmphasis"/>
              </w:rPr>
              <w:tab/>
              <w:t>//B1. Done</w:t>
            </w:r>
          </w:p>
          <w:p w:rsidR="00744156" w:rsidRPr="00A970BA" w:rsidRDefault="00744156" w:rsidP="00744156">
            <w:pPr>
              <w:rPr>
                <w:rStyle w:val="SubtleEmphasis"/>
              </w:rPr>
            </w:pPr>
            <w:r w:rsidRPr="00A970BA">
              <w:rPr>
                <w:rStyle w:val="SubtleEmphasis"/>
              </w:rPr>
              <w:tab/>
              <w:t xml:space="preserve">//B2. Dat chan RS =1,  </w:t>
            </w:r>
          </w:p>
          <w:p w:rsidR="00744156" w:rsidRPr="00A970BA" w:rsidRDefault="00744156" w:rsidP="00744156">
            <w:pPr>
              <w:rPr>
                <w:rStyle w:val="SubtleEmphasis"/>
              </w:rPr>
            </w:pPr>
            <w:r w:rsidRPr="00A970BA">
              <w:rPr>
                <w:rStyle w:val="SubtleEmphasis"/>
              </w:rPr>
              <w:tab/>
              <w:t>HAL_GPIO_WritePin(GPIOB, GPIO_PIN_3,  GPIO_PIN_SET);</w:t>
            </w:r>
          </w:p>
          <w:p w:rsidR="00744156" w:rsidRPr="00A970BA" w:rsidRDefault="00744156" w:rsidP="00744156">
            <w:pPr>
              <w:rPr>
                <w:rStyle w:val="SubtleEmphasis"/>
              </w:rPr>
            </w:pPr>
            <w:r w:rsidRPr="00A970BA">
              <w:rPr>
                <w:rStyle w:val="SubtleEmphasis"/>
              </w:rPr>
              <w:tab/>
              <w:t>//B3. Gui 8 bit CMD vao 8 pin</w:t>
            </w:r>
          </w:p>
          <w:p w:rsidR="00744156" w:rsidRPr="00A970BA" w:rsidRDefault="00744156" w:rsidP="00744156">
            <w:pPr>
              <w:rPr>
                <w:rStyle w:val="SubtleEmphasis"/>
              </w:rPr>
            </w:pPr>
            <w:r w:rsidRPr="00A970BA">
              <w:rPr>
                <w:rStyle w:val="SubtleEmphasis"/>
              </w:rPr>
              <w:tab/>
              <w:t>send8BitLCD(Char);</w:t>
            </w:r>
          </w:p>
          <w:p w:rsidR="00744156" w:rsidRPr="00A970BA" w:rsidRDefault="00744156" w:rsidP="00744156">
            <w:pPr>
              <w:rPr>
                <w:rStyle w:val="SubtleEmphasis"/>
              </w:rPr>
            </w:pPr>
            <w:r w:rsidRPr="00A970BA">
              <w:rPr>
                <w:rStyle w:val="SubtleEmphasis"/>
              </w:rPr>
              <w:tab/>
              <w:t>//B4. Enable cho cmd--&gt;lcd</w:t>
            </w:r>
          </w:p>
          <w:p w:rsidR="00744156" w:rsidRPr="00A970BA" w:rsidRDefault="00744156" w:rsidP="00744156">
            <w:pPr>
              <w:rPr>
                <w:rStyle w:val="SubtleEmphasis"/>
              </w:rPr>
            </w:pPr>
            <w:r w:rsidRPr="00A970BA">
              <w:rPr>
                <w:rStyle w:val="SubtleEmphasis"/>
              </w:rPr>
              <w:tab/>
              <w:t>HAL_GPIO_WritePin(GPIOB, GPIO_PIN_4,  GPIO_PIN_RESET);</w:t>
            </w:r>
          </w:p>
          <w:p w:rsidR="00744156" w:rsidRPr="00A970BA" w:rsidRDefault="00744156" w:rsidP="00744156">
            <w:pPr>
              <w:rPr>
                <w:rStyle w:val="SubtleEmphasis"/>
              </w:rPr>
            </w:pPr>
            <w:r w:rsidRPr="00A970BA">
              <w:rPr>
                <w:rStyle w:val="SubtleEmphasis"/>
              </w:rPr>
              <w:tab/>
              <w:t>HAL_GPIO_WritePin(GPIOB, GPIO_PIN_4,  GPIO_PIN_SET);</w:t>
            </w:r>
          </w:p>
          <w:p w:rsidR="00744156" w:rsidRPr="00A970BA" w:rsidRDefault="00744156" w:rsidP="00744156">
            <w:pPr>
              <w:rPr>
                <w:rStyle w:val="SubtleEmphasis"/>
              </w:rPr>
            </w:pPr>
            <w:r w:rsidRPr="00A970BA">
              <w:rPr>
                <w:rStyle w:val="SubtleEmphasis"/>
              </w:rPr>
              <w:lastRenderedPageBreak/>
              <w:tab/>
              <w:t>//</w:t>
            </w:r>
          </w:p>
          <w:p w:rsidR="00744156" w:rsidRPr="00A970BA" w:rsidRDefault="00744156" w:rsidP="00744156">
            <w:pPr>
              <w:rPr>
                <w:rStyle w:val="SubtleEmphasis"/>
              </w:rPr>
            </w:pPr>
            <w:r w:rsidRPr="00A970BA">
              <w:rPr>
                <w:rStyle w:val="SubtleEmphasis"/>
              </w:rPr>
              <w:tab/>
              <w:t>HAL_Delay(1);</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void sendString2LCD(char *str) {</w:t>
            </w:r>
          </w:p>
          <w:p w:rsidR="00744156" w:rsidRPr="00A970BA" w:rsidRDefault="00744156" w:rsidP="00744156">
            <w:pPr>
              <w:rPr>
                <w:rStyle w:val="SubtleEmphasis"/>
              </w:rPr>
            </w:pPr>
            <w:r w:rsidRPr="00A970BA">
              <w:rPr>
                <w:rStyle w:val="SubtleEmphasis"/>
              </w:rPr>
              <w:t xml:space="preserve">   for (int i=0; str[i] != '\0';  i++) {</w:t>
            </w:r>
          </w:p>
          <w:p w:rsidR="00744156" w:rsidRPr="00A970BA" w:rsidRDefault="00744156" w:rsidP="00744156">
            <w:pPr>
              <w:rPr>
                <w:rStyle w:val="SubtleEmphasis"/>
              </w:rPr>
            </w:pPr>
            <w:r w:rsidRPr="00A970BA">
              <w:rPr>
                <w:rStyle w:val="SubtleEmphasis"/>
              </w:rPr>
              <w:tab/>
            </w:r>
            <w:r w:rsidRPr="00A970BA">
              <w:rPr>
                <w:rStyle w:val="SubtleEmphasis"/>
              </w:rPr>
              <w:tab/>
            </w:r>
            <w:r w:rsidRPr="00A970BA">
              <w:rPr>
                <w:rStyle w:val="SubtleEmphasis"/>
              </w:rPr>
              <w:tab/>
              <w:t>sendChar2LCD(str[i]);</w:t>
            </w:r>
          </w:p>
          <w:p w:rsidR="00744156" w:rsidRPr="00A970BA" w:rsidRDefault="00744156" w:rsidP="00744156">
            <w:pPr>
              <w:rPr>
                <w:rStyle w:val="SubtleEmphasis"/>
              </w:rPr>
            </w:pPr>
            <w:r w:rsidRPr="00A970BA">
              <w:rPr>
                <w:rStyle w:val="SubtleEmphasis"/>
              </w:rPr>
              <w:t xml:space="preserve">   } </w:t>
            </w:r>
            <w:r w:rsidRPr="00A970BA">
              <w:rPr>
                <w:rStyle w:val="SubtleEmphasis"/>
              </w:rPr>
              <w:tab/>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int main(void)</w:t>
            </w:r>
          </w:p>
          <w:p w:rsidR="00744156" w:rsidRPr="00A970BA" w:rsidRDefault="00744156" w:rsidP="00744156">
            <w:pPr>
              <w:rPr>
                <w:rStyle w:val="SubtleEmphasis"/>
              </w:rPr>
            </w:pPr>
            <w:r w:rsidRPr="00A970BA">
              <w:rPr>
                <w:rStyle w:val="SubtleEmphasis"/>
              </w:rPr>
              <w:t>{</w:t>
            </w:r>
          </w:p>
          <w:p w:rsidR="00744156" w:rsidRPr="00A970BA" w:rsidRDefault="00744156" w:rsidP="00744156">
            <w:pPr>
              <w:rPr>
                <w:rStyle w:val="SubtleEmphasis"/>
              </w:rPr>
            </w:pPr>
            <w:r w:rsidRPr="00A970BA">
              <w:rPr>
                <w:rStyle w:val="SubtleEmphasis"/>
              </w:rPr>
              <w:t xml:space="preserve"> HAL_Init();</w:t>
            </w:r>
          </w:p>
          <w:p w:rsidR="00744156" w:rsidRPr="00A970BA" w:rsidRDefault="00744156" w:rsidP="00744156">
            <w:pPr>
              <w:rPr>
                <w:rStyle w:val="SubtleEmphasis"/>
              </w:rPr>
            </w:pPr>
            <w:r w:rsidRPr="00A970BA">
              <w:rPr>
                <w:rStyle w:val="SubtleEmphasis"/>
              </w:rPr>
              <w:tab/>
            </w:r>
          </w:p>
          <w:p w:rsidR="00744156" w:rsidRPr="00A970BA" w:rsidRDefault="00744156" w:rsidP="00744156">
            <w:pPr>
              <w:rPr>
                <w:rStyle w:val="SubtleEmphasis"/>
              </w:rPr>
            </w:pPr>
            <w:r w:rsidRPr="00A970BA">
              <w:rPr>
                <w:rStyle w:val="SubtleEmphasis"/>
              </w:rPr>
              <w:t xml:space="preserve">  SystemClock_Config();</w:t>
            </w:r>
          </w:p>
          <w:p w:rsidR="00744156" w:rsidRPr="00A970BA" w:rsidRDefault="00744156" w:rsidP="00744156">
            <w:pPr>
              <w:rPr>
                <w:rStyle w:val="SubtleEmphasis"/>
              </w:rPr>
            </w:pPr>
            <w:r w:rsidRPr="00A970BA">
              <w:rPr>
                <w:rStyle w:val="SubtleEmphasis"/>
              </w:rPr>
              <w:t xml:space="preserve">  MX_GPIO_Init();</w:t>
            </w:r>
          </w:p>
          <w:p w:rsidR="00744156" w:rsidRPr="00A970BA" w:rsidRDefault="00744156" w:rsidP="00744156">
            <w:pPr>
              <w:rPr>
                <w:rStyle w:val="SubtleEmphasis"/>
              </w:rPr>
            </w:pPr>
            <w:r w:rsidRPr="00A970BA">
              <w:rPr>
                <w:rStyle w:val="SubtleEmphasis"/>
              </w:rPr>
              <w:tab/>
              <w:t>// Xoa noi dung tren LCD</w:t>
            </w:r>
          </w:p>
          <w:p w:rsidR="00744156" w:rsidRPr="00A970BA" w:rsidRDefault="00744156" w:rsidP="00744156">
            <w:pPr>
              <w:rPr>
                <w:rStyle w:val="SubtleEmphasis"/>
              </w:rPr>
            </w:pPr>
            <w:r w:rsidRPr="00A970BA">
              <w:rPr>
                <w:rStyle w:val="SubtleEmphasis"/>
              </w:rPr>
              <w:t xml:space="preserve">   sendCMD2LCD(0x01);</w:t>
            </w:r>
            <w:r w:rsidRPr="00A970BA">
              <w:rPr>
                <w:rStyle w:val="SubtleEmphasis"/>
              </w:rPr>
              <w:tab/>
            </w:r>
          </w:p>
          <w:p w:rsidR="00744156" w:rsidRPr="00A970BA" w:rsidRDefault="00744156" w:rsidP="00744156">
            <w:pPr>
              <w:rPr>
                <w:rStyle w:val="SubtleEmphasis"/>
              </w:rPr>
            </w:pPr>
            <w:r w:rsidRPr="00A970BA">
              <w:rPr>
                <w:rStyle w:val="SubtleEmphasis"/>
              </w:rPr>
              <w:tab/>
              <w:t xml:space="preserve"> // Bat hien thi man hinh, tat con tro</w:t>
            </w:r>
          </w:p>
          <w:p w:rsidR="00744156" w:rsidRPr="00A970BA" w:rsidRDefault="00744156" w:rsidP="00744156">
            <w:pPr>
              <w:rPr>
                <w:rStyle w:val="SubtleEmphasis"/>
              </w:rPr>
            </w:pPr>
            <w:r w:rsidRPr="00A970BA">
              <w:rPr>
                <w:rStyle w:val="SubtleEmphasis"/>
              </w:rPr>
              <w:tab/>
              <w:t xml:space="preserve"> sendCMD2LCD(0x0C);</w:t>
            </w:r>
            <w:r w:rsidRPr="00A970BA">
              <w:rPr>
                <w:rStyle w:val="SubtleEmphasis"/>
              </w:rPr>
              <w:tab/>
            </w:r>
          </w:p>
          <w:p w:rsidR="00744156" w:rsidRPr="00A970BA" w:rsidRDefault="00744156" w:rsidP="00744156">
            <w:pPr>
              <w:rPr>
                <w:rStyle w:val="SubtleEmphasis"/>
              </w:rPr>
            </w:pPr>
            <w:r w:rsidRPr="00A970BA">
              <w:rPr>
                <w:rStyle w:val="SubtleEmphasis"/>
              </w:rPr>
              <w:tab/>
              <w:t xml:space="preserve"> // Test thu chuoi Hello</w:t>
            </w:r>
          </w:p>
          <w:p w:rsidR="00744156" w:rsidRPr="00A970BA" w:rsidRDefault="00744156" w:rsidP="00744156">
            <w:pPr>
              <w:rPr>
                <w:rStyle w:val="SubtleEmphasis"/>
              </w:rPr>
            </w:pPr>
            <w:r w:rsidRPr="00A970BA">
              <w:rPr>
                <w:rStyle w:val="SubtleEmphasis"/>
              </w:rPr>
              <w:tab/>
              <w:t xml:space="preserve"> sendString2LCD("61CNTT1 NTU");</w:t>
            </w:r>
            <w:r w:rsidRPr="00A970BA">
              <w:rPr>
                <w:rStyle w:val="SubtleEmphasis"/>
              </w:rPr>
              <w:tab/>
            </w:r>
          </w:p>
          <w:p w:rsidR="00744156" w:rsidRPr="00A970BA" w:rsidRDefault="00744156" w:rsidP="00744156">
            <w:pPr>
              <w:rPr>
                <w:rStyle w:val="SubtleEmphasis"/>
              </w:rPr>
            </w:pPr>
            <w:r w:rsidRPr="00A970BA">
              <w:rPr>
                <w:rStyle w:val="SubtleEmphasis"/>
              </w:rPr>
              <w:tab/>
              <w:t xml:space="preserve"> // Xuong dong 2</w:t>
            </w:r>
          </w:p>
          <w:p w:rsidR="00744156" w:rsidRPr="00A970BA" w:rsidRDefault="00744156" w:rsidP="00744156">
            <w:pPr>
              <w:rPr>
                <w:rStyle w:val="SubtleEmphasis"/>
              </w:rPr>
            </w:pPr>
            <w:r w:rsidRPr="00A970BA">
              <w:rPr>
                <w:rStyle w:val="SubtleEmphasis"/>
              </w:rPr>
              <w:tab/>
              <w:t xml:space="preserve"> sendCMD2LCD(0x38);   // CHE DO 2 DONG</w:t>
            </w:r>
          </w:p>
          <w:p w:rsidR="00744156" w:rsidRPr="00A970BA" w:rsidRDefault="00744156" w:rsidP="00744156">
            <w:pPr>
              <w:rPr>
                <w:rStyle w:val="SubtleEmphasis"/>
              </w:rPr>
            </w:pPr>
            <w:r w:rsidRPr="00A970BA">
              <w:rPr>
                <w:rStyle w:val="SubtleEmphasis"/>
              </w:rPr>
              <w:tab/>
              <w:t xml:space="preserve"> sendCMD2LCD(0xC0);</w:t>
            </w:r>
            <w:r w:rsidRPr="00A970BA">
              <w:rPr>
                <w:rStyle w:val="SubtleEmphasis"/>
              </w:rPr>
              <w:tab/>
              <w:t xml:space="preserve">  // TRO XUONG DONG 2 </w:t>
            </w:r>
          </w:p>
          <w:p w:rsidR="00744156" w:rsidRPr="00A970BA" w:rsidRDefault="00744156" w:rsidP="00744156">
            <w:pPr>
              <w:rPr>
                <w:rStyle w:val="SubtleEmphasis"/>
              </w:rPr>
            </w:pPr>
            <w:r w:rsidRPr="00A970BA">
              <w:rPr>
                <w:rStyle w:val="SubtleEmphasis"/>
              </w:rPr>
              <w:tab/>
              <w:t xml:space="preserve"> sendString2LCD("PHAM MINH HOANG");</w:t>
            </w:r>
            <w:r w:rsidRPr="00A970BA">
              <w:rPr>
                <w:rStyle w:val="SubtleEmphasis"/>
              </w:rPr>
              <w:tab/>
            </w:r>
          </w:p>
          <w:p w:rsidR="00744156" w:rsidRPr="00A970BA" w:rsidRDefault="00744156" w:rsidP="00744156">
            <w:pPr>
              <w:rPr>
                <w:rStyle w:val="SubtleEmphasis"/>
              </w:rPr>
            </w:pPr>
            <w:r w:rsidRPr="00A970BA">
              <w:rPr>
                <w:rStyle w:val="SubtleEmphasis"/>
              </w:rPr>
              <w:tab/>
              <w:t xml:space="preserve"> HAL_Delay(1000);</w:t>
            </w:r>
          </w:p>
          <w:p w:rsidR="00744156" w:rsidRPr="00A970BA" w:rsidRDefault="00744156" w:rsidP="00744156">
            <w:pPr>
              <w:rPr>
                <w:rStyle w:val="SubtleEmphasis"/>
              </w:rPr>
            </w:pPr>
            <w:r w:rsidRPr="00A970BA">
              <w:rPr>
                <w:rStyle w:val="SubtleEmphasis"/>
              </w:rPr>
              <w:t xml:space="preserve">  while (1)</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 xml:space="preserve">  }</w:t>
            </w:r>
          </w:p>
          <w:p w:rsidR="00744156" w:rsidRPr="00A970BA" w:rsidRDefault="00744156" w:rsidP="00744156">
            <w:pPr>
              <w:rPr>
                <w:rStyle w:val="SubtleEmphasis"/>
              </w:rPr>
            </w:pPr>
            <w:r w:rsidRPr="00A970BA">
              <w:rPr>
                <w:rStyle w:val="SubtleEmphasis"/>
              </w:rPr>
              <w:t>}</w:t>
            </w:r>
          </w:p>
        </w:tc>
      </w:tr>
    </w:tbl>
    <w:p w:rsidR="00744156" w:rsidRPr="006B60D7" w:rsidRDefault="00744156" w:rsidP="00744156">
      <w:pPr>
        <w:ind w:firstLine="720"/>
      </w:pPr>
    </w:p>
    <w:p w:rsidR="0018408F" w:rsidRDefault="00A3602B" w:rsidP="00B845C6">
      <w:pPr>
        <w:pStyle w:val="Heading2"/>
      </w:pPr>
      <w:bookmarkStart w:id="16" w:name="_Toc88249854"/>
      <w:r>
        <w:t>Bài 1. Kiểm tra giữa kỳ</w:t>
      </w:r>
      <w:bookmarkEnd w:id="16"/>
    </w:p>
    <w:p w:rsidR="00B845C6" w:rsidRDefault="00A3602B" w:rsidP="00B845C6">
      <w:pPr>
        <w:pStyle w:val="Heading3"/>
      </w:pPr>
      <w:r>
        <w:t xml:space="preserve">Mô tả: </w:t>
      </w:r>
    </w:p>
    <w:p w:rsidR="00A3602B" w:rsidRPr="000517E6" w:rsidRDefault="00A3602B" w:rsidP="001A056B">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lastRenderedPageBreak/>
        <w:t>Sơ đồ thiết kế:</w:t>
      </w:r>
    </w:p>
    <w:p w:rsidR="00600C11" w:rsidRDefault="00600C11" w:rsidP="00600C11">
      <w:pPr>
        <w:ind w:left="720" w:firstLine="720"/>
        <w:rPr>
          <w:b/>
          <w:sz w:val="32"/>
        </w:rPr>
      </w:pPr>
      <w:r w:rsidRPr="00600C11">
        <w:rPr>
          <w:b/>
          <w:noProof/>
          <w:sz w:val="32"/>
        </w:rPr>
        <w:drawing>
          <wp:inline distT="0" distB="0" distL="0" distR="0" wp14:anchorId="21030841" wp14:editId="51B90071">
            <wp:extent cx="4284133" cy="314283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8047" cy="3160376"/>
                    </a:xfrm>
                    <a:prstGeom prst="rect">
                      <a:avLst/>
                    </a:prstGeom>
                  </pic:spPr>
                </pic:pic>
              </a:graphicData>
            </a:graphic>
          </wp:inline>
        </w:drawing>
      </w:r>
    </w:p>
    <w:p w:rsidR="00600C11" w:rsidRDefault="00600C11" w:rsidP="00B845C6">
      <w:pPr>
        <w:pStyle w:val="Heading3"/>
      </w:pPr>
      <w:r>
        <w:t xml:space="preserve">Đặc điểm linh kiện: </w:t>
      </w:r>
    </w:p>
    <w:p w:rsidR="00600C11" w:rsidRDefault="00600C11" w:rsidP="001A056B">
      <w:pPr>
        <w:pStyle w:val="Subtitle"/>
        <w:numPr>
          <w:ilvl w:val="0"/>
          <w:numId w:val="18"/>
        </w:numPr>
      </w:pPr>
      <w:r>
        <w:t>Mạch arduino.</w:t>
      </w:r>
    </w:p>
    <w:p w:rsidR="00600C11" w:rsidRDefault="00600C11" w:rsidP="001A056B">
      <w:pPr>
        <w:pStyle w:val="Subtitle"/>
        <w:numPr>
          <w:ilvl w:val="0"/>
          <w:numId w:val="18"/>
        </w:numPr>
      </w:pPr>
      <w:r>
        <w:t>1 chiết áp.</w:t>
      </w:r>
    </w:p>
    <w:p w:rsidR="00600C11" w:rsidRDefault="000517E6" w:rsidP="001A056B">
      <w:pPr>
        <w:pStyle w:val="Subtitle"/>
        <w:numPr>
          <w:ilvl w:val="0"/>
          <w:numId w:val="18"/>
        </w:numPr>
      </w:pPr>
      <w:r>
        <w:t>1 màn hình LCD 16 x 2 hiển thị kết quả.</w:t>
      </w:r>
    </w:p>
    <w:p w:rsidR="00600C11" w:rsidRDefault="00600C11" w:rsidP="001A056B">
      <w:pPr>
        <w:pStyle w:val="Subtitle"/>
        <w:numPr>
          <w:ilvl w:val="0"/>
          <w:numId w:val="18"/>
        </w:numPr>
      </w:pPr>
      <w:r>
        <w:t>1 quang điện trở</w:t>
      </w:r>
      <w:r w:rsidR="000517E6">
        <w:t xml:space="preserve"> đo độ sáng.</w:t>
      </w:r>
    </w:p>
    <w:p w:rsidR="00600C11" w:rsidRDefault="00600C11" w:rsidP="001A056B">
      <w:pPr>
        <w:pStyle w:val="Subtitle"/>
        <w:numPr>
          <w:ilvl w:val="0"/>
          <w:numId w:val="18"/>
        </w:numPr>
      </w:pPr>
      <w:r>
        <w:t>1 đèn led.</w:t>
      </w:r>
    </w:p>
    <w:p w:rsidR="00600C11" w:rsidRPr="00B845C6" w:rsidRDefault="00600C11" w:rsidP="001A056B">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t xml:space="preserve">  if (x &lt; 84) { digitalWrite(led,HIGH); }</w:t>
            </w:r>
          </w:p>
          <w:p w:rsidR="00B845C6" w:rsidRPr="00B845C6" w:rsidRDefault="00B845C6" w:rsidP="00B845C6">
            <w:pPr>
              <w:rPr>
                <w:rStyle w:val="SubtleEmphasis"/>
              </w:rPr>
            </w:pPr>
            <w:r w:rsidRPr="00B845C6">
              <w:rPr>
                <w:rStyle w:val="SubtleEmphasis"/>
              </w:rPr>
              <w:lastRenderedPageBreak/>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7" w:name="_Toc88249855"/>
      <w:r>
        <w:t>Bài 2A. Kiểm tra giữa kỳ</w:t>
      </w:r>
      <w:bookmarkEnd w:id="17"/>
      <w:r>
        <w:t xml:space="preserve"> </w:t>
      </w:r>
    </w:p>
    <w:p w:rsidR="00EB3444" w:rsidRDefault="00EB3444" w:rsidP="00391AA4">
      <w:pPr>
        <w:pStyle w:val="Heading3"/>
      </w:pPr>
      <w:r>
        <w:t>Mô tả:</w:t>
      </w:r>
    </w:p>
    <w:p w:rsidR="0096275B" w:rsidRDefault="00EB3444" w:rsidP="001A056B">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EB3444" w:rsidRDefault="0096275B">
      <w:pPr>
        <w:rPr>
          <w:sz w:val="24"/>
        </w:rPr>
      </w:pPr>
      <w:r>
        <w:rPr>
          <w:sz w:val="24"/>
        </w:rPr>
        <w:tab/>
      </w:r>
      <w:r>
        <w:rPr>
          <w:sz w:val="24"/>
        </w:rPr>
        <w:tab/>
      </w:r>
      <w:r w:rsidRPr="0096275B">
        <w:rPr>
          <w:noProof/>
          <w:sz w:val="24"/>
        </w:rPr>
        <w:drawing>
          <wp:inline distT="0" distB="0" distL="0" distR="0" wp14:anchorId="71AD5117" wp14:editId="53C56D3B">
            <wp:extent cx="4282440" cy="219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628" cy="2210117"/>
                    </a:xfrm>
                    <a:prstGeom prst="rect">
                      <a:avLst/>
                    </a:prstGeom>
                  </pic:spPr>
                </pic:pic>
              </a:graphicData>
            </a:graphic>
          </wp:inline>
        </w:drawing>
      </w:r>
      <w:r w:rsidR="00EB3444">
        <w:rPr>
          <w:sz w:val="24"/>
        </w:rPr>
        <w:t xml:space="preserve">  </w:t>
      </w:r>
    </w:p>
    <w:p w:rsidR="0096275B" w:rsidRDefault="0096275B" w:rsidP="00391AA4">
      <w:pPr>
        <w:pStyle w:val="Heading3"/>
      </w:pPr>
      <w:r>
        <w:t xml:space="preserve">Đặc điểm linh kiện: </w:t>
      </w:r>
    </w:p>
    <w:p w:rsidR="0096275B" w:rsidRDefault="0096275B" w:rsidP="001A056B">
      <w:pPr>
        <w:pStyle w:val="Subtitle"/>
        <w:numPr>
          <w:ilvl w:val="0"/>
          <w:numId w:val="19"/>
        </w:numPr>
      </w:pPr>
      <w:r>
        <w:t>1 board mạch arduino uno.</w:t>
      </w:r>
    </w:p>
    <w:p w:rsidR="0096275B" w:rsidRDefault="0096275B" w:rsidP="001A056B">
      <w:pPr>
        <w:pStyle w:val="Subtitle"/>
        <w:numPr>
          <w:ilvl w:val="0"/>
          <w:numId w:val="19"/>
        </w:numPr>
      </w:pPr>
      <w:r>
        <w:t>1 bảng mạch.</w:t>
      </w:r>
    </w:p>
    <w:p w:rsidR="0096275B" w:rsidRDefault="0096275B" w:rsidP="001A056B">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lastRenderedPageBreak/>
              <w:t>}</w:t>
            </w:r>
          </w:p>
          <w:p w:rsidR="0096275B" w:rsidRPr="0096275B" w:rsidRDefault="0096275B" w:rsidP="0096275B">
            <w:pPr>
              <w:rPr>
                <w:rStyle w:val="SubtleEmphasis"/>
              </w:rPr>
            </w:pPr>
            <w:r w:rsidRPr="0096275B">
              <w:rPr>
                <w:rStyle w:val="SubtleEmphasis"/>
              </w:rPr>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8" w:name="_Toc88249856"/>
      <w:r>
        <w:t>Bài 2B. Kiểm tra giữa kỳ</w:t>
      </w:r>
      <w:bookmarkEnd w:id="18"/>
    </w:p>
    <w:p w:rsidR="00921F87" w:rsidRDefault="00921F87" w:rsidP="00166E92">
      <w:pPr>
        <w:pStyle w:val="Heading3"/>
      </w:pPr>
      <w:r>
        <w:t>Mô tả :</w:t>
      </w:r>
    </w:p>
    <w:p w:rsidR="00921F87" w:rsidRPr="00166E92" w:rsidRDefault="00921F87" w:rsidP="001A056B">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921F87" w:rsidRDefault="00921F87" w:rsidP="00921F87">
      <w:r>
        <w:tab/>
      </w:r>
      <w:r>
        <w:tab/>
      </w:r>
      <w:r w:rsidRPr="00921F87">
        <w:rPr>
          <w:noProof/>
        </w:rPr>
        <w:drawing>
          <wp:inline distT="0" distB="0" distL="0" distR="0" wp14:anchorId="370ABC08" wp14:editId="10DD5518">
            <wp:extent cx="4585946" cy="28270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1065" cy="2842505"/>
                    </a:xfrm>
                    <a:prstGeom prst="rect">
                      <a:avLst/>
                    </a:prstGeom>
                  </pic:spPr>
                </pic:pic>
              </a:graphicData>
            </a:graphic>
          </wp:inline>
        </w:drawing>
      </w:r>
    </w:p>
    <w:p w:rsidR="00921F87" w:rsidRDefault="00921F87" w:rsidP="00166E92">
      <w:pPr>
        <w:pStyle w:val="Heading3"/>
      </w:pPr>
      <w:r>
        <w:t>Đặc điểm linh kiện:</w:t>
      </w:r>
    </w:p>
    <w:p w:rsidR="00921F87" w:rsidRDefault="00921F87" w:rsidP="001A056B">
      <w:pPr>
        <w:pStyle w:val="Subtitle"/>
        <w:numPr>
          <w:ilvl w:val="2"/>
          <w:numId w:val="21"/>
        </w:numPr>
      </w:pPr>
      <w:r>
        <w:t>1 board mạch arduino uno.</w:t>
      </w:r>
    </w:p>
    <w:p w:rsidR="00921F87" w:rsidRDefault="00921F87" w:rsidP="001A056B">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1A056B">
      <w:pPr>
        <w:pStyle w:val="Subtitle"/>
        <w:numPr>
          <w:ilvl w:val="2"/>
          <w:numId w:val="21"/>
        </w:numPr>
      </w:pPr>
      <w:r>
        <w:t>2 đèn led 7 đoạn (chung cực âm).</w:t>
      </w:r>
    </w:p>
    <w:p w:rsidR="00166E92" w:rsidRPr="00166E92" w:rsidRDefault="00166E92" w:rsidP="001A056B">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lastRenderedPageBreak/>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9" w:name="_Toc88249857"/>
      <w:r>
        <w:lastRenderedPageBreak/>
        <w:t>Bài 3. Kiểm tra giữa kỳ</w:t>
      </w:r>
      <w:bookmarkEnd w:id="19"/>
    </w:p>
    <w:p w:rsidR="001B66A0" w:rsidRDefault="001B66A0" w:rsidP="00C07C33">
      <w:pPr>
        <w:pStyle w:val="Heading3"/>
      </w:pPr>
      <w:r>
        <w:t xml:space="preserve">Mô tả: </w:t>
      </w:r>
    </w:p>
    <w:p w:rsidR="004F7EE1" w:rsidRDefault="001B66A0" w:rsidP="001A056B">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C07C33" w:rsidRPr="00921F87" w:rsidRDefault="000517E6" w:rsidP="000517E6">
      <w:pPr>
        <w:ind w:left="1440"/>
      </w:pPr>
      <w:r w:rsidRPr="000517E6">
        <w:rPr>
          <w:noProof/>
        </w:rPr>
        <w:drawing>
          <wp:inline distT="0" distB="0" distL="0" distR="0" wp14:anchorId="2E7319CC" wp14:editId="2085A2D7">
            <wp:extent cx="3817620" cy="2897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5755" cy="2911240"/>
                    </a:xfrm>
                    <a:prstGeom prst="rect">
                      <a:avLst/>
                    </a:prstGeom>
                  </pic:spPr>
                </pic:pic>
              </a:graphicData>
            </a:graphic>
          </wp:inline>
        </w:drawing>
      </w:r>
    </w:p>
    <w:p w:rsidR="000517E6" w:rsidRDefault="000517E6" w:rsidP="00926A9E">
      <w:pPr>
        <w:pStyle w:val="Heading3"/>
      </w:pPr>
      <w:r>
        <w:t>Đặc điểm linh kiện:</w:t>
      </w:r>
    </w:p>
    <w:p w:rsidR="000517E6" w:rsidRDefault="000517E6" w:rsidP="001A056B">
      <w:pPr>
        <w:pStyle w:val="Subtitle"/>
        <w:numPr>
          <w:ilvl w:val="0"/>
          <w:numId w:val="23"/>
        </w:numPr>
      </w:pPr>
      <w:r>
        <w:t>1 board mạch arduino uno.</w:t>
      </w:r>
    </w:p>
    <w:p w:rsidR="000517E6" w:rsidRDefault="000517E6" w:rsidP="001A056B">
      <w:pPr>
        <w:pStyle w:val="Subtitle"/>
        <w:numPr>
          <w:ilvl w:val="0"/>
          <w:numId w:val="23"/>
        </w:numPr>
      </w:pPr>
      <w:r>
        <w:t>1 bảng mạch.</w:t>
      </w:r>
    </w:p>
    <w:p w:rsidR="000517E6" w:rsidRDefault="000517E6" w:rsidP="001A056B">
      <w:pPr>
        <w:pStyle w:val="Subtitle"/>
        <w:numPr>
          <w:ilvl w:val="0"/>
          <w:numId w:val="23"/>
        </w:numPr>
      </w:pPr>
      <w:r>
        <w:lastRenderedPageBreak/>
        <w:t>2 động cơ DC.</w:t>
      </w:r>
    </w:p>
    <w:p w:rsidR="000517E6" w:rsidRDefault="00C43618" w:rsidP="001A056B">
      <w:pPr>
        <w:pStyle w:val="Subtitle"/>
        <w:numPr>
          <w:ilvl w:val="0"/>
          <w:numId w:val="23"/>
        </w:numPr>
      </w:pPr>
      <w:r>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1A056B">
      <w:pPr>
        <w:pStyle w:val="Subtitle"/>
        <w:numPr>
          <w:ilvl w:val="0"/>
          <w:numId w:val="23"/>
        </w:numPr>
      </w:pPr>
      <w:r>
        <w:t>1 cảm biến khoả</w:t>
      </w:r>
      <w:r w:rsidR="00C43618">
        <w:t xml:space="preserve">ng cách HC-SR04: cảm biến khoảng cách </w:t>
      </w:r>
    </w:p>
    <w:p w:rsidR="009E19FA" w:rsidRDefault="000517E6" w:rsidP="001A056B">
      <w:pPr>
        <w:pStyle w:val="Subtitle"/>
        <w:numPr>
          <w:ilvl w:val="0"/>
          <w:numId w:val="23"/>
        </w:numPr>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1A056B">
      <w:pPr>
        <w:pStyle w:val="Subtitle"/>
        <w:numPr>
          <w:ilvl w:val="0"/>
          <w:numId w:val="24"/>
        </w:numPr>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1A056B">
      <w:pPr>
        <w:pStyle w:val="Subtitle"/>
        <w:numPr>
          <w:ilvl w:val="0"/>
          <w:numId w:val="24"/>
        </w:numPr>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1A056B">
      <w:pPr>
        <w:pStyle w:val="Subtitle"/>
        <w:numPr>
          <w:ilvl w:val="0"/>
          <w:numId w:val="24"/>
        </w:numPr>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1A056B">
      <w:pPr>
        <w:pStyle w:val="Subtitle"/>
      </w:pPr>
      <w:r>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1A056B">
      <w:pPr>
        <w:pStyle w:val="Subtitle"/>
        <w:numPr>
          <w:ilvl w:val="0"/>
          <w:numId w:val="25"/>
        </w:numPr>
      </w:pPr>
      <w:r>
        <w:t>IC còn có thêm 2 chân để</w:t>
      </w:r>
      <w:r w:rsidR="00926A9E">
        <w:t xml:space="preserve"> bật, tắt và</w:t>
      </w:r>
      <w:r>
        <w:t xml:space="preserve"> điều khiển tốc độ là ENA (1), ENB (9)</w:t>
      </w:r>
      <w:r w:rsidR="00926A9E">
        <w:t xml:space="preserve">. Nếu áp dụng logic HIGH sẽ làm cho động cơ quay, ngược lại LOW </w:t>
      </w:r>
      <w:r w:rsidR="00926A9E">
        <w:lastRenderedPageBreak/>
        <w:t>làm cho động cơ dừng. Tuy nhiên, có thể điều khiển tốc độ của động cơ bằng cách đấu vào các chân PWM.</w:t>
      </w:r>
    </w:p>
    <w:p w:rsidR="00926A9E" w:rsidRDefault="00926A9E" w:rsidP="008B6C1F">
      <w:pPr>
        <w:pStyle w:val="Heading3"/>
      </w:pPr>
      <w:r>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lastRenderedPageBreak/>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Pr="00CC6467" w:rsidRDefault="0018408F">
      <w:pPr>
        <w:rPr>
          <w:sz w:val="28"/>
        </w:rPr>
      </w:pPr>
    </w:p>
    <w:p w:rsidR="0018408F" w:rsidRDefault="0018408F">
      <w:pPr>
        <w:rPr>
          <w:b/>
          <w:sz w:val="32"/>
        </w:rPr>
      </w:pPr>
    </w:p>
    <w:p w:rsidR="00B71A4B" w:rsidRPr="00C412AE" w:rsidRDefault="00B71A4B" w:rsidP="00B71A4B">
      <w:pPr>
        <w:pStyle w:val="ListParagraph"/>
        <w:ind w:left="360"/>
        <w:rPr>
          <w:sz w:val="32"/>
        </w:rPr>
      </w:pPr>
    </w:p>
    <w:p w:rsidR="00B93157" w:rsidRDefault="00B93157" w:rsidP="00B71A4B">
      <w:pPr>
        <w:pStyle w:val="ListParagraph"/>
        <w:ind w:left="360"/>
        <w:rPr>
          <w:b/>
          <w:sz w:val="32"/>
        </w:rPr>
      </w:pPr>
    </w:p>
    <w:p w:rsidR="00885528" w:rsidRPr="00F41F3C" w:rsidRDefault="00885528" w:rsidP="00885528">
      <w:pPr>
        <w:pStyle w:val="ListParagraph"/>
        <w:ind w:left="360"/>
        <w:jc w:val="center"/>
        <w:rPr>
          <w:b/>
          <w:sz w:val="36"/>
        </w:rPr>
      </w:pPr>
      <w:r w:rsidRPr="00F41F3C">
        <w:rPr>
          <w:b/>
          <w:sz w:val="36"/>
        </w:rPr>
        <w:t>MỤC LỤC</w:t>
      </w:r>
    </w:p>
    <w:p w:rsidR="00522636" w:rsidRDefault="00982E9E">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8249838" w:history="1">
        <w:r w:rsidR="00522636" w:rsidRPr="008449FA">
          <w:rPr>
            <w:rStyle w:val="Hyperlink"/>
            <w:noProof/>
          </w:rPr>
          <w:t>Bài 1. Nháy Led</w:t>
        </w:r>
        <w:r w:rsidR="00522636">
          <w:rPr>
            <w:noProof/>
            <w:webHidden/>
          </w:rPr>
          <w:tab/>
        </w:r>
        <w:r w:rsidR="00522636">
          <w:rPr>
            <w:noProof/>
            <w:webHidden/>
          </w:rPr>
          <w:fldChar w:fldCharType="begin"/>
        </w:r>
        <w:r w:rsidR="00522636">
          <w:rPr>
            <w:noProof/>
            <w:webHidden/>
          </w:rPr>
          <w:instrText xml:space="preserve"> PAGEREF _Toc88249838 \h </w:instrText>
        </w:r>
        <w:r w:rsidR="00522636">
          <w:rPr>
            <w:noProof/>
            <w:webHidden/>
          </w:rPr>
        </w:r>
        <w:r w:rsidR="00522636">
          <w:rPr>
            <w:noProof/>
            <w:webHidden/>
          </w:rPr>
          <w:fldChar w:fldCharType="separate"/>
        </w:r>
        <w:r w:rsidR="00522636">
          <w:rPr>
            <w:noProof/>
            <w:webHidden/>
          </w:rPr>
          <w:t>1</w:t>
        </w:r>
        <w:r w:rsidR="00522636">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39" w:history="1">
        <w:r w:rsidRPr="008449FA">
          <w:rPr>
            <w:rStyle w:val="Hyperlink"/>
            <w:noProof/>
          </w:rPr>
          <w:t>Bài 2. Đèn sáng khi bấm nút</w:t>
        </w:r>
        <w:r>
          <w:rPr>
            <w:noProof/>
            <w:webHidden/>
          </w:rPr>
          <w:tab/>
        </w:r>
        <w:r>
          <w:rPr>
            <w:noProof/>
            <w:webHidden/>
          </w:rPr>
          <w:fldChar w:fldCharType="begin"/>
        </w:r>
        <w:r>
          <w:rPr>
            <w:noProof/>
            <w:webHidden/>
          </w:rPr>
          <w:instrText xml:space="preserve"> PAGEREF _Toc88249839 \h </w:instrText>
        </w:r>
        <w:r>
          <w:rPr>
            <w:noProof/>
            <w:webHidden/>
          </w:rPr>
        </w:r>
        <w:r>
          <w:rPr>
            <w:noProof/>
            <w:webHidden/>
          </w:rPr>
          <w:fldChar w:fldCharType="separate"/>
        </w:r>
        <w:r>
          <w:rPr>
            <w:noProof/>
            <w:webHidden/>
          </w:rPr>
          <w:t>1</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0" w:history="1">
        <w:r w:rsidRPr="008449FA">
          <w:rPr>
            <w:rStyle w:val="Hyperlink"/>
            <w:noProof/>
          </w:rPr>
          <w:t>Bài 3. làm việc với cảm biến nhiệt độ</w:t>
        </w:r>
        <w:r>
          <w:rPr>
            <w:noProof/>
            <w:webHidden/>
          </w:rPr>
          <w:tab/>
        </w:r>
        <w:r>
          <w:rPr>
            <w:noProof/>
            <w:webHidden/>
          </w:rPr>
          <w:fldChar w:fldCharType="begin"/>
        </w:r>
        <w:r>
          <w:rPr>
            <w:noProof/>
            <w:webHidden/>
          </w:rPr>
          <w:instrText xml:space="preserve"> PAGEREF _Toc88249840 \h </w:instrText>
        </w:r>
        <w:r>
          <w:rPr>
            <w:noProof/>
            <w:webHidden/>
          </w:rPr>
        </w:r>
        <w:r>
          <w:rPr>
            <w:noProof/>
            <w:webHidden/>
          </w:rPr>
          <w:fldChar w:fldCharType="separate"/>
        </w:r>
        <w:r>
          <w:rPr>
            <w:noProof/>
            <w:webHidden/>
          </w:rPr>
          <w:t>2</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1" w:history="1">
        <w:r w:rsidRPr="008449FA">
          <w:rPr>
            <w:rStyle w:val="Hyperlink"/>
            <w:noProof/>
          </w:rPr>
          <w:t>Bài 4. Led sáng dần</w:t>
        </w:r>
        <w:r>
          <w:rPr>
            <w:noProof/>
            <w:webHidden/>
          </w:rPr>
          <w:tab/>
        </w:r>
        <w:r>
          <w:rPr>
            <w:noProof/>
            <w:webHidden/>
          </w:rPr>
          <w:fldChar w:fldCharType="begin"/>
        </w:r>
        <w:r>
          <w:rPr>
            <w:noProof/>
            <w:webHidden/>
          </w:rPr>
          <w:instrText xml:space="preserve"> PAGEREF _Toc88249841 \h </w:instrText>
        </w:r>
        <w:r>
          <w:rPr>
            <w:noProof/>
            <w:webHidden/>
          </w:rPr>
        </w:r>
        <w:r>
          <w:rPr>
            <w:noProof/>
            <w:webHidden/>
          </w:rPr>
          <w:fldChar w:fldCharType="separate"/>
        </w:r>
        <w:r>
          <w:rPr>
            <w:noProof/>
            <w:webHidden/>
          </w:rPr>
          <w:t>3</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2" w:history="1">
        <w:r w:rsidRPr="008449FA">
          <w:rPr>
            <w:rStyle w:val="Hyperlink"/>
            <w:noProof/>
          </w:rPr>
          <w:t>Bài 5. Thực hành với Led RGB</w:t>
        </w:r>
        <w:r>
          <w:rPr>
            <w:noProof/>
            <w:webHidden/>
          </w:rPr>
          <w:tab/>
        </w:r>
        <w:r>
          <w:rPr>
            <w:noProof/>
            <w:webHidden/>
          </w:rPr>
          <w:fldChar w:fldCharType="begin"/>
        </w:r>
        <w:r>
          <w:rPr>
            <w:noProof/>
            <w:webHidden/>
          </w:rPr>
          <w:instrText xml:space="preserve"> PAGEREF _Toc88249842 \h </w:instrText>
        </w:r>
        <w:r>
          <w:rPr>
            <w:noProof/>
            <w:webHidden/>
          </w:rPr>
        </w:r>
        <w:r>
          <w:rPr>
            <w:noProof/>
            <w:webHidden/>
          </w:rPr>
          <w:fldChar w:fldCharType="separate"/>
        </w:r>
        <w:r>
          <w:rPr>
            <w:noProof/>
            <w:webHidden/>
          </w:rPr>
          <w:t>4</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3" w:history="1">
        <w:r w:rsidRPr="008449FA">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88249843 \h </w:instrText>
        </w:r>
        <w:r>
          <w:rPr>
            <w:noProof/>
            <w:webHidden/>
          </w:rPr>
        </w:r>
        <w:r>
          <w:rPr>
            <w:noProof/>
            <w:webHidden/>
          </w:rPr>
          <w:fldChar w:fldCharType="separate"/>
        </w:r>
        <w:r>
          <w:rPr>
            <w:noProof/>
            <w:webHidden/>
          </w:rPr>
          <w:t>5</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4" w:history="1">
        <w:r w:rsidRPr="008449FA">
          <w:rPr>
            <w:rStyle w:val="Hyperlink"/>
            <w:noProof/>
          </w:rPr>
          <w:t>Bài 7. Led 7 đoạn (7 segment)</w:t>
        </w:r>
        <w:r>
          <w:rPr>
            <w:noProof/>
            <w:webHidden/>
          </w:rPr>
          <w:tab/>
        </w:r>
        <w:r>
          <w:rPr>
            <w:noProof/>
            <w:webHidden/>
          </w:rPr>
          <w:fldChar w:fldCharType="begin"/>
        </w:r>
        <w:r>
          <w:rPr>
            <w:noProof/>
            <w:webHidden/>
          </w:rPr>
          <w:instrText xml:space="preserve"> PAGEREF _Toc88249844 \h </w:instrText>
        </w:r>
        <w:r>
          <w:rPr>
            <w:noProof/>
            <w:webHidden/>
          </w:rPr>
        </w:r>
        <w:r>
          <w:rPr>
            <w:noProof/>
            <w:webHidden/>
          </w:rPr>
          <w:fldChar w:fldCharType="separate"/>
        </w:r>
        <w:r>
          <w:rPr>
            <w:noProof/>
            <w:webHidden/>
          </w:rPr>
          <w:t>6</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5" w:history="1">
        <w:r w:rsidRPr="008449FA">
          <w:rPr>
            <w:rStyle w:val="Hyperlink"/>
            <w:noProof/>
          </w:rPr>
          <w:t>Bài 8. Sáng 8 Led theo 1 trình tự, sử dụng I</w:t>
        </w:r>
        <w:bookmarkStart w:id="20" w:name="_GoBack"/>
        <w:bookmarkEnd w:id="20"/>
        <w:r w:rsidRPr="008449FA">
          <w:rPr>
            <w:rStyle w:val="Hyperlink"/>
            <w:noProof/>
          </w:rPr>
          <w:t>C 74C595</w:t>
        </w:r>
        <w:r>
          <w:rPr>
            <w:noProof/>
            <w:webHidden/>
          </w:rPr>
          <w:tab/>
        </w:r>
        <w:r>
          <w:rPr>
            <w:noProof/>
            <w:webHidden/>
          </w:rPr>
          <w:fldChar w:fldCharType="begin"/>
        </w:r>
        <w:r>
          <w:rPr>
            <w:noProof/>
            <w:webHidden/>
          </w:rPr>
          <w:instrText xml:space="preserve"> PAGEREF _Toc88249845 \h </w:instrText>
        </w:r>
        <w:r>
          <w:rPr>
            <w:noProof/>
            <w:webHidden/>
          </w:rPr>
        </w:r>
        <w:r>
          <w:rPr>
            <w:noProof/>
            <w:webHidden/>
          </w:rPr>
          <w:fldChar w:fldCharType="separate"/>
        </w:r>
        <w:r>
          <w:rPr>
            <w:noProof/>
            <w:webHidden/>
          </w:rPr>
          <w:t>8</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6" w:history="1">
        <w:r w:rsidRPr="008449FA">
          <w:rPr>
            <w:rStyle w:val="Hyperlink"/>
            <w:noProof/>
          </w:rPr>
          <w:t>Bài 9. Ma trận led</w:t>
        </w:r>
        <w:r>
          <w:rPr>
            <w:noProof/>
            <w:webHidden/>
          </w:rPr>
          <w:tab/>
        </w:r>
        <w:r>
          <w:rPr>
            <w:noProof/>
            <w:webHidden/>
          </w:rPr>
          <w:fldChar w:fldCharType="begin"/>
        </w:r>
        <w:r>
          <w:rPr>
            <w:noProof/>
            <w:webHidden/>
          </w:rPr>
          <w:instrText xml:space="preserve"> PAGEREF _Toc88249846 \h </w:instrText>
        </w:r>
        <w:r>
          <w:rPr>
            <w:noProof/>
            <w:webHidden/>
          </w:rPr>
        </w:r>
        <w:r>
          <w:rPr>
            <w:noProof/>
            <w:webHidden/>
          </w:rPr>
          <w:fldChar w:fldCharType="separate"/>
        </w:r>
        <w:r>
          <w:rPr>
            <w:noProof/>
            <w:webHidden/>
          </w:rPr>
          <w:t>9</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7" w:history="1">
        <w:r w:rsidRPr="008449FA">
          <w:rPr>
            <w:rStyle w:val="Hyperlink"/>
            <w:noProof/>
          </w:rPr>
          <w:t>Bài 10. Động cơ DC</w:t>
        </w:r>
        <w:r>
          <w:rPr>
            <w:noProof/>
            <w:webHidden/>
          </w:rPr>
          <w:tab/>
        </w:r>
        <w:r>
          <w:rPr>
            <w:noProof/>
            <w:webHidden/>
          </w:rPr>
          <w:fldChar w:fldCharType="begin"/>
        </w:r>
        <w:r>
          <w:rPr>
            <w:noProof/>
            <w:webHidden/>
          </w:rPr>
          <w:instrText xml:space="preserve"> PAGEREF _Toc88249847 \h </w:instrText>
        </w:r>
        <w:r>
          <w:rPr>
            <w:noProof/>
            <w:webHidden/>
          </w:rPr>
        </w:r>
        <w:r>
          <w:rPr>
            <w:noProof/>
            <w:webHidden/>
          </w:rPr>
          <w:fldChar w:fldCharType="separate"/>
        </w:r>
        <w:r>
          <w:rPr>
            <w:noProof/>
            <w:webHidden/>
          </w:rPr>
          <w:t>11</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8" w:history="1">
        <w:r w:rsidRPr="008449FA">
          <w:rPr>
            <w:rStyle w:val="Hyperlink"/>
            <w:noProof/>
          </w:rPr>
          <w:t>Bài 11. Sáng led lần lượt – STM32</w:t>
        </w:r>
        <w:r>
          <w:rPr>
            <w:noProof/>
            <w:webHidden/>
          </w:rPr>
          <w:tab/>
        </w:r>
        <w:r>
          <w:rPr>
            <w:noProof/>
            <w:webHidden/>
          </w:rPr>
          <w:fldChar w:fldCharType="begin"/>
        </w:r>
        <w:r>
          <w:rPr>
            <w:noProof/>
            <w:webHidden/>
          </w:rPr>
          <w:instrText xml:space="preserve"> PAGEREF _Toc88249848 \h </w:instrText>
        </w:r>
        <w:r>
          <w:rPr>
            <w:noProof/>
            <w:webHidden/>
          </w:rPr>
        </w:r>
        <w:r>
          <w:rPr>
            <w:noProof/>
            <w:webHidden/>
          </w:rPr>
          <w:fldChar w:fldCharType="separate"/>
        </w:r>
        <w:r>
          <w:rPr>
            <w:noProof/>
            <w:webHidden/>
          </w:rPr>
          <w:t>14</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49" w:history="1">
        <w:r w:rsidRPr="008449FA">
          <w:rPr>
            <w:rStyle w:val="Hyperlink"/>
            <w:noProof/>
          </w:rPr>
          <w:t>Bài 12. Lập trình Ngắt ngoài – STM32</w:t>
        </w:r>
        <w:r>
          <w:rPr>
            <w:noProof/>
            <w:webHidden/>
          </w:rPr>
          <w:tab/>
        </w:r>
        <w:r>
          <w:rPr>
            <w:noProof/>
            <w:webHidden/>
          </w:rPr>
          <w:fldChar w:fldCharType="begin"/>
        </w:r>
        <w:r>
          <w:rPr>
            <w:noProof/>
            <w:webHidden/>
          </w:rPr>
          <w:instrText xml:space="preserve"> PAGEREF _Toc88249849 \h </w:instrText>
        </w:r>
        <w:r>
          <w:rPr>
            <w:noProof/>
            <w:webHidden/>
          </w:rPr>
        </w:r>
        <w:r>
          <w:rPr>
            <w:noProof/>
            <w:webHidden/>
          </w:rPr>
          <w:fldChar w:fldCharType="separate"/>
        </w:r>
        <w:r>
          <w:rPr>
            <w:noProof/>
            <w:webHidden/>
          </w:rPr>
          <w:t>15</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0" w:history="1">
        <w:r w:rsidRPr="008449FA">
          <w:rPr>
            <w:rStyle w:val="Hyperlink"/>
            <w:noProof/>
          </w:rPr>
          <w:t>Bài 13. Led Trái Tim – STM32</w:t>
        </w:r>
        <w:r>
          <w:rPr>
            <w:noProof/>
            <w:webHidden/>
          </w:rPr>
          <w:tab/>
        </w:r>
        <w:r>
          <w:rPr>
            <w:noProof/>
            <w:webHidden/>
          </w:rPr>
          <w:fldChar w:fldCharType="begin"/>
        </w:r>
        <w:r>
          <w:rPr>
            <w:noProof/>
            <w:webHidden/>
          </w:rPr>
          <w:instrText xml:space="preserve"> PAGEREF _Toc88249850 \h </w:instrText>
        </w:r>
        <w:r>
          <w:rPr>
            <w:noProof/>
            <w:webHidden/>
          </w:rPr>
        </w:r>
        <w:r>
          <w:rPr>
            <w:noProof/>
            <w:webHidden/>
          </w:rPr>
          <w:fldChar w:fldCharType="separate"/>
        </w:r>
        <w:r>
          <w:rPr>
            <w:noProof/>
            <w:webHidden/>
          </w:rPr>
          <w:t>16</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1" w:history="1">
        <w:r w:rsidRPr="008449FA">
          <w:rPr>
            <w:rStyle w:val="Hyperlink"/>
            <w:noProof/>
          </w:rPr>
          <w:t>Bài 14. Nút bấm – STM32</w:t>
        </w:r>
        <w:r>
          <w:rPr>
            <w:noProof/>
            <w:webHidden/>
          </w:rPr>
          <w:tab/>
        </w:r>
        <w:r>
          <w:rPr>
            <w:noProof/>
            <w:webHidden/>
          </w:rPr>
          <w:fldChar w:fldCharType="begin"/>
        </w:r>
        <w:r>
          <w:rPr>
            <w:noProof/>
            <w:webHidden/>
          </w:rPr>
          <w:instrText xml:space="preserve"> PAGEREF _Toc88249851 \h </w:instrText>
        </w:r>
        <w:r>
          <w:rPr>
            <w:noProof/>
            <w:webHidden/>
          </w:rPr>
        </w:r>
        <w:r>
          <w:rPr>
            <w:noProof/>
            <w:webHidden/>
          </w:rPr>
          <w:fldChar w:fldCharType="separate"/>
        </w:r>
        <w:r>
          <w:rPr>
            <w:noProof/>
            <w:webHidden/>
          </w:rPr>
          <w:t>20</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2" w:history="1">
        <w:r w:rsidRPr="008449FA">
          <w:rPr>
            <w:rStyle w:val="Hyperlink"/>
            <w:noProof/>
          </w:rPr>
          <w:t>Bài 15. Đọc tín hiệu tương tự số từ chiết áp – STM32</w:t>
        </w:r>
        <w:r>
          <w:rPr>
            <w:noProof/>
            <w:webHidden/>
          </w:rPr>
          <w:tab/>
        </w:r>
        <w:r>
          <w:rPr>
            <w:noProof/>
            <w:webHidden/>
          </w:rPr>
          <w:fldChar w:fldCharType="begin"/>
        </w:r>
        <w:r>
          <w:rPr>
            <w:noProof/>
            <w:webHidden/>
          </w:rPr>
          <w:instrText xml:space="preserve"> PAGEREF _Toc88249852 \h </w:instrText>
        </w:r>
        <w:r>
          <w:rPr>
            <w:noProof/>
            <w:webHidden/>
          </w:rPr>
        </w:r>
        <w:r>
          <w:rPr>
            <w:noProof/>
            <w:webHidden/>
          </w:rPr>
          <w:fldChar w:fldCharType="separate"/>
        </w:r>
        <w:r>
          <w:rPr>
            <w:noProof/>
            <w:webHidden/>
          </w:rPr>
          <w:t>22</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3" w:history="1">
        <w:r w:rsidRPr="008449FA">
          <w:rPr>
            <w:rStyle w:val="Hyperlink"/>
            <w:noProof/>
          </w:rPr>
          <w:t>Bài 16. LCD – STM32</w:t>
        </w:r>
        <w:r>
          <w:rPr>
            <w:noProof/>
            <w:webHidden/>
          </w:rPr>
          <w:tab/>
        </w:r>
        <w:r>
          <w:rPr>
            <w:noProof/>
            <w:webHidden/>
          </w:rPr>
          <w:fldChar w:fldCharType="begin"/>
        </w:r>
        <w:r>
          <w:rPr>
            <w:noProof/>
            <w:webHidden/>
          </w:rPr>
          <w:instrText xml:space="preserve"> PAGEREF _Toc88249853 \h </w:instrText>
        </w:r>
        <w:r>
          <w:rPr>
            <w:noProof/>
            <w:webHidden/>
          </w:rPr>
        </w:r>
        <w:r>
          <w:rPr>
            <w:noProof/>
            <w:webHidden/>
          </w:rPr>
          <w:fldChar w:fldCharType="separate"/>
        </w:r>
        <w:r>
          <w:rPr>
            <w:noProof/>
            <w:webHidden/>
          </w:rPr>
          <w:t>23</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4" w:history="1">
        <w:r w:rsidRPr="008449FA">
          <w:rPr>
            <w:rStyle w:val="Hyperlink"/>
            <w:noProof/>
          </w:rPr>
          <w:t>Bài 1. Kiểm tra giữa kỳ</w:t>
        </w:r>
        <w:r>
          <w:rPr>
            <w:noProof/>
            <w:webHidden/>
          </w:rPr>
          <w:tab/>
        </w:r>
        <w:r>
          <w:rPr>
            <w:noProof/>
            <w:webHidden/>
          </w:rPr>
          <w:fldChar w:fldCharType="begin"/>
        </w:r>
        <w:r>
          <w:rPr>
            <w:noProof/>
            <w:webHidden/>
          </w:rPr>
          <w:instrText xml:space="preserve"> PAGEREF _Toc88249854 \h </w:instrText>
        </w:r>
        <w:r>
          <w:rPr>
            <w:noProof/>
            <w:webHidden/>
          </w:rPr>
        </w:r>
        <w:r>
          <w:rPr>
            <w:noProof/>
            <w:webHidden/>
          </w:rPr>
          <w:fldChar w:fldCharType="separate"/>
        </w:r>
        <w:r>
          <w:rPr>
            <w:noProof/>
            <w:webHidden/>
          </w:rPr>
          <w:t>25</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5" w:history="1">
        <w:r w:rsidRPr="008449FA">
          <w:rPr>
            <w:rStyle w:val="Hyperlink"/>
            <w:noProof/>
          </w:rPr>
          <w:t>Bài 2A. Kiểm tra giữa kỳ</w:t>
        </w:r>
        <w:r>
          <w:rPr>
            <w:noProof/>
            <w:webHidden/>
          </w:rPr>
          <w:tab/>
        </w:r>
        <w:r>
          <w:rPr>
            <w:noProof/>
            <w:webHidden/>
          </w:rPr>
          <w:fldChar w:fldCharType="begin"/>
        </w:r>
        <w:r>
          <w:rPr>
            <w:noProof/>
            <w:webHidden/>
          </w:rPr>
          <w:instrText xml:space="preserve"> PAGEREF _Toc88249855 \h </w:instrText>
        </w:r>
        <w:r>
          <w:rPr>
            <w:noProof/>
            <w:webHidden/>
          </w:rPr>
        </w:r>
        <w:r>
          <w:rPr>
            <w:noProof/>
            <w:webHidden/>
          </w:rPr>
          <w:fldChar w:fldCharType="separate"/>
        </w:r>
        <w:r>
          <w:rPr>
            <w:noProof/>
            <w:webHidden/>
          </w:rPr>
          <w:t>27</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6" w:history="1">
        <w:r w:rsidRPr="008449FA">
          <w:rPr>
            <w:rStyle w:val="Hyperlink"/>
            <w:noProof/>
          </w:rPr>
          <w:t>Bài 2B. Kiểm tra giữa kỳ</w:t>
        </w:r>
        <w:r>
          <w:rPr>
            <w:noProof/>
            <w:webHidden/>
          </w:rPr>
          <w:tab/>
        </w:r>
        <w:r>
          <w:rPr>
            <w:noProof/>
            <w:webHidden/>
          </w:rPr>
          <w:fldChar w:fldCharType="begin"/>
        </w:r>
        <w:r>
          <w:rPr>
            <w:noProof/>
            <w:webHidden/>
          </w:rPr>
          <w:instrText xml:space="preserve"> PAGEREF _Toc88249856 \h </w:instrText>
        </w:r>
        <w:r>
          <w:rPr>
            <w:noProof/>
            <w:webHidden/>
          </w:rPr>
        </w:r>
        <w:r>
          <w:rPr>
            <w:noProof/>
            <w:webHidden/>
          </w:rPr>
          <w:fldChar w:fldCharType="separate"/>
        </w:r>
        <w:r>
          <w:rPr>
            <w:noProof/>
            <w:webHidden/>
          </w:rPr>
          <w:t>28</w:t>
        </w:r>
        <w:r>
          <w:rPr>
            <w:noProof/>
            <w:webHidden/>
          </w:rPr>
          <w:fldChar w:fldCharType="end"/>
        </w:r>
      </w:hyperlink>
    </w:p>
    <w:p w:rsidR="00522636" w:rsidRDefault="00522636">
      <w:pPr>
        <w:pStyle w:val="TOC2"/>
        <w:tabs>
          <w:tab w:val="right" w:leader="underscore" w:pos="9350"/>
        </w:tabs>
        <w:rPr>
          <w:rFonts w:eastAsiaTheme="minorEastAsia" w:cstheme="minorBidi"/>
          <w:b w:val="0"/>
          <w:bCs w:val="0"/>
          <w:noProof/>
        </w:rPr>
      </w:pPr>
      <w:hyperlink w:anchor="_Toc88249857" w:history="1">
        <w:r w:rsidRPr="008449FA">
          <w:rPr>
            <w:rStyle w:val="Hyperlink"/>
            <w:noProof/>
          </w:rPr>
          <w:t>Bài 3. Kiểm tra giữa kỳ</w:t>
        </w:r>
        <w:r>
          <w:rPr>
            <w:noProof/>
            <w:webHidden/>
          </w:rPr>
          <w:tab/>
        </w:r>
        <w:r>
          <w:rPr>
            <w:noProof/>
            <w:webHidden/>
          </w:rPr>
          <w:fldChar w:fldCharType="begin"/>
        </w:r>
        <w:r>
          <w:rPr>
            <w:noProof/>
            <w:webHidden/>
          </w:rPr>
          <w:instrText xml:space="preserve"> PAGEREF _Toc88249857 \h </w:instrText>
        </w:r>
        <w:r>
          <w:rPr>
            <w:noProof/>
            <w:webHidden/>
          </w:rPr>
        </w:r>
        <w:r>
          <w:rPr>
            <w:noProof/>
            <w:webHidden/>
          </w:rPr>
          <w:fldChar w:fldCharType="separate"/>
        </w:r>
        <w:r>
          <w:rPr>
            <w:noProof/>
            <w:webHidden/>
          </w:rPr>
          <w:t>31</w:t>
        </w:r>
        <w:r>
          <w:rPr>
            <w:noProof/>
            <w:webHidden/>
          </w:rPr>
          <w:fldChar w:fldCharType="end"/>
        </w:r>
      </w:hyperlink>
    </w:p>
    <w:p w:rsidR="00982E9E" w:rsidRPr="00C412AE" w:rsidRDefault="00982E9E" w:rsidP="00982E9E">
      <w:pPr>
        <w:pStyle w:val="ListParagraph"/>
        <w:ind w:left="360"/>
        <w:rPr>
          <w:sz w:val="32"/>
        </w:rPr>
      </w:pPr>
      <w:r w:rsidRPr="00EB511B">
        <w:rPr>
          <w:sz w:val="48"/>
        </w:rPr>
        <w:fldChar w:fldCharType="end"/>
      </w: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DF" w:rsidRDefault="000B4DDF" w:rsidP="007F524D">
      <w:pPr>
        <w:spacing w:after="0" w:line="240" w:lineRule="auto"/>
      </w:pPr>
      <w:r>
        <w:separator/>
      </w:r>
    </w:p>
  </w:endnote>
  <w:endnote w:type="continuationSeparator" w:id="0">
    <w:p w:rsidR="000B4DDF" w:rsidRDefault="000B4DDF"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DF" w:rsidRDefault="000B4DDF" w:rsidP="007F524D">
      <w:pPr>
        <w:spacing w:after="0" w:line="240" w:lineRule="auto"/>
      </w:pPr>
      <w:r>
        <w:separator/>
      </w:r>
    </w:p>
  </w:footnote>
  <w:footnote w:type="continuationSeparator" w:id="0">
    <w:p w:rsidR="000B4DDF" w:rsidRDefault="000B4DDF"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25F"/>
    <w:multiLevelType w:val="hybridMultilevel"/>
    <w:tmpl w:val="C2E69884"/>
    <w:lvl w:ilvl="0" w:tplc="9B8254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A49AE"/>
    <w:multiLevelType w:val="hybridMultilevel"/>
    <w:tmpl w:val="CD7CA27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553CE9"/>
    <w:multiLevelType w:val="hybridMultilevel"/>
    <w:tmpl w:val="D42E61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C6C3F"/>
    <w:multiLevelType w:val="hybridMultilevel"/>
    <w:tmpl w:val="03C8561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FB4D5A"/>
    <w:multiLevelType w:val="hybridMultilevel"/>
    <w:tmpl w:val="7ABE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1A54BC"/>
    <w:multiLevelType w:val="hybridMultilevel"/>
    <w:tmpl w:val="EE782636"/>
    <w:lvl w:ilvl="0" w:tplc="DDFE136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025B54"/>
    <w:multiLevelType w:val="hybridMultilevel"/>
    <w:tmpl w:val="E21CCA8A"/>
    <w:lvl w:ilvl="0" w:tplc="DDFE136E">
      <w:start w:val="1"/>
      <w:numFmt w:val="bullet"/>
      <w:lvlText w:val="-"/>
      <w:lvlJc w:val="left"/>
      <w:pPr>
        <w:ind w:left="1800" w:hanging="360"/>
      </w:pPr>
      <w:rPr>
        <w:rFonts w:ascii="Times New Roman" w:hAnsi="Times New Roman" w:cs="Times New Roman" w:hint="default"/>
      </w:rPr>
    </w:lvl>
    <w:lvl w:ilvl="1" w:tplc="DDFE136E">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26"/>
  </w:num>
  <w:num w:numId="6">
    <w:abstractNumId w:val="13"/>
  </w:num>
  <w:num w:numId="7">
    <w:abstractNumId w:val="23"/>
  </w:num>
  <w:num w:numId="8">
    <w:abstractNumId w:val="21"/>
  </w:num>
  <w:num w:numId="9">
    <w:abstractNumId w:val="28"/>
  </w:num>
  <w:num w:numId="10">
    <w:abstractNumId w:val="24"/>
  </w:num>
  <w:num w:numId="11">
    <w:abstractNumId w:val="35"/>
  </w:num>
  <w:num w:numId="12">
    <w:abstractNumId w:val="0"/>
  </w:num>
  <w:num w:numId="13">
    <w:abstractNumId w:val="1"/>
  </w:num>
  <w:num w:numId="14">
    <w:abstractNumId w:val="20"/>
  </w:num>
  <w:num w:numId="15">
    <w:abstractNumId w:val="34"/>
  </w:num>
  <w:num w:numId="16">
    <w:abstractNumId w:val="15"/>
  </w:num>
  <w:num w:numId="17">
    <w:abstractNumId w:val="16"/>
  </w:num>
  <w:num w:numId="18">
    <w:abstractNumId w:val="22"/>
  </w:num>
  <w:num w:numId="19">
    <w:abstractNumId w:val="32"/>
  </w:num>
  <w:num w:numId="20">
    <w:abstractNumId w:val="33"/>
  </w:num>
  <w:num w:numId="21">
    <w:abstractNumId w:val="19"/>
  </w:num>
  <w:num w:numId="22">
    <w:abstractNumId w:val="29"/>
  </w:num>
  <w:num w:numId="23">
    <w:abstractNumId w:val="18"/>
  </w:num>
  <w:num w:numId="24">
    <w:abstractNumId w:val="27"/>
  </w:num>
  <w:num w:numId="25">
    <w:abstractNumId w:val="12"/>
  </w:num>
  <w:num w:numId="26">
    <w:abstractNumId w:val="7"/>
  </w:num>
  <w:num w:numId="27">
    <w:abstractNumId w:val="9"/>
  </w:num>
  <w:num w:numId="28">
    <w:abstractNumId w:val="8"/>
  </w:num>
  <w:num w:numId="29">
    <w:abstractNumId w:val="6"/>
  </w:num>
  <w:num w:numId="30">
    <w:abstractNumId w:val="10"/>
  </w:num>
  <w:num w:numId="31">
    <w:abstractNumId w:val="25"/>
  </w:num>
  <w:num w:numId="32">
    <w:abstractNumId w:val="3"/>
  </w:num>
  <w:num w:numId="33">
    <w:abstractNumId w:val="30"/>
  </w:num>
  <w:num w:numId="34">
    <w:abstractNumId w:val="31"/>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01A2"/>
    <w:rsid w:val="000517E6"/>
    <w:rsid w:val="000B4DDF"/>
    <w:rsid w:val="000F05F0"/>
    <w:rsid w:val="001559A5"/>
    <w:rsid w:val="00166E92"/>
    <w:rsid w:val="001737D4"/>
    <w:rsid w:val="0018408F"/>
    <w:rsid w:val="001A056B"/>
    <w:rsid w:val="001B66A0"/>
    <w:rsid w:val="00244C72"/>
    <w:rsid w:val="00270EE8"/>
    <w:rsid w:val="00335EAC"/>
    <w:rsid w:val="00372AED"/>
    <w:rsid w:val="00391AA4"/>
    <w:rsid w:val="003F12BB"/>
    <w:rsid w:val="00431EB8"/>
    <w:rsid w:val="00443419"/>
    <w:rsid w:val="00475FBA"/>
    <w:rsid w:val="004C6F8E"/>
    <w:rsid w:val="004F7EE1"/>
    <w:rsid w:val="00521412"/>
    <w:rsid w:val="00522636"/>
    <w:rsid w:val="00535B15"/>
    <w:rsid w:val="00544E48"/>
    <w:rsid w:val="00563609"/>
    <w:rsid w:val="005920E4"/>
    <w:rsid w:val="00600C11"/>
    <w:rsid w:val="00625638"/>
    <w:rsid w:val="00676717"/>
    <w:rsid w:val="006B60D7"/>
    <w:rsid w:val="006D3898"/>
    <w:rsid w:val="006D4460"/>
    <w:rsid w:val="006F62FC"/>
    <w:rsid w:val="007366E1"/>
    <w:rsid w:val="00744156"/>
    <w:rsid w:val="00785F78"/>
    <w:rsid w:val="00787031"/>
    <w:rsid w:val="007F524D"/>
    <w:rsid w:val="00834D72"/>
    <w:rsid w:val="00854AE1"/>
    <w:rsid w:val="00885528"/>
    <w:rsid w:val="008B25AE"/>
    <w:rsid w:val="008B6C1F"/>
    <w:rsid w:val="00903628"/>
    <w:rsid w:val="00921F87"/>
    <w:rsid w:val="00925DB7"/>
    <w:rsid w:val="00925E75"/>
    <w:rsid w:val="00926A9E"/>
    <w:rsid w:val="00954148"/>
    <w:rsid w:val="00960E9E"/>
    <w:rsid w:val="0096275B"/>
    <w:rsid w:val="00982E9E"/>
    <w:rsid w:val="009D0385"/>
    <w:rsid w:val="009E11B2"/>
    <w:rsid w:val="009E19FA"/>
    <w:rsid w:val="009F3780"/>
    <w:rsid w:val="00A202F7"/>
    <w:rsid w:val="00A3602B"/>
    <w:rsid w:val="00A47566"/>
    <w:rsid w:val="00A970BA"/>
    <w:rsid w:val="00AB55FE"/>
    <w:rsid w:val="00AD51C3"/>
    <w:rsid w:val="00B47DDB"/>
    <w:rsid w:val="00B71A4B"/>
    <w:rsid w:val="00B845C6"/>
    <w:rsid w:val="00B93157"/>
    <w:rsid w:val="00BC5720"/>
    <w:rsid w:val="00BF0914"/>
    <w:rsid w:val="00C07C33"/>
    <w:rsid w:val="00C13057"/>
    <w:rsid w:val="00C412AE"/>
    <w:rsid w:val="00C43618"/>
    <w:rsid w:val="00C65A69"/>
    <w:rsid w:val="00CB13F2"/>
    <w:rsid w:val="00CC6467"/>
    <w:rsid w:val="00D3662F"/>
    <w:rsid w:val="00E20C45"/>
    <w:rsid w:val="00E2198D"/>
    <w:rsid w:val="00E3209E"/>
    <w:rsid w:val="00E32F9A"/>
    <w:rsid w:val="00E564E3"/>
    <w:rsid w:val="00EB3444"/>
    <w:rsid w:val="00EB511B"/>
    <w:rsid w:val="00F042D1"/>
    <w:rsid w:val="00F22170"/>
    <w:rsid w:val="00F41F3C"/>
    <w:rsid w:val="00F53673"/>
    <w:rsid w:val="00F74009"/>
    <w:rsid w:val="00F80DCD"/>
    <w:rsid w:val="00FA68A8"/>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C53A"/>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1A056B"/>
    <w:pPr>
      <w:spacing w:line="240" w:lineRule="auto"/>
      <w:ind w:left="1080"/>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1A056B"/>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99241-5271-4150-9EC5-67688B9E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6</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54</cp:revision>
  <dcterms:created xsi:type="dcterms:W3CDTF">2021-10-01T07:27:00Z</dcterms:created>
  <dcterms:modified xsi:type="dcterms:W3CDTF">2021-11-19T14:30:00Z</dcterms:modified>
</cp:coreProperties>
</file>